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AF92" w14:textId="77777777" w:rsidR="00FF54A2" w:rsidRDefault="00000000">
      <w:pPr>
        <w:jc w:val="center"/>
        <w:rPr>
          <w:sz w:val="72"/>
          <w:szCs w:val="72"/>
        </w:rPr>
      </w:pPr>
      <w:r>
        <w:rPr>
          <w:sz w:val="72"/>
          <w:szCs w:val="72"/>
        </w:rPr>
        <w:t>Réalisation d’une application de type RAG</w:t>
      </w:r>
    </w:p>
    <w:p w14:paraId="06CD7E10" w14:textId="77777777" w:rsidR="00FF54A2" w:rsidRDefault="00FF54A2">
      <w:pPr>
        <w:jc w:val="center"/>
        <w:rPr>
          <w:sz w:val="72"/>
          <w:szCs w:val="72"/>
        </w:rPr>
      </w:pPr>
    </w:p>
    <w:p w14:paraId="1469CF68" w14:textId="77777777" w:rsidR="00FF54A2" w:rsidRDefault="00000000">
      <w:pPr>
        <w:rPr>
          <w:sz w:val="72"/>
          <w:szCs w:val="72"/>
        </w:rPr>
      </w:pPr>
      <w:r>
        <w:rPr>
          <w:b/>
          <w:sz w:val="72"/>
          <w:szCs w:val="72"/>
        </w:rPr>
        <w:t>  </w:t>
      </w:r>
      <w:r>
        <w:rPr>
          <w:b/>
          <w:noProof/>
          <w:sz w:val="72"/>
          <w:szCs w:val="72"/>
        </w:rPr>
        <w:drawing>
          <wp:inline distT="0" distB="0" distL="0" distR="0" wp14:anchorId="4ACBBF31" wp14:editId="05729A57">
            <wp:extent cx="1943100" cy="657225"/>
            <wp:effectExtent l="0" t="0" r="0" b="0"/>
            <wp:docPr id="20679032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18979F6D" wp14:editId="0BCBC555">
            <wp:extent cx="2733675" cy="1000125"/>
            <wp:effectExtent l="0" t="0" r="0" b="0"/>
            <wp:docPr id="20679032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2733675" cy="1000125"/>
                    </a:xfrm>
                    <a:prstGeom prst="rect">
                      <a:avLst/>
                    </a:prstGeom>
                    <a:ln/>
                  </pic:spPr>
                </pic:pic>
              </a:graphicData>
            </a:graphic>
          </wp:inline>
        </w:drawing>
      </w:r>
    </w:p>
    <w:p w14:paraId="3A4686F9" w14:textId="77777777" w:rsidR="00FF54A2" w:rsidRDefault="00FF54A2">
      <w:pPr>
        <w:rPr>
          <w:sz w:val="72"/>
          <w:szCs w:val="72"/>
        </w:rPr>
      </w:pPr>
    </w:p>
    <w:p w14:paraId="3EB4CF28" w14:textId="77777777" w:rsidR="00FF54A2" w:rsidRDefault="00000000">
      <w:pPr>
        <w:rPr>
          <w:sz w:val="56"/>
          <w:szCs w:val="56"/>
        </w:rPr>
      </w:pPr>
      <w:r>
        <w:rPr>
          <w:sz w:val="56"/>
          <w:szCs w:val="56"/>
        </w:rPr>
        <w:t>Certification : Développeur d’application en Intelligence Artificiel</w:t>
      </w:r>
    </w:p>
    <w:p w14:paraId="397BFD0F" w14:textId="77777777" w:rsidR="00FF54A2" w:rsidRDefault="00FF54A2">
      <w:pPr>
        <w:rPr>
          <w:sz w:val="56"/>
          <w:szCs w:val="56"/>
        </w:rPr>
      </w:pPr>
    </w:p>
    <w:p w14:paraId="64A805E2" w14:textId="77777777" w:rsidR="00FF54A2" w:rsidRDefault="00000000">
      <w:pPr>
        <w:rPr>
          <w:sz w:val="56"/>
          <w:szCs w:val="56"/>
        </w:rPr>
      </w:pPr>
      <w:r>
        <w:rPr>
          <w:sz w:val="56"/>
          <w:szCs w:val="56"/>
        </w:rPr>
        <w:t>Marseille – Nice</w:t>
      </w:r>
    </w:p>
    <w:p w14:paraId="1CF69C59" w14:textId="77777777" w:rsidR="00FF54A2" w:rsidRDefault="00FF54A2">
      <w:pPr>
        <w:rPr>
          <w:sz w:val="44"/>
          <w:szCs w:val="44"/>
        </w:rPr>
      </w:pPr>
    </w:p>
    <w:p w14:paraId="3BD8D5BA" w14:textId="77777777" w:rsidR="00FF54A2" w:rsidRDefault="00000000">
      <w:pPr>
        <w:jc w:val="center"/>
        <w:rPr>
          <w:sz w:val="44"/>
          <w:szCs w:val="44"/>
        </w:rPr>
      </w:pPr>
      <w:r>
        <w:rPr>
          <w:sz w:val="44"/>
          <w:szCs w:val="44"/>
        </w:rPr>
        <w:t>Bloc de compétences 3 - E4</w:t>
      </w:r>
    </w:p>
    <w:p w14:paraId="088C20C8" w14:textId="77777777" w:rsidR="00FF54A2" w:rsidRDefault="00000000">
      <w:pPr>
        <w:jc w:val="center"/>
        <w:rPr>
          <w:sz w:val="28"/>
          <w:szCs w:val="28"/>
        </w:rPr>
      </w:pPr>
      <w:r>
        <w:rPr>
          <w:sz w:val="44"/>
          <w:szCs w:val="44"/>
        </w:rPr>
        <w:t>Réaliser une application intégrant un service d’intelligence artificielle</w:t>
      </w:r>
    </w:p>
    <w:p w14:paraId="02D254D4" w14:textId="77777777" w:rsidR="00FF54A2" w:rsidRDefault="00FF54A2">
      <w:pPr>
        <w:rPr>
          <w:sz w:val="28"/>
          <w:szCs w:val="28"/>
        </w:rPr>
      </w:pPr>
    </w:p>
    <w:p w14:paraId="5A0CF705" w14:textId="77777777" w:rsidR="00FF54A2" w:rsidRDefault="00000000">
      <w:pPr>
        <w:rPr>
          <w:sz w:val="28"/>
          <w:szCs w:val="28"/>
        </w:rPr>
      </w:pPr>
      <w:r>
        <w:rPr>
          <w:sz w:val="28"/>
          <w:szCs w:val="28"/>
        </w:rPr>
        <w:t xml:space="preserve">LOMBARDI </w:t>
      </w:r>
      <w:r>
        <w:rPr>
          <w:sz w:val="28"/>
          <w:szCs w:val="28"/>
        </w:rPr>
        <w:tab/>
        <w:t>Joachim</w:t>
      </w:r>
    </w:p>
    <w:p w14:paraId="3E6D68E4" w14:textId="77777777" w:rsidR="00FF54A2" w:rsidRDefault="00FF54A2">
      <w:pPr>
        <w:rPr>
          <w:sz w:val="28"/>
          <w:szCs w:val="28"/>
        </w:rPr>
      </w:pPr>
    </w:p>
    <w:sdt>
      <w:sdtPr>
        <w:rPr>
          <w:rFonts w:ascii="Calibri" w:eastAsia="Calibri" w:hAnsi="Calibri" w:cs="Calibri"/>
          <w:color w:val="auto"/>
          <w:sz w:val="22"/>
          <w:szCs w:val="22"/>
        </w:rPr>
        <w:id w:val="-1059091900"/>
        <w:docPartObj>
          <w:docPartGallery w:val="Table of Contents"/>
          <w:docPartUnique/>
        </w:docPartObj>
      </w:sdtPr>
      <w:sdtEndPr>
        <w:rPr>
          <w:b/>
          <w:bCs/>
        </w:rPr>
      </w:sdtEndPr>
      <w:sdtContent>
        <w:p w14:paraId="411B4A48" w14:textId="50AB8DE9" w:rsidR="00A6450E" w:rsidRDefault="00A6450E">
          <w:pPr>
            <w:pStyle w:val="En-ttedetabledesmatires"/>
          </w:pPr>
          <w:r>
            <w:t>Table des matières</w:t>
          </w:r>
        </w:p>
        <w:p w14:paraId="27D47B87" w14:textId="2B5BDECE" w:rsidR="0093202F" w:rsidRDefault="00A6450E">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097353" w:history="1">
            <w:r w:rsidR="0093202F" w:rsidRPr="001B5B5C">
              <w:rPr>
                <w:rStyle w:val="Lienhypertexte"/>
                <w:noProof/>
              </w:rPr>
              <w:t>A6. Compétence : Conception d'une application intégrant un service d'IA</w:t>
            </w:r>
            <w:r w:rsidR="0093202F">
              <w:rPr>
                <w:noProof/>
                <w:webHidden/>
              </w:rPr>
              <w:tab/>
            </w:r>
            <w:r w:rsidR="0093202F">
              <w:rPr>
                <w:noProof/>
                <w:webHidden/>
              </w:rPr>
              <w:fldChar w:fldCharType="begin"/>
            </w:r>
            <w:r w:rsidR="0093202F">
              <w:rPr>
                <w:noProof/>
                <w:webHidden/>
              </w:rPr>
              <w:instrText xml:space="preserve"> PAGEREF _Toc193097353 \h </w:instrText>
            </w:r>
            <w:r w:rsidR="0093202F">
              <w:rPr>
                <w:noProof/>
                <w:webHidden/>
              </w:rPr>
            </w:r>
            <w:r w:rsidR="0093202F">
              <w:rPr>
                <w:noProof/>
                <w:webHidden/>
              </w:rPr>
              <w:fldChar w:fldCharType="separate"/>
            </w:r>
            <w:r w:rsidR="0093202F">
              <w:rPr>
                <w:noProof/>
                <w:webHidden/>
              </w:rPr>
              <w:t>3</w:t>
            </w:r>
            <w:r w:rsidR="0093202F">
              <w:rPr>
                <w:noProof/>
                <w:webHidden/>
              </w:rPr>
              <w:fldChar w:fldCharType="end"/>
            </w:r>
          </w:hyperlink>
        </w:p>
        <w:p w14:paraId="1D93BFB0" w14:textId="5A66E65A" w:rsidR="0093202F" w:rsidRDefault="0093202F">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097354" w:history="1">
            <w:r w:rsidRPr="001B5B5C">
              <w:rPr>
                <w:rStyle w:val="Lienhypertexte"/>
                <w:noProof/>
              </w:rPr>
              <w:t>C14. Analyse du Besoin et Spécifications Fonctionnelles</w:t>
            </w:r>
            <w:r>
              <w:rPr>
                <w:noProof/>
                <w:webHidden/>
              </w:rPr>
              <w:tab/>
            </w:r>
            <w:r>
              <w:rPr>
                <w:noProof/>
                <w:webHidden/>
              </w:rPr>
              <w:fldChar w:fldCharType="begin"/>
            </w:r>
            <w:r>
              <w:rPr>
                <w:noProof/>
                <w:webHidden/>
              </w:rPr>
              <w:instrText xml:space="preserve"> PAGEREF _Toc193097354 \h </w:instrText>
            </w:r>
            <w:r>
              <w:rPr>
                <w:noProof/>
                <w:webHidden/>
              </w:rPr>
            </w:r>
            <w:r>
              <w:rPr>
                <w:noProof/>
                <w:webHidden/>
              </w:rPr>
              <w:fldChar w:fldCharType="separate"/>
            </w:r>
            <w:r>
              <w:rPr>
                <w:noProof/>
                <w:webHidden/>
              </w:rPr>
              <w:t>3</w:t>
            </w:r>
            <w:r>
              <w:rPr>
                <w:noProof/>
                <w:webHidden/>
              </w:rPr>
              <w:fldChar w:fldCharType="end"/>
            </w:r>
          </w:hyperlink>
        </w:p>
        <w:p w14:paraId="482D8E04" w14:textId="17E99A72" w:rsidR="0093202F" w:rsidRDefault="0093202F">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097355" w:history="1">
            <w:r w:rsidRPr="001B5B5C">
              <w:rPr>
                <w:rStyle w:val="Lienhypertexte"/>
                <w:noProof/>
              </w:rPr>
              <w:t>C15. Conception du Cadre Technique</w:t>
            </w:r>
            <w:r>
              <w:rPr>
                <w:noProof/>
                <w:webHidden/>
              </w:rPr>
              <w:tab/>
            </w:r>
            <w:r>
              <w:rPr>
                <w:noProof/>
                <w:webHidden/>
              </w:rPr>
              <w:fldChar w:fldCharType="begin"/>
            </w:r>
            <w:r>
              <w:rPr>
                <w:noProof/>
                <w:webHidden/>
              </w:rPr>
              <w:instrText xml:space="preserve"> PAGEREF _Toc193097355 \h </w:instrText>
            </w:r>
            <w:r>
              <w:rPr>
                <w:noProof/>
                <w:webHidden/>
              </w:rPr>
            </w:r>
            <w:r>
              <w:rPr>
                <w:noProof/>
                <w:webHidden/>
              </w:rPr>
              <w:fldChar w:fldCharType="separate"/>
            </w:r>
            <w:r>
              <w:rPr>
                <w:noProof/>
                <w:webHidden/>
              </w:rPr>
              <w:t>3</w:t>
            </w:r>
            <w:r>
              <w:rPr>
                <w:noProof/>
                <w:webHidden/>
              </w:rPr>
              <w:fldChar w:fldCharType="end"/>
            </w:r>
          </w:hyperlink>
        </w:p>
        <w:p w14:paraId="16AE0972" w14:textId="6CE5DDEC"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56" w:history="1">
            <w:r w:rsidRPr="001B5B5C">
              <w:rPr>
                <w:rStyle w:val="Lienhypertexte"/>
                <w:noProof/>
              </w:rPr>
              <w:t>I.</w:t>
            </w:r>
            <w:r>
              <w:rPr>
                <w:rFonts w:asciiTheme="minorHAnsi" w:eastAsiaTheme="minorEastAsia" w:hAnsiTheme="minorHAnsi" w:cstheme="minorBidi"/>
                <w:noProof/>
                <w:kern w:val="2"/>
                <w:sz w:val="24"/>
                <w:szCs w:val="24"/>
                <w14:ligatures w14:val="standardContextual"/>
              </w:rPr>
              <w:tab/>
            </w:r>
            <w:r w:rsidRPr="001B5B5C">
              <w:rPr>
                <w:rStyle w:val="Lienhypertexte"/>
                <w:noProof/>
              </w:rPr>
              <w:t>Les éléments clés de l’architecture Django</w:t>
            </w:r>
            <w:r>
              <w:rPr>
                <w:noProof/>
                <w:webHidden/>
              </w:rPr>
              <w:tab/>
            </w:r>
            <w:r>
              <w:rPr>
                <w:noProof/>
                <w:webHidden/>
              </w:rPr>
              <w:fldChar w:fldCharType="begin"/>
            </w:r>
            <w:r>
              <w:rPr>
                <w:noProof/>
                <w:webHidden/>
              </w:rPr>
              <w:instrText xml:space="preserve"> PAGEREF _Toc193097356 \h </w:instrText>
            </w:r>
            <w:r>
              <w:rPr>
                <w:noProof/>
                <w:webHidden/>
              </w:rPr>
            </w:r>
            <w:r>
              <w:rPr>
                <w:noProof/>
                <w:webHidden/>
              </w:rPr>
              <w:fldChar w:fldCharType="separate"/>
            </w:r>
            <w:r>
              <w:rPr>
                <w:noProof/>
                <w:webHidden/>
              </w:rPr>
              <w:t>4</w:t>
            </w:r>
            <w:r>
              <w:rPr>
                <w:noProof/>
                <w:webHidden/>
              </w:rPr>
              <w:fldChar w:fldCharType="end"/>
            </w:r>
          </w:hyperlink>
        </w:p>
        <w:p w14:paraId="2DAD13A9" w14:textId="18999998" w:rsidR="0093202F" w:rsidRDefault="0093202F">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3097357" w:history="1">
            <w:r w:rsidRPr="001B5B5C">
              <w:rPr>
                <w:rStyle w:val="Lienhypertexte"/>
                <w:noProof/>
              </w:rPr>
              <w:t>A7. Compétence : Développement des interfaces et fonctionnalités</w:t>
            </w:r>
            <w:r>
              <w:rPr>
                <w:noProof/>
                <w:webHidden/>
              </w:rPr>
              <w:tab/>
            </w:r>
            <w:r>
              <w:rPr>
                <w:noProof/>
                <w:webHidden/>
              </w:rPr>
              <w:fldChar w:fldCharType="begin"/>
            </w:r>
            <w:r>
              <w:rPr>
                <w:noProof/>
                <w:webHidden/>
              </w:rPr>
              <w:instrText xml:space="preserve"> PAGEREF _Toc193097357 \h </w:instrText>
            </w:r>
            <w:r>
              <w:rPr>
                <w:noProof/>
                <w:webHidden/>
              </w:rPr>
            </w:r>
            <w:r>
              <w:rPr>
                <w:noProof/>
                <w:webHidden/>
              </w:rPr>
              <w:fldChar w:fldCharType="separate"/>
            </w:r>
            <w:r>
              <w:rPr>
                <w:noProof/>
                <w:webHidden/>
              </w:rPr>
              <w:t>10</w:t>
            </w:r>
            <w:r>
              <w:rPr>
                <w:noProof/>
                <w:webHidden/>
              </w:rPr>
              <w:fldChar w:fldCharType="end"/>
            </w:r>
          </w:hyperlink>
        </w:p>
        <w:p w14:paraId="63D80B8A" w14:textId="4B413959" w:rsidR="0093202F" w:rsidRDefault="0093202F">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097358" w:history="1">
            <w:r w:rsidRPr="001B5B5C">
              <w:rPr>
                <w:rStyle w:val="Lienhypertexte"/>
                <w:noProof/>
              </w:rPr>
              <w:t>C16. Coordination de la Réalisation Technique</w:t>
            </w:r>
            <w:r>
              <w:rPr>
                <w:noProof/>
                <w:webHidden/>
              </w:rPr>
              <w:tab/>
            </w:r>
            <w:r>
              <w:rPr>
                <w:noProof/>
                <w:webHidden/>
              </w:rPr>
              <w:fldChar w:fldCharType="begin"/>
            </w:r>
            <w:r>
              <w:rPr>
                <w:noProof/>
                <w:webHidden/>
              </w:rPr>
              <w:instrText xml:space="preserve"> PAGEREF _Toc193097358 \h </w:instrText>
            </w:r>
            <w:r>
              <w:rPr>
                <w:noProof/>
                <w:webHidden/>
              </w:rPr>
            </w:r>
            <w:r>
              <w:rPr>
                <w:noProof/>
                <w:webHidden/>
              </w:rPr>
              <w:fldChar w:fldCharType="separate"/>
            </w:r>
            <w:r>
              <w:rPr>
                <w:noProof/>
                <w:webHidden/>
              </w:rPr>
              <w:t>10</w:t>
            </w:r>
            <w:r>
              <w:rPr>
                <w:noProof/>
                <w:webHidden/>
              </w:rPr>
              <w:fldChar w:fldCharType="end"/>
            </w:r>
          </w:hyperlink>
        </w:p>
        <w:p w14:paraId="723FA278" w14:textId="350651FA"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59" w:history="1">
            <w:r w:rsidRPr="001B5B5C">
              <w:rPr>
                <w:rStyle w:val="Lienhypertexte"/>
                <w:noProof/>
              </w:rPr>
              <w:t>A.</w:t>
            </w:r>
            <w:r>
              <w:rPr>
                <w:rFonts w:asciiTheme="minorHAnsi" w:eastAsiaTheme="minorEastAsia" w:hAnsiTheme="minorHAnsi" w:cstheme="minorBidi"/>
                <w:noProof/>
                <w:kern w:val="2"/>
                <w:sz w:val="24"/>
                <w:szCs w:val="24"/>
                <w14:ligatures w14:val="standardContextual"/>
              </w:rPr>
              <w:tab/>
            </w:r>
            <w:r w:rsidRPr="001B5B5C">
              <w:rPr>
                <w:rStyle w:val="Lienhypertexte"/>
                <w:noProof/>
              </w:rPr>
              <w:t>Conduite agile de projet.</w:t>
            </w:r>
            <w:r>
              <w:rPr>
                <w:noProof/>
                <w:webHidden/>
              </w:rPr>
              <w:tab/>
            </w:r>
            <w:r>
              <w:rPr>
                <w:noProof/>
                <w:webHidden/>
              </w:rPr>
              <w:fldChar w:fldCharType="begin"/>
            </w:r>
            <w:r>
              <w:rPr>
                <w:noProof/>
                <w:webHidden/>
              </w:rPr>
              <w:instrText xml:space="preserve"> PAGEREF _Toc193097359 \h </w:instrText>
            </w:r>
            <w:r>
              <w:rPr>
                <w:noProof/>
                <w:webHidden/>
              </w:rPr>
            </w:r>
            <w:r>
              <w:rPr>
                <w:noProof/>
                <w:webHidden/>
              </w:rPr>
              <w:fldChar w:fldCharType="separate"/>
            </w:r>
            <w:r>
              <w:rPr>
                <w:noProof/>
                <w:webHidden/>
              </w:rPr>
              <w:t>10</w:t>
            </w:r>
            <w:r>
              <w:rPr>
                <w:noProof/>
                <w:webHidden/>
              </w:rPr>
              <w:fldChar w:fldCharType="end"/>
            </w:r>
          </w:hyperlink>
        </w:p>
        <w:p w14:paraId="0E48C0AB" w14:textId="71444E3E" w:rsidR="0093202F" w:rsidRDefault="0093202F">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097360" w:history="1">
            <w:r w:rsidRPr="001B5B5C">
              <w:rPr>
                <w:rStyle w:val="Lienhypertexte"/>
                <w:noProof/>
              </w:rPr>
              <w:t>C17. Développement des Composants et Interfaces</w:t>
            </w:r>
            <w:r>
              <w:rPr>
                <w:noProof/>
                <w:webHidden/>
              </w:rPr>
              <w:tab/>
            </w:r>
            <w:r>
              <w:rPr>
                <w:noProof/>
                <w:webHidden/>
              </w:rPr>
              <w:fldChar w:fldCharType="begin"/>
            </w:r>
            <w:r>
              <w:rPr>
                <w:noProof/>
                <w:webHidden/>
              </w:rPr>
              <w:instrText xml:space="preserve"> PAGEREF _Toc193097360 \h </w:instrText>
            </w:r>
            <w:r>
              <w:rPr>
                <w:noProof/>
                <w:webHidden/>
              </w:rPr>
            </w:r>
            <w:r>
              <w:rPr>
                <w:noProof/>
                <w:webHidden/>
              </w:rPr>
              <w:fldChar w:fldCharType="separate"/>
            </w:r>
            <w:r>
              <w:rPr>
                <w:noProof/>
                <w:webHidden/>
              </w:rPr>
              <w:t>14</w:t>
            </w:r>
            <w:r>
              <w:rPr>
                <w:noProof/>
                <w:webHidden/>
              </w:rPr>
              <w:fldChar w:fldCharType="end"/>
            </w:r>
          </w:hyperlink>
        </w:p>
        <w:p w14:paraId="18142954" w14:textId="1D00E14B" w:rsidR="0093202F" w:rsidRDefault="0093202F">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3097361" w:history="1">
            <w:r w:rsidRPr="001B5B5C">
              <w:rPr>
                <w:rStyle w:val="Lienhypertexte"/>
                <w:noProof/>
              </w:rPr>
              <w:t>Sécurisation</w:t>
            </w:r>
            <w:r>
              <w:rPr>
                <w:noProof/>
                <w:webHidden/>
              </w:rPr>
              <w:tab/>
            </w:r>
            <w:r>
              <w:rPr>
                <w:noProof/>
                <w:webHidden/>
              </w:rPr>
              <w:fldChar w:fldCharType="begin"/>
            </w:r>
            <w:r>
              <w:rPr>
                <w:noProof/>
                <w:webHidden/>
              </w:rPr>
              <w:instrText xml:space="preserve"> PAGEREF _Toc193097361 \h </w:instrText>
            </w:r>
            <w:r>
              <w:rPr>
                <w:noProof/>
                <w:webHidden/>
              </w:rPr>
            </w:r>
            <w:r>
              <w:rPr>
                <w:noProof/>
                <w:webHidden/>
              </w:rPr>
              <w:fldChar w:fldCharType="separate"/>
            </w:r>
            <w:r>
              <w:rPr>
                <w:noProof/>
                <w:webHidden/>
              </w:rPr>
              <w:t>15</w:t>
            </w:r>
            <w:r>
              <w:rPr>
                <w:noProof/>
                <w:webHidden/>
              </w:rPr>
              <w:fldChar w:fldCharType="end"/>
            </w:r>
          </w:hyperlink>
        </w:p>
        <w:p w14:paraId="588240C0" w14:textId="25219D0B" w:rsidR="0093202F" w:rsidRDefault="0093202F">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3097362" w:history="1">
            <w:r w:rsidRPr="001B5B5C">
              <w:rPr>
                <w:rStyle w:val="Lienhypertexte"/>
                <w:noProof/>
              </w:rPr>
              <w:t>A8. Compétence : Développement des fonctions de tests et de contrôle</w:t>
            </w:r>
            <w:r>
              <w:rPr>
                <w:noProof/>
                <w:webHidden/>
              </w:rPr>
              <w:tab/>
            </w:r>
            <w:r>
              <w:rPr>
                <w:noProof/>
                <w:webHidden/>
              </w:rPr>
              <w:fldChar w:fldCharType="begin"/>
            </w:r>
            <w:r>
              <w:rPr>
                <w:noProof/>
                <w:webHidden/>
              </w:rPr>
              <w:instrText xml:space="preserve"> PAGEREF _Toc193097362 \h </w:instrText>
            </w:r>
            <w:r>
              <w:rPr>
                <w:noProof/>
                <w:webHidden/>
              </w:rPr>
            </w:r>
            <w:r>
              <w:rPr>
                <w:noProof/>
                <w:webHidden/>
              </w:rPr>
              <w:fldChar w:fldCharType="separate"/>
            </w:r>
            <w:r>
              <w:rPr>
                <w:noProof/>
                <w:webHidden/>
              </w:rPr>
              <w:t>18</w:t>
            </w:r>
            <w:r>
              <w:rPr>
                <w:noProof/>
                <w:webHidden/>
              </w:rPr>
              <w:fldChar w:fldCharType="end"/>
            </w:r>
          </w:hyperlink>
        </w:p>
        <w:p w14:paraId="17FAD94C" w14:textId="1611B65E" w:rsidR="0093202F" w:rsidRDefault="0093202F">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097363" w:history="1">
            <w:r w:rsidRPr="001B5B5C">
              <w:rPr>
                <w:rStyle w:val="Lienhypertexte"/>
                <w:noProof/>
              </w:rPr>
              <w:t>C18. Automatisation des Tests avec Intégration Continue</w:t>
            </w:r>
            <w:r>
              <w:rPr>
                <w:noProof/>
                <w:webHidden/>
              </w:rPr>
              <w:tab/>
            </w:r>
            <w:r>
              <w:rPr>
                <w:noProof/>
                <w:webHidden/>
              </w:rPr>
              <w:fldChar w:fldCharType="begin"/>
            </w:r>
            <w:r>
              <w:rPr>
                <w:noProof/>
                <w:webHidden/>
              </w:rPr>
              <w:instrText xml:space="preserve"> PAGEREF _Toc193097363 \h </w:instrText>
            </w:r>
            <w:r>
              <w:rPr>
                <w:noProof/>
                <w:webHidden/>
              </w:rPr>
            </w:r>
            <w:r>
              <w:rPr>
                <w:noProof/>
                <w:webHidden/>
              </w:rPr>
              <w:fldChar w:fldCharType="separate"/>
            </w:r>
            <w:r>
              <w:rPr>
                <w:noProof/>
                <w:webHidden/>
              </w:rPr>
              <w:t>18</w:t>
            </w:r>
            <w:r>
              <w:rPr>
                <w:noProof/>
                <w:webHidden/>
              </w:rPr>
              <w:fldChar w:fldCharType="end"/>
            </w:r>
          </w:hyperlink>
        </w:p>
        <w:p w14:paraId="0D6F0065" w14:textId="7E9FFDDE" w:rsidR="0093202F" w:rsidRDefault="0093202F">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3097364" w:history="1">
            <w:r w:rsidRPr="001B5B5C">
              <w:rPr>
                <w:rStyle w:val="Lienhypertexte"/>
                <w:noProof/>
              </w:rPr>
              <w:t>Tests</w:t>
            </w:r>
            <w:r>
              <w:rPr>
                <w:noProof/>
                <w:webHidden/>
              </w:rPr>
              <w:tab/>
            </w:r>
            <w:r>
              <w:rPr>
                <w:noProof/>
                <w:webHidden/>
              </w:rPr>
              <w:fldChar w:fldCharType="begin"/>
            </w:r>
            <w:r>
              <w:rPr>
                <w:noProof/>
                <w:webHidden/>
              </w:rPr>
              <w:instrText xml:space="preserve"> PAGEREF _Toc193097364 \h </w:instrText>
            </w:r>
            <w:r>
              <w:rPr>
                <w:noProof/>
                <w:webHidden/>
              </w:rPr>
            </w:r>
            <w:r>
              <w:rPr>
                <w:noProof/>
                <w:webHidden/>
              </w:rPr>
              <w:fldChar w:fldCharType="separate"/>
            </w:r>
            <w:r>
              <w:rPr>
                <w:noProof/>
                <w:webHidden/>
              </w:rPr>
              <w:t>18</w:t>
            </w:r>
            <w:r>
              <w:rPr>
                <w:noProof/>
                <w:webHidden/>
              </w:rPr>
              <w:fldChar w:fldCharType="end"/>
            </w:r>
          </w:hyperlink>
        </w:p>
        <w:p w14:paraId="766ED69D" w14:textId="159A6FE0" w:rsidR="0093202F" w:rsidRDefault="0093202F">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3097365" w:history="1">
            <w:r w:rsidRPr="001B5B5C">
              <w:rPr>
                <w:rStyle w:val="Lienhypertexte"/>
                <w:noProof/>
              </w:rPr>
              <w:t>C19. Création d'un Processus de Livraison Continue</w:t>
            </w:r>
            <w:r>
              <w:rPr>
                <w:noProof/>
                <w:webHidden/>
              </w:rPr>
              <w:tab/>
            </w:r>
            <w:r>
              <w:rPr>
                <w:noProof/>
                <w:webHidden/>
              </w:rPr>
              <w:fldChar w:fldCharType="begin"/>
            </w:r>
            <w:r>
              <w:rPr>
                <w:noProof/>
                <w:webHidden/>
              </w:rPr>
              <w:instrText xml:space="preserve"> PAGEREF _Toc193097365 \h </w:instrText>
            </w:r>
            <w:r>
              <w:rPr>
                <w:noProof/>
                <w:webHidden/>
              </w:rPr>
            </w:r>
            <w:r>
              <w:rPr>
                <w:noProof/>
                <w:webHidden/>
              </w:rPr>
              <w:fldChar w:fldCharType="separate"/>
            </w:r>
            <w:r>
              <w:rPr>
                <w:noProof/>
                <w:webHidden/>
              </w:rPr>
              <w:t>20</w:t>
            </w:r>
            <w:r>
              <w:rPr>
                <w:noProof/>
                <w:webHidden/>
              </w:rPr>
              <w:fldChar w:fldCharType="end"/>
            </w:r>
          </w:hyperlink>
        </w:p>
        <w:p w14:paraId="152C4085" w14:textId="5AD48823" w:rsidR="0093202F" w:rsidRDefault="0093202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3097366" w:history="1">
            <w:r w:rsidRPr="001B5B5C">
              <w:rPr>
                <w:rStyle w:val="Lienhypertexte"/>
                <w:noProof/>
              </w:rPr>
              <w:t>A.</w:t>
            </w:r>
            <w:r>
              <w:rPr>
                <w:rFonts w:asciiTheme="minorHAnsi" w:eastAsiaTheme="minorEastAsia" w:hAnsiTheme="minorHAnsi" w:cstheme="minorBidi"/>
                <w:noProof/>
                <w:kern w:val="2"/>
                <w:sz w:val="24"/>
                <w:szCs w:val="24"/>
                <w14:ligatures w14:val="standardContextual"/>
              </w:rPr>
              <w:tab/>
            </w:r>
            <w:r w:rsidRPr="001B5B5C">
              <w:rPr>
                <w:rStyle w:val="Lienhypertexte"/>
                <w:noProof/>
              </w:rPr>
              <w:t>Outils de conteneurisation</w:t>
            </w:r>
            <w:r>
              <w:rPr>
                <w:noProof/>
                <w:webHidden/>
              </w:rPr>
              <w:tab/>
            </w:r>
            <w:r>
              <w:rPr>
                <w:noProof/>
                <w:webHidden/>
              </w:rPr>
              <w:fldChar w:fldCharType="begin"/>
            </w:r>
            <w:r>
              <w:rPr>
                <w:noProof/>
                <w:webHidden/>
              </w:rPr>
              <w:instrText xml:space="preserve"> PAGEREF _Toc193097366 \h </w:instrText>
            </w:r>
            <w:r>
              <w:rPr>
                <w:noProof/>
                <w:webHidden/>
              </w:rPr>
            </w:r>
            <w:r>
              <w:rPr>
                <w:noProof/>
                <w:webHidden/>
              </w:rPr>
              <w:fldChar w:fldCharType="separate"/>
            </w:r>
            <w:r>
              <w:rPr>
                <w:noProof/>
                <w:webHidden/>
              </w:rPr>
              <w:t>20</w:t>
            </w:r>
            <w:r>
              <w:rPr>
                <w:noProof/>
                <w:webHidden/>
              </w:rPr>
              <w:fldChar w:fldCharType="end"/>
            </w:r>
          </w:hyperlink>
        </w:p>
        <w:p w14:paraId="5DB3EEFA" w14:textId="485578C9"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67" w:history="1">
            <w:r w:rsidRPr="001B5B5C">
              <w:rPr>
                <w:rStyle w:val="Lienhypertexte"/>
                <w:noProof/>
              </w:rPr>
              <w:t>1)</w:t>
            </w:r>
            <w:r>
              <w:rPr>
                <w:rFonts w:asciiTheme="minorHAnsi" w:eastAsiaTheme="minorEastAsia" w:hAnsiTheme="minorHAnsi" w:cstheme="minorBidi"/>
                <w:noProof/>
                <w:kern w:val="2"/>
                <w:sz w:val="24"/>
                <w:szCs w:val="24"/>
                <w14:ligatures w14:val="standardContextual"/>
              </w:rPr>
              <w:tab/>
            </w:r>
            <w:r w:rsidRPr="001B5B5C">
              <w:rPr>
                <w:rStyle w:val="Lienhypertexte"/>
                <w:noProof/>
              </w:rPr>
              <w:t>Docker</w:t>
            </w:r>
            <w:r>
              <w:rPr>
                <w:noProof/>
                <w:webHidden/>
              </w:rPr>
              <w:tab/>
            </w:r>
            <w:r>
              <w:rPr>
                <w:noProof/>
                <w:webHidden/>
              </w:rPr>
              <w:fldChar w:fldCharType="begin"/>
            </w:r>
            <w:r>
              <w:rPr>
                <w:noProof/>
                <w:webHidden/>
              </w:rPr>
              <w:instrText xml:space="preserve"> PAGEREF _Toc193097367 \h </w:instrText>
            </w:r>
            <w:r>
              <w:rPr>
                <w:noProof/>
                <w:webHidden/>
              </w:rPr>
            </w:r>
            <w:r>
              <w:rPr>
                <w:noProof/>
                <w:webHidden/>
              </w:rPr>
              <w:fldChar w:fldCharType="separate"/>
            </w:r>
            <w:r>
              <w:rPr>
                <w:noProof/>
                <w:webHidden/>
              </w:rPr>
              <w:t>20</w:t>
            </w:r>
            <w:r>
              <w:rPr>
                <w:noProof/>
                <w:webHidden/>
              </w:rPr>
              <w:fldChar w:fldCharType="end"/>
            </w:r>
          </w:hyperlink>
        </w:p>
        <w:p w14:paraId="5AE3E3A8" w14:textId="642820AB"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68" w:history="1">
            <w:r w:rsidRPr="001B5B5C">
              <w:rPr>
                <w:rStyle w:val="Lienhypertexte"/>
                <w:noProof/>
              </w:rPr>
              <w:t>2)</w:t>
            </w:r>
            <w:r>
              <w:rPr>
                <w:rFonts w:asciiTheme="minorHAnsi" w:eastAsiaTheme="minorEastAsia" w:hAnsiTheme="minorHAnsi" w:cstheme="minorBidi"/>
                <w:noProof/>
                <w:kern w:val="2"/>
                <w:sz w:val="24"/>
                <w:szCs w:val="24"/>
                <w14:ligatures w14:val="standardContextual"/>
              </w:rPr>
              <w:tab/>
            </w:r>
            <w:r w:rsidRPr="001B5B5C">
              <w:rPr>
                <w:rStyle w:val="Lienhypertexte"/>
                <w:noProof/>
              </w:rPr>
              <w:t>Podman</w:t>
            </w:r>
            <w:r>
              <w:rPr>
                <w:noProof/>
                <w:webHidden/>
              </w:rPr>
              <w:tab/>
            </w:r>
            <w:r>
              <w:rPr>
                <w:noProof/>
                <w:webHidden/>
              </w:rPr>
              <w:fldChar w:fldCharType="begin"/>
            </w:r>
            <w:r>
              <w:rPr>
                <w:noProof/>
                <w:webHidden/>
              </w:rPr>
              <w:instrText xml:space="preserve"> PAGEREF _Toc193097368 \h </w:instrText>
            </w:r>
            <w:r>
              <w:rPr>
                <w:noProof/>
                <w:webHidden/>
              </w:rPr>
            </w:r>
            <w:r>
              <w:rPr>
                <w:noProof/>
                <w:webHidden/>
              </w:rPr>
              <w:fldChar w:fldCharType="separate"/>
            </w:r>
            <w:r>
              <w:rPr>
                <w:noProof/>
                <w:webHidden/>
              </w:rPr>
              <w:t>21</w:t>
            </w:r>
            <w:r>
              <w:rPr>
                <w:noProof/>
                <w:webHidden/>
              </w:rPr>
              <w:fldChar w:fldCharType="end"/>
            </w:r>
          </w:hyperlink>
        </w:p>
        <w:p w14:paraId="73A18104" w14:textId="03174F60"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69" w:history="1">
            <w:r w:rsidRPr="001B5B5C">
              <w:rPr>
                <w:rStyle w:val="Lienhypertexte"/>
                <w:noProof/>
              </w:rPr>
              <w:t>3)</w:t>
            </w:r>
            <w:r>
              <w:rPr>
                <w:rFonts w:asciiTheme="minorHAnsi" w:eastAsiaTheme="minorEastAsia" w:hAnsiTheme="minorHAnsi" w:cstheme="minorBidi"/>
                <w:noProof/>
                <w:kern w:val="2"/>
                <w:sz w:val="24"/>
                <w:szCs w:val="24"/>
                <w14:ligatures w14:val="standardContextual"/>
              </w:rPr>
              <w:tab/>
            </w:r>
            <w:r w:rsidRPr="001B5B5C">
              <w:rPr>
                <w:rStyle w:val="Lienhypertexte"/>
                <w:noProof/>
              </w:rPr>
              <w:t>Kubernetes (K8s)</w:t>
            </w:r>
            <w:r>
              <w:rPr>
                <w:noProof/>
                <w:webHidden/>
              </w:rPr>
              <w:tab/>
            </w:r>
            <w:r>
              <w:rPr>
                <w:noProof/>
                <w:webHidden/>
              </w:rPr>
              <w:fldChar w:fldCharType="begin"/>
            </w:r>
            <w:r>
              <w:rPr>
                <w:noProof/>
                <w:webHidden/>
              </w:rPr>
              <w:instrText xml:space="preserve"> PAGEREF _Toc193097369 \h </w:instrText>
            </w:r>
            <w:r>
              <w:rPr>
                <w:noProof/>
                <w:webHidden/>
              </w:rPr>
            </w:r>
            <w:r>
              <w:rPr>
                <w:noProof/>
                <w:webHidden/>
              </w:rPr>
              <w:fldChar w:fldCharType="separate"/>
            </w:r>
            <w:r>
              <w:rPr>
                <w:noProof/>
                <w:webHidden/>
              </w:rPr>
              <w:t>21</w:t>
            </w:r>
            <w:r>
              <w:rPr>
                <w:noProof/>
                <w:webHidden/>
              </w:rPr>
              <w:fldChar w:fldCharType="end"/>
            </w:r>
          </w:hyperlink>
        </w:p>
        <w:p w14:paraId="15DF6041" w14:textId="00A5C3A8" w:rsidR="0093202F" w:rsidRDefault="0093202F">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3097370" w:history="1">
            <w:r w:rsidRPr="001B5B5C">
              <w:rPr>
                <w:rStyle w:val="Lienhypertexte"/>
                <w:noProof/>
              </w:rPr>
              <w:t>B.</w:t>
            </w:r>
            <w:r>
              <w:rPr>
                <w:rFonts w:asciiTheme="minorHAnsi" w:eastAsiaTheme="minorEastAsia" w:hAnsiTheme="minorHAnsi" w:cstheme="minorBidi"/>
                <w:noProof/>
                <w:kern w:val="2"/>
                <w:sz w:val="24"/>
                <w:szCs w:val="24"/>
                <w14:ligatures w14:val="standardContextual"/>
              </w:rPr>
              <w:tab/>
            </w:r>
            <w:r w:rsidRPr="001B5B5C">
              <w:rPr>
                <w:rStyle w:val="Lienhypertexte"/>
                <w:noProof/>
              </w:rPr>
              <w:t>Conteneurisation</w:t>
            </w:r>
            <w:r>
              <w:rPr>
                <w:noProof/>
                <w:webHidden/>
              </w:rPr>
              <w:tab/>
            </w:r>
            <w:r>
              <w:rPr>
                <w:noProof/>
                <w:webHidden/>
              </w:rPr>
              <w:fldChar w:fldCharType="begin"/>
            </w:r>
            <w:r>
              <w:rPr>
                <w:noProof/>
                <w:webHidden/>
              </w:rPr>
              <w:instrText xml:space="preserve"> PAGEREF _Toc193097370 \h </w:instrText>
            </w:r>
            <w:r>
              <w:rPr>
                <w:noProof/>
                <w:webHidden/>
              </w:rPr>
            </w:r>
            <w:r>
              <w:rPr>
                <w:noProof/>
                <w:webHidden/>
              </w:rPr>
              <w:fldChar w:fldCharType="separate"/>
            </w:r>
            <w:r>
              <w:rPr>
                <w:noProof/>
                <w:webHidden/>
              </w:rPr>
              <w:t>25</w:t>
            </w:r>
            <w:r>
              <w:rPr>
                <w:noProof/>
                <w:webHidden/>
              </w:rPr>
              <w:fldChar w:fldCharType="end"/>
            </w:r>
          </w:hyperlink>
        </w:p>
        <w:p w14:paraId="357C635F" w14:textId="599A6C48"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71" w:history="1">
            <w:r w:rsidRPr="001B5B5C">
              <w:rPr>
                <w:rStyle w:val="Lienhypertexte"/>
                <w:noProof/>
              </w:rPr>
              <w:t>1)</w:t>
            </w:r>
            <w:r>
              <w:rPr>
                <w:rFonts w:asciiTheme="minorHAnsi" w:eastAsiaTheme="minorEastAsia" w:hAnsiTheme="minorHAnsi" w:cstheme="minorBidi"/>
                <w:noProof/>
                <w:kern w:val="2"/>
                <w:sz w:val="24"/>
                <w:szCs w:val="24"/>
                <w14:ligatures w14:val="standardContextual"/>
              </w:rPr>
              <w:tab/>
            </w:r>
            <w:r w:rsidRPr="001B5B5C">
              <w:rPr>
                <w:rStyle w:val="Lienhypertexte"/>
                <w:noProof/>
              </w:rPr>
              <w:t>Service django</w:t>
            </w:r>
            <w:r>
              <w:rPr>
                <w:noProof/>
                <w:webHidden/>
              </w:rPr>
              <w:tab/>
            </w:r>
            <w:r>
              <w:rPr>
                <w:noProof/>
                <w:webHidden/>
              </w:rPr>
              <w:fldChar w:fldCharType="begin"/>
            </w:r>
            <w:r>
              <w:rPr>
                <w:noProof/>
                <w:webHidden/>
              </w:rPr>
              <w:instrText xml:space="preserve"> PAGEREF _Toc193097371 \h </w:instrText>
            </w:r>
            <w:r>
              <w:rPr>
                <w:noProof/>
                <w:webHidden/>
              </w:rPr>
            </w:r>
            <w:r>
              <w:rPr>
                <w:noProof/>
                <w:webHidden/>
              </w:rPr>
              <w:fldChar w:fldCharType="separate"/>
            </w:r>
            <w:r>
              <w:rPr>
                <w:noProof/>
                <w:webHidden/>
              </w:rPr>
              <w:t>25</w:t>
            </w:r>
            <w:r>
              <w:rPr>
                <w:noProof/>
                <w:webHidden/>
              </w:rPr>
              <w:fldChar w:fldCharType="end"/>
            </w:r>
          </w:hyperlink>
        </w:p>
        <w:p w14:paraId="7FFD1178" w14:textId="6D83D8F7"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72" w:history="1">
            <w:r w:rsidRPr="001B5B5C">
              <w:rPr>
                <w:rStyle w:val="Lienhypertexte"/>
                <w:noProof/>
              </w:rPr>
              <w:t>2)</w:t>
            </w:r>
            <w:r>
              <w:rPr>
                <w:rFonts w:asciiTheme="minorHAnsi" w:eastAsiaTheme="minorEastAsia" w:hAnsiTheme="minorHAnsi" w:cstheme="minorBidi"/>
                <w:noProof/>
                <w:kern w:val="2"/>
                <w:sz w:val="24"/>
                <w:szCs w:val="24"/>
                <w14:ligatures w14:val="standardContextual"/>
              </w:rPr>
              <w:tab/>
            </w:r>
            <w:r w:rsidRPr="001B5B5C">
              <w:rPr>
                <w:rStyle w:val="Lienhypertexte"/>
                <w:noProof/>
              </w:rPr>
              <w:t>Service elasticsearch</w:t>
            </w:r>
            <w:r>
              <w:rPr>
                <w:noProof/>
                <w:webHidden/>
              </w:rPr>
              <w:tab/>
            </w:r>
            <w:r>
              <w:rPr>
                <w:noProof/>
                <w:webHidden/>
              </w:rPr>
              <w:fldChar w:fldCharType="begin"/>
            </w:r>
            <w:r>
              <w:rPr>
                <w:noProof/>
                <w:webHidden/>
              </w:rPr>
              <w:instrText xml:space="preserve"> PAGEREF _Toc193097372 \h </w:instrText>
            </w:r>
            <w:r>
              <w:rPr>
                <w:noProof/>
                <w:webHidden/>
              </w:rPr>
            </w:r>
            <w:r>
              <w:rPr>
                <w:noProof/>
                <w:webHidden/>
              </w:rPr>
              <w:fldChar w:fldCharType="separate"/>
            </w:r>
            <w:r>
              <w:rPr>
                <w:noProof/>
                <w:webHidden/>
              </w:rPr>
              <w:t>26</w:t>
            </w:r>
            <w:r>
              <w:rPr>
                <w:noProof/>
                <w:webHidden/>
              </w:rPr>
              <w:fldChar w:fldCharType="end"/>
            </w:r>
          </w:hyperlink>
        </w:p>
        <w:p w14:paraId="2A942042" w14:textId="2F333AEA"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73" w:history="1">
            <w:r w:rsidRPr="001B5B5C">
              <w:rPr>
                <w:rStyle w:val="Lienhypertexte"/>
                <w:noProof/>
              </w:rPr>
              <w:t>3)</w:t>
            </w:r>
            <w:r>
              <w:rPr>
                <w:rFonts w:asciiTheme="minorHAnsi" w:eastAsiaTheme="minorEastAsia" w:hAnsiTheme="minorHAnsi" w:cstheme="minorBidi"/>
                <w:noProof/>
                <w:kern w:val="2"/>
                <w:sz w:val="24"/>
                <w:szCs w:val="24"/>
                <w14:ligatures w14:val="standardContextual"/>
              </w:rPr>
              <w:tab/>
            </w:r>
            <w:r w:rsidRPr="001B5B5C">
              <w:rPr>
                <w:rStyle w:val="Lienhypertexte"/>
                <w:noProof/>
              </w:rPr>
              <w:t>Service elasticsearch_exporter</w:t>
            </w:r>
            <w:r>
              <w:rPr>
                <w:noProof/>
                <w:webHidden/>
              </w:rPr>
              <w:tab/>
            </w:r>
            <w:r>
              <w:rPr>
                <w:noProof/>
                <w:webHidden/>
              </w:rPr>
              <w:fldChar w:fldCharType="begin"/>
            </w:r>
            <w:r>
              <w:rPr>
                <w:noProof/>
                <w:webHidden/>
              </w:rPr>
              <w:instrText xml:space="preserve"> PAGEREF _Toc193097373 \h </w:instrText>
            </w:r>
            <w:r>
              <w:rPr>
                <w:noProof/>
                <w:webHidden/>
              </w:rPr>
            </w:r>
            <w:r>
              <w:rPr>
                <w:noProof/>
                <w:webHidden/>
              </w:rPr>
              <w:fldChar w:fldCharType="separate"/>
            </w:r>
            <w:r>
              <w:rPr>
                <w:noProof/>
                <w:webHidden/>
              </w:rPr>
              <w:t>26</w:t>
            </w:r>
            <w:r>
              <w:rPr>
                <w:noProof/>
                <w:webHidden/>
              </w:rPr>
              <w:fldChar w:fldCharType="end"/>
            </w:r>
          </w:hyperlink>
        </w:p>
        <w:p w14:paraId="0FA63A9A" w14:textId="3B1460AD"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74" w:history="1">
            <w:r w:rsidRPr="001B5B5C">
              <w:rPr>
                <w:rStyle w:val="Lienhypertexte"/>
                <w:noProof/>
              </w:rPr>
              <w:t>4)</w:t>
            </w:r>
            <w:r>
              <w:rPr>
                <w:rFonts w:asciiTheme="minorHAnsi" w:eastAsiaTheme="minorEastAsia" w:hAnsiTheme="minorHAnsi" w:cstheme="minorBidi"/>
                <w:noProof/>
                <w:kern w:val="2"/>
                <w:sz w:val="24"/>
                <w:szCs w:val="24"/>
                <w14:ligatures w14:val="standardContextual"/>
              </w:rPr>
              <w:tab/>
            </w:r>
            <w:r w:rsidRPr="001B5B5C">
              <w:rPr>
                <w:rStyle w:val="Lienhypertexte"/>
                <w:noProof/>
              </w:rPr>
              <w:t>Service db</w:t>
            </w:r>
            <w:r>
              <w:rPr>
                <w:noProof/>
                <w:webHidden/>
              </w:rPr>
              <w:tab/>
            </w:r>
            <w:r>
              <w:rPr>
                <w:noProof/>
                <w:webHidden/>
              </w:rPr>
              <w:fldChar w:fldCharType="begin"/>
            </w:r>
            <w:r>
              <w:rPr>
                <w:noProof/>
                <w:webHidden/>
              </w:rPr>
              <w:instrText xml:space="preserve"> PAGEREF _Toc193097374 \h </w:instrText>
            </w:r>
            <w:r>
              <w:rPr>
                <w:noProof/>
                <w:webHidden/>
              </w:rPr>
            </w:r>
            <w:r>
              <w:rPr>
                <w:noProof/>
                <w:webHidden/>
              </w:rPr>
              <w:fldChar w:fldCharType="separate"/>
            </w:r>
            <w:r>
              <w:rPr>
                <w:noProof/>
                <w:webHidden/>
              </w:rPr>
              <w:t>26</w:t>
            </w:r>
            <w:r>
              <w:rPr>
                <w:noProof/>
                <w:webHidden/>
              </w:rPr>
              <w:fldChar w:fldCharType="end"/>
            </w:r>
          </w:hyperlink>
        </w:p>
        <w:p w14:paraId="7722E961" w14:textId="3B2DBA21"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75" w:history="1">
            <w:r w:rsidRPr="001B5B5C">
              <w:rPr>
                <w:rStyle w:val="Lienhypertexte"/>
                <w:noProof/>
              </w:rPr>
              <w:t>5)</w:t>
            </w:r>
            <w:r>
              <w:rPr>
                <w:rFonts w:asciiTheme="minorHAnsi" w:eastAsiaTheme="minorEastAsia" w:hAnsiTheme="minorHAnsi" w:cstheme="minorBidi"/>
                <w:noProof/>
                <w:kern w:val="2"/>
                <w:sz w:val="24"/>
                <w:szCs w:val="24"/>
                <w14:ligatures w14:val="standardContextual"/>
              </w:rPr>
              <w:tab/>
            </w:r>
            <w:r w:rsidRPr="001B5B5C">
              <w:rPr>
                <w:rStyle w:val="Lienhypertexte"/>
                <w:noProof/>
              </w:rPr>
              <w:t>Service postgres_exporter</w:t>
            </w:r>
            <w:r>
              <w:rPr>
                <w:noProof/>
                <w:webHidden/>
              </w:rPr>
              <w:tab/>
            </w:r>
            <w:r>
              <w:rPr>
                <w:noProof/>
                <w:webHidden/>
              </w:rPr>
              <w:fldChar w:fldCharType="begin"/>
            </w:r>
            <w:r>
              <w:rPr>
                <w:noProof/>
                <w:webHidden/>
              </w:rPr>
              <w:instrText xml:space="preserve"> PAGEREF _Toc193097375 \h </w:instrText>
            </w:r>
            <w:r>
              <w:rPr>
                <w:noProof/>
                <w:webHidden/>
              </w:rPr>
            </w:r>
            <w:r>
              <w:rPr>
                <w:noProof/>
                <w:webHidden/>
              </w:rPr>
              <w:fldChar w:fldCharType="separate"/>
            </w:r>
            <w:r>
              <w:rPr>
                <w:noProof/>
                <w:webHidden/>
              </w:rPr>
              <w:t>26</w:t>
            </w:r>
            <w:r>
              <w:rPr>
                <w:noProof/>
                <w:webHidden/>
              </w:rPr>
              <w:fldChar w:fldCharType="end"/>
            </w:r>
          </w:hyperlink>
        </w:p>
        <w:p w14:paraId="11601A5D" w14:textId="30BAA896"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76" w:history="1">
            <w:r w:rsidRPr="001B5B5C">
              <w:rPr>
                <w:rStyle w:val="Lienhypertexte"/>
                <w:noProof/>
              </w:rPr>
              <w:t>6)</w:t>
            </w:r>
            <w:r>
              <w:rPr>
                <w:rFonts w:asciiTheme="minorHAnsi" w:eastAsiaTheme="minorEastAsia" w:hAnsiTheme="minorHAnsi" w:cstheme="minorBidi"/>
                <w:noProof/>
                <w:kern w:val="2"/>
                <w:sz w:val="24"/>
                <w:szCs w:val="24"/>
                <w14:ligatures w14:val="standardContextual"/>
              </w:rPr>
              <w:tab/>
            </w:r>
            <w:r w:rsidRPr="001B5B5C">
              <w:rPr>
                <w:rStyle w:val="Lienhypertexte"/>
                <w:noProof/>
              </w:rPr>
              <w:t>Service ollama</w:t>
            </w:r>
            <w:r>
              <w:rPr>
                <w:noProof/>
                <w:webHidden/>
              </w:rPr>
              <w:tab/>
            </w:r>
            <w:r>
              <w:rPr>
                <w:noProof/>
                <w:webHidden/>
              </w:rPr>
              <w:fldChar w:fldCharType="begin"/>
            </w:r>
            <w:r>
              <w:rPr>
                <w:noProof/>
                <w:webHidden/>
              </w:rPr>
              <w:instrText xml:space="preserve"> PAGEREF _Toc193097376 \h </w:instrText>
            </w:r>
            <w:r>
              <w:rPr>
                <w:noProof/>
                <w:webHidden/>
              </w:rPr>
            </w:r>
            <w:r>
              <w:rPr>
                <w:noProof/>
                <w:webHidden/>
              </w:rPr>
              <w:fldChar w:fldCharType="separate"/>
            </w:r>
            <w:r>
              <w:rPr>
                <w:noProof/>
                <w:webHidden/>
              </w:rPr>
              <w:t>27</w:t>
            </w:r>
            <w:r>
              <w:rPr>
                <w:noProof/>
                <w:webHidden/>
              </w:rPr>
              <w:fldChar w:fldCharType="end"/>
            </w:r>
          </w:hyperlink>
        </w:p>
        <w:p w14:paraId="2EE01975" w14:textId="327EDCE5"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77" w:history="1">
            <w:r w:rsidRPr="001B5B5C">
              <w:rPr>
                <w:rStyle w:val="Lienhypertexte"/>
                <w:noProof/>
              </w:rPr>
              <w:t>7)</w:t>
            </w:r>
            <w:r>
              <w:rPr>
                <w:rFonts w:asciiTheme="minorHAnsi" w:eastAsiaTheme="minorEastAsia" w:hAnsiTheme="minorHAnsi" w:cstheme="minorBidi"/>
                <w:noProof/>
                <w:kern w:val="2"/>
                <w:sz w:val="24"/>
                <w:szCs w:val="24"/>
                <w14:ligatures w14:val="standardContextual"/>
              </w:rPr>
              <w:tab/>
            </w:r>
            <w:r w:rsidRPr="001B5B5C">
              <w:rPr>
                <w:rStyle w:val="Lienhypertexte"/>
                <w:noProof/>
              </w:rPr>
              <w:t>Service prometheus</w:t>
            </w:r>
            <w:r>
              <w:rPr>
                <w:noProof/>
                <w:webHidden/>
              </w:rPr>
              <w:tab/>
            </w:r>
            <w:r>
              <w:rPr>
                <w:noProof/>
                <w:webHidden/>
              </w:rPr>
              <w:fldChar w:fldCharType="begin"/>
            </w:r>
            <w:r>
              <w:rPr>
                <w:noProof/>
                <w:webHidden/>
              </w:rPr>
              <w:instrText xml:space="preserve"> PAGEREF _Toc193097377 \h </w:instrText>
            </w:r>
            <w:r>
              <w:rPr>
                <w:noProof/>
                <w:webHidden/>
              </w:rPr>
            </w:r>
            <w:r>
              <w:rPr>
                <w:noProof/>
                <w:webHidden/>
              </w:rPr>
              <w:fldChar w:fldCharType="separate"/>
            </w:r>
            <w:r>
              <w:rPr>
                <w:noProof/>
                <w:webHidden/>
              </w:rPr>
              <w:t>27</w:t>
            </w:r>
            <w:r>
              <w:rPr>
                <w:noProof/>
                <w:webHidden/>
              </w:rPr>
              <w:fldChar w:fldCharType="end"/>
            </w:r>
          </w:hyperlink>
        </w:p>
        <w:p w14:paraId="663D75C4" w14:textId="2614BE84"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78" w:history="1">
            <w:r w:rsidRPr="001B5B5C">
              <w:rPr>
                <w:rStyle w:val="Lienhypertexte"/>
                <w:noProof/>
              </w:rPr>
              <w:t>8)</w:t>
            </w:r>
            <w:r>
              <w:rPr>
                <w:rFonts w:asciiTheme="minorHAnsi" w:eastAsiaTheme="minorEastAsia" w:hAnsiTheme="minorHAnsi" w:cstheme="minorBidi"/>
                <w:noProof/>
                <w:kern w:val="2"/>
                <w:sz w:val="24"/>
                <w:szCs w:val="24"/>
                <w14:ligatures w14:val="standardContextual"/>
              </w:rPr>
              <w:tab/>
            </w:r>
            <w:r w:rsidRPr="001B5B5C">
              <w:rPr>
                <w:rStyle w:val="Lienhypertexte"/>
                <w:noProof/>
              </w:rPr>
              <w:t>Service grafana</w:t>
            </w:r>
            <w:r>
              <w:rPr>
                <w:noProof/>
                <w:webHidden/>
              </w:rPr>
              <w:tab/>
            </w:r>
            <w:r>
              <w:rPr>
                <w:noProof/>
                <w:webHidden/>
              </w:rPr>
              <w:fldChar w:fldCharType="begin"/>
            </w:r>
            <w:r>
              <w:rPr>
                <w:noProof/>
                <w:webHidden/>
              </w:rPr>
              <w:instrText xml:space="preserve"> PAGEREF _Toc193097378 \h </w:instrText>
            </w:r>
            <w:r>
              <w:rPr>
                <w:noProof/>
                <w:webHidden/>
              </w:rPr>
            </w:r>
            <w:r>
              <w:rPr>
                <w:noProof/>
                <w:webHidden/>
              </w:rPr>
              <w:fldChar w:fldCharType="separate"/>
            </w:r>
            <w:r>
              <w:rPr>
                <w:noProof/>
                <w:webHidden/>
              </w:rPr>
              <w:t>27</w:t>
            </w:r>
            <w:r>
              <w:rPr>
                <w:noProof/>
                <w:webHidden/>
              </w:rPr>
              <w:fldChar w:fldCharType="end"/>
            </w:r>
          </w:hyperlink>
        </w:p>
        <w:p w14:paraId="5EDBDF5B" w14:textId="7E321301" w:rsidR="0093202F" w:rsidRDefault="0093202F">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97379" w:history="1">
            <w:r w:rsidRPr="001B5B5C">
              <w:rPr>
                <w:rStyle w:val="Lienhypertexte"/>
                <w:noProof/>
              </w:rPr>
              <w:t>9)</w:t>
            </w:r>
            <w:r>
              <w:rPr>
                <w:rFonts w:asciiTheme="minorHAnsi" w:eastAsiaTheme="minorEastAsia" w:hAnsiTheme="minorHAnsi" w:cstheme="minorBidi"/>
                <w:noProof/>
                <w:kern w:val="2"/>
                <w:sz w:val="24"/>
                <w:szCs w:val="24"/>
                <w14:ligatures w14:val="standardContextual"/>
              </w:rPr>
              <w:tab/>
            </w:r>
            <w:r w:rsidRPr="001B5B5C">
              <w:rPr>
                <w:rStyle w:val="Lienhypertexte"/>
                <w:noProof/>
              </w:rPr>
              <w:t>Service renderer</w:t>
            </w:r>
            <w:r>
              <w:rPr>
                <w:noProof/>
                <w:webHidden/>
              </w:rPr>
              <w:tab/>
            </w:r>
            <w:r>
              <w:rPr>
                <w:noProof/>
                <w:webHidden/>
              </w:rPr>
              <w:fldChar w:fldCharType="begin"/>
            </w:r>
            <w:r>
              <w:rPr>
                <w:noProof/>
                <w:webHidden/>
              </w:rPr>
              <w:instrText xml:space="preserve"> PAGEREF _Toc193097379 \h </w:instrText>
            </w:r>
            <w:r>
              <w:rPr>
                <w:noProof/>
                <w:webHidden/>
              </w:rPr>
            </w:r>
            <w:r>
              <w:rPr>
                <w:noProof/>
                <w:webHidden/>
              </w:rPr>
              <w:fldChar w:fldCharType="separate"/>
            </w:r>
            <w:r>
              <w:rPr>
                <w:noProof/>
                <w:webHidden/>
              </w:rPr>
              <w:t>27</w:t>
            </w:r>
            <w:r>
              <w:rPr>
                <w:noProof/>
                <w:webHidden/>
              </w:rPr>
              <w:fldChar w:fldCharType="end"/>
            </w:r>
          </w:hyperlink>
        </w:p>
        <w:p w14:paraId="34148944" w14:textId="1CCE776D" w:rsidR="0093202F" w:rsidRDefault="0093202F">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3097380" w:history="1">
            <w:r w:rsidRPr="001B5B5C">
              <w:rPr>
                <w:rStyle w:val="Lienhypertexte"/>
                <w:noProof/>
              </w:rPr>
              <w:t>10)</w:t>
            </w:r>
            <w:r>
              <w:rPr>
                <w:rFonts w:asciiTheme="minorHAnsi" w:eastAsiaTheme="minorEastAsia" w:hAnsiTheme="minorHAnsi" w:cstheme="minorBidi"/>
                <w:noProof/>
                <w:kern w:val="2"/>
                <w:sz w:val="24"/>
                <w:szCs w:val="24"/>
                <w14:ligatures w14:val="standardContextual"/>
              </w:rPr>
              <w:tab/>
            </w:r>
            <w:r w:rsidRPr="001B5B5C">
              <w:rPr>
                <w:rStyle w:val="Lienhypertexte"/>
                <w:noProof/>
              </w:rPr>
              <w:t>Service uptime-kuma</w:t>
            </w:r>
            <w:r>
              <w:rPr>
                <w:noProof/>
                <w:webHidden/>
              </w:rPr>
              <w:tab/>
            </w:r>
            <w:r>
              <w:rPr>
                <w:noProof/>
                <w:webHidden/>
              </w:rPr>
              <w:fldChar w:fldCharType="begin"/>
            </w:r>
            <w:r>
              <w:rPr>
                <w:noProof/>
                <w:webHidden/>
              </w:rPr>
              <w:instrText xml:space="preserve"> PAGEREF _Toc193097380 \h </w:instrText>
            </w:r>
            <w:r>
              <w:rPr>
                <w:noProof/>
                <w:webHidden/>
              </w:rPr>
            </w:r>
            <w:r>
              <w:rPr>
                <w:noProof/>
                <w:webHidden/>
              </w:rPr>
              <w:fldChar w:fldCharType="separate"/>
            </w:r>
            <w:r>
              <w:rPr>
                <w:noProof/>
                <w:webHidden/>
              </w:rPr>
              <w:t>27</w:t>
            </w:r>
            <w:r>
              <w:rPr>
                <w:noProof/>
                <w:webHidden/>
              </w:rPr>
              <w:fldChar w:fldCharType="end"/>
            </w:r>
          </w:hyperlink>
        </w:p>
        <w:p w14:paraId="12E2BC10" w14:textId="508FC344" w:rsidR="0093202F" w:rsidRDefault="0093202F">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3097381" w:history="1">
            <w:r w:rsidRPr="001B5B5C">
              <w:rPr>
                <w:rStyle w:val="Lienhypertexte"/>
                <w:noProof/>
              </w:rPr>
              <w:t>11)</w:t>
            </w:r>
            <w:r>
              <w:rPr>
                <w:rFonts w:asciiTheme="minorHAnsi" w:eastAsiaTheme="minorEastAsia" w:hAnsiTheme="minorHAnsi" w:cstheme="minorBidi"/>
                <w:noProof/>
                <w:kern w:val="2"/>
                <w:sz w:val="24"/>
                <w:szCs w:val="24"/>
                <w14:ligatures w14:val="standardContextual"/>
              </w:rPr>
              <w:tab/>
            </w:r>
            <w:r w:rsidRPr="001B5B5C">
              <w:rPr>
                <w:rStyle w:val="Lienhypertexte"/>
                <w:noProof/>
              </w:rPr>
              <w:t>Réseau networks</w:t>
            </w:r>
            <w:r>
              <w:rPr>
                <w:noProof/>
                <w:webHidden/>
              </w:rPr>
              <w:tab/>
            </w:r>
            <w:r>
              <w:rPr>
                <w:noProof/>
                <w:webHidden/>
              </w:rPr>
              <w:fldChar w:fldCharType="begin"/>
            </w:r>
            <w:r>
              <w:rPr>
                <w:noProof/>
                <w:webHidden/>
              </w:rPr>
              <w:instrText xml:space="preserve"> PAGEREF _Toc193097381 \h </w:instrText>
            </w:r>
            <w:r>
              <w:rPr>
                <w:noProof/>
                <w:webHidden/>
              </w:rPr>
            </w:r>
            <w:r>
              <w:rPr>
                <w:noProof/>
                <w:webHidden/>
              </w:rPr>
              <w:fldChar w:fldCharType="separate"/>
            </w:r>
            <w:r>
              <w:rPr>
                <w:noProof/>
                <w:webHidden/>
              </w:rPr>
              <w:t>27</w:t>
            </w:r>
            <w:r>
              <w:rPr>
                <w:noProof/>
                <w:webHidden/>
              </w:rPr>
              <w:fldChar w:fldCharType="end"/>
            </w:r>
          </w:hyperlink>
        </w:p>
        <w:p w14:paraId="1F557ACC" w14:textId="54640B4F" w:rsidR="0093202F" w:rsidRDefault="0093202F">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3097382" w:history="1">
            <w:r w:rsidRPr="001B5B5C">
              <w:rPr>
                <w:rStyle w:val="Lienhypertexte"/>
                <w:noProof/>
              </w:rPr>
              <w:t>Conclusion</w:t>
            </w:r>
            <w:r>
              <w:rPr>
                <w:noProof/>
                <w:webHidden/>
              </w:rPr>
              <w:tab/>
            </w:r>
            <w:r>
              <w:rPr>
                <w:noProof/>
                <w:webHidden/>
              </w:rPr>
              <w:fldChar w:fldCharType="begin"/>
            </w:r>
            <w:r>
              <w:rPr>
                <w:noProof/>
                <w:webHidden/>
              </w:rPr>
              <w:instrText xml:space="preserve"> PAGEREF _Toc193097382 \h </w:instrText>
            </w:r>
            <w:r>
              <w:rPr>
                <w:noProof/>
                <w:webHidden/>
              </w:rPr>
            </w:r>
            <w:r>
              <w:rPr>
                <w:noProof/>
                <w:webHidden/>
              </w:rPr>
              <w:fldChar w:fldCharType="separate"/>
            </w:r>
            <w:r>
              <w:rPr>
                <w:noProof/>
                <w:webHidden/>
              </w:rPr>
              <w:t>28</w:t>
            </w:r>
            <w:r>
              <w:rPr>
                <w:noProof/>
                <w:webHidden/>
              </w:rPr>
              <w:fldChar w:fldCharType="end"/>
            </w:r>
          </w:hyperlink>
        </w:p>
        <w:p w14:paraId="4EFD8EE9" w14:textId="2D549471" w:rsidR="00A6450E" w:rsidRDefault="00A6450E">
          <w:r>
            <w:rPr>
              <w:b/>
              <w:bCs/>
            </w:rPr>
            <w:fldChar w:fldCharType="end"/>
          </w:r>
        </w:p>
      </w:sdtContent>
    </w:sdt>
    <w:p w14:paraId="7FA923EF" w14:textId="77777777" w:rsidR="00FF54A2" w:rsidRDefault="00FF54A2">
      <w:pPr>
        <w:pStyle w:val="Titre1"/>
      </w:pPr>
    </w:p>
    <w:p w14:paraId="16D47BE4" w14:textId="77777777" w:rsidR="00FF54A2" w:rsidRDefault="00000000">
      <w:pPr>
        <w:pStyle w:val="Titre1"/>
      </w:pPr>
      <w:bookmarkStart w:id="0" w:name="_Toc193097353"/>
      <w:r>
        <w:t>A6. Compétence : Conception d'une application intégrant un service d'IA</w:t>
      </w:r>
      <w:bookmarkEnd w:id="0"/>
    </w:p>
    <w:p w14:paraId="70A19B3D" w14:textId="77777777" w:rsidR="00FF54A2" w:rsidRDefault="00FF54A2"/>
    <w:p w14:paraId="02CD62F5" w14:textId="77777777" w:rsidR="00FF54A2" w:rsidRDefault="00000000">
      <w:pPr>
        <w:pStyle w:val="Titre2"/>
      </w:pPr>
      <w:bookmarkStart w:id="1" w:name="_Toc193097354"/>
      <w:r>
        <w:t>C14. Analyse du Besoin et Spécifications Fonctionnelles</w:t>
      </w:r>
      <w:bookmarkEnd w:id="1"/>
    </w:p>
    <w:p w14:paraId="1C5A04C8" w14:textId="77777777" w:rsidR="00FF54A2" w:rsidRDefault="00FF54A2"/>
    <w:p w14:paraId="447633D7" w14:textId="77777777" w:rsidR="00FF54A2" w:rsidRDefault="00000000">
      <w:r>
        <w:t>Il s’agit d’une application permettant de poser des questions sur des articles médicaux issus du site internet PubMed. La méthode Merise a été utilisée pour réaliser la base de données. L’interface utilisateur est simple et lisible. Des messages d’erreurs ou de succès sont affichés afin d’indiquer à l’utilisateur si sa démarche a été réalisée correctement.</w:t>
      </w:r>
    </w:p>
    <w:p w14:paraId="05AF9F04" w14:textId="77777777" w:rsidR="00FF54A2" w:rsidRDefault="00FF54A2"/>
    <w:p w14:paraId="3D74231C" w14:textId="77777777" w:rsidR="00FF54A2" w:rsidRDefault="00000000">
      <w:pPr>
        <w:pStyle w:val="Titre2"/>
      </w:pPr>
      <w:bookmarkStart w:id="2" w:name="_Toc193097355"/>
      <w:r>
        <w:t>C15. Conception du Cadre Technique</w:t>
      </w:r>
      <w:bookmarkEnd w:id="2"/>
    </w:p>
    <w:p w14:paraId="2B73CE07" w14:textId="77777777" w:rsidR="00FF54A2" w:rsidRDefault="00FF54A2"/>
    <w:p w14:paraId="14B3A8C1" w14:textId="77777777" w:rsidR="00FF54A2" w:rsidRDefault="00000000">
      <w:r>
        <w:t>L’architecture du projet est celle d’un projet Django à savoir une architecture MVT (Model-</w:t>
      </w:r>
      <w:proofErr w:type="spellStart"/>
      <w:r>
        <w:t>View</w:t>
      </w:r>
      <w:proofErr w:type="spellEnd"/>
      <w:r>
        <w:t>-Template)</w:t>
      </w:r>
    </w:p>
    <w:p w14:paraId="4B5DAF28" w14:textId="03BDB978" w:rsidR="00FF54A2" w:rsidRDefault="00000000">
      <w:pPr>
        <w:keepNext/>
        <w:jc w:val="center"/>
      </w:pPr>
      <w:r>
        <w:rPr>
          <w:noProof/>
        </w:rPr>
        <w:lastRenderedPageBreak/>
        <w:drawing>
          <wp:inline distT="0" distB="0" distL="0" distR="0" wp14:anchorId="235E1237" wp14:editId="551D8F86">
            <wp:extent cx="1284930" cy="4747473"/>
            <wp:effectExtent l="0" t="0" r="0" b="0"/>
            <wp:docPr id="20679032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284930" cy="4747473"/>
                    </a:xfrm>
                    <a:prstGeom prst="rect">
                      <a:avLst/>
                    </a:prstGeom>
                    <a:ln/>
                  </pic:spPr>
                </pic:pic>
              </a:graphicData>
            </a:graphic>
          </wp:inline>
        </w:drawing>
      </w:r>
    </w:p>
    <w:p w14:paraId="64157077"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 Arborescence du projet </w:t>
      </w:r>
      <w:proofErr w:type="spellStart"/>
      <w:r>
        <w:rPr>
          <w:i/>
          <w:color w:val="44546A"/>
          <w:sz w:val="18"/>
          <w:szCs w:val="18"/>
        </w:rPr>
        <w:t>pubmed_analyze</w:t>
      </w:r>
      <w:proofErr w:type="spellEnd"/>
    </w:p>
    <w:p w14:paraId="25886464" w14:textId="77777777" w:rsidR="00FF54A2" w:rsidRDefault="00000000">
      <w:pPr>
        <w:pStyle w:val="Titre3"/>
        <w:numPr>
          <w:ilvl w:val="0"/>
          <w:numId w:val="1"/>
        </w:numPr>
      </w:pPr>
      <w:bookmarkStart w:id="3" w:name="_Toc193097356"/>
      <w:r>
        <w:t>Les éléments clés de l’architecture Django</w:t>
      </w:r>
      <w:bookmarkEnd w:id="3"/>
    </w:p>
    <w:p w14:paraId="7C801E07" w14:textId="77777777" w:rsidR="00FF54A2" w:rsidRDefault="00FF54A2"/>
    <w:p w14:paraId="5A0CDA3E" w14:textId="77777777" w:rsidR="00FF54A2" w:rsidRDefault="00000000">
      <w:pPr>
        <w:pStyle w:val="Titre4"/>
        <w:numPr>
          <w:ilvl w:val="0"/>
          <w:numId w:val="33"/>
        </w:numPr>
      </w:pPr>
      <w:r>
        <w:t>manage.py</w:t>
      </w:r>
    </w:p>
    <w:p w14:paraId="3A1D6559" w14:textId="77777777" w:rsidR="00FF54A2" w:rsidRDefault="00FF54A2">
      <w:pPr>
        <w:pBdr>
          <w:top w:val="nil"/>
          <w:left w:val="nil"/>
          <w:bottom w:val="nil"/>
          <w:right w:val="nil"/>
          <w:between w:val="nil"/>
        </w:pBdr>
        <w:ind w:left="720"/>
        <w:rPr>
          <w:color w:val="000000"/>
        </w:rPr>
      </w:pPr>
    </w:p>
    <w:p w14:paraId="14C5E598" w14:textId="77777777" w:rsidR="00FF54A2" w:rsidRDefault="00000000">
      <w:r>
        <w:t>Un script utilisé pour exécuter des commandes Django comme :</w:t>
      </w:r>
    </w:p>
    <w:p w14:paraId="0705BF08" w14:textId="77777777" w:rsidR="00FF54A2" w:rsidRDefault="00000000">
      <w:pPr>
        <w:numPr>
          <w:ilvl w:val="0"/>
          <w:numId w:val="12"/>
        </w:numPr>
      </w:pPr>
      <w:proofErr w:type="gramStart"/>
      <w:r>
        <w:rPr>
          <w:i/>
        </w:rPr>
        <w:t>python</w:t>
      </w:r>
      <w:proofErr w:type="gramEnd"/>
      <w:r>
        <w:rPr>
          <w:i/>
        </w:rPr>
        <w:t xml:space="preserve"> manage.py </w:t>
      </w:r>
      <w:proofErr w:type="spellStart"/>
      <w:r>
        <w:rPr>
          <w:i/>
        </w:rPr>
        <w:t>runserver</w:t>
      </w:r>
      <w:proofErr w:type="spellEnd"/>
      <w:r>
        <w:t xml:space="preserve"> (lancer le serveur),</w:t>
      </w:r>
    </w:p>
    <w:p w14:paraId="027E3BF9" w14:textId="77777777" w:rsidR="00FF54A2" w:rsidRDefault="00000000">
      <w:pPr>
        <w:numPr>
          <w:ilvl w:val="0"/>
          <w:numId w:val="12"/>
        </w:numPr>
      </w:pPr>
      <w:proofErr w:type="gramStart"/>
      <w:r>
        <w:rPr>
          <w:i/>
        </w:rPr>
        <w:t>python</w:t>
      </w:r>
      <w:proofErr w:type="gramEnd"/>
      <w:r>
        <w:rPr>
          <w:i/>
        </w:rPr>
        <w:t xml:space="preserve"> manage.py migrate</w:t>
      </w:r>
      <w:r>
        <w:t xml:space="preserve"> (appliquer les migrations),</w:t>
      </w:r>
    </w:p>
    <w:p w14:paraId="3FCF7D6C" w14:textId="77777777" w:rsidR="00FF54A2" w:rsidRDefault="00000000">
      <w:pPr>
        <w:numPr>
          <w:ilvl w:val="0"/>
          <w:numId w:val="12"/>
        </w:numPr>
      </w:pPr>
      <w:proofErr w:type="gramStart"/>
      <w:r>
        <w:rPr>
          <w:i/>
        </w:rPr>
        <w:t>python</w:t>
      </w:r>
      <w:proofErr w:type="gramEnd"/>
      <w:r>
        <w:rPr>
          <w:i/>
        </w:rPr>
        <w:t xml:space="preserve"> manage.py </w:t>
      </w:r>
      <w:proofErr w:type="spellStart"/>
      <w:r>
        <w:rPr>
          <w:i/>
        </w:rPr>
        <w:t>createsuperuser</w:t>
      </w:r>
      <w:proofErr w:type="spellEnd"/>
      <w:r>
        <w:t xml:space="preserve"> (créer un admin).</w:t>
      </w:r>
    </w:p>
    <w:p w14:paraId="160B7A65" w14:textId="77777777" w:rsidR="00FF54A2" w:rsidRDefault="00FF54A2">
      <w:pPr>
        <w:ind w:left="720"/>
      </w:pPr>
    </w:p>
    <w:p w14:paraId="51633D39" w14:textId="77777777" w:rsidR="00FF54A2" w:rsidRDefault="00000000">
      <w:pPr>
        <w:keepNext/>
        <w:jc w:val="center"/>
      </w:pPr>
      <w:r>
        <w:rPr>
          <w:noProof/>
        </w:rPr>
        <w:lastRenderedPageBreak/>
        <w:drawing>
          <wp:inline distT="0" distB="0" distL="0" distR="0" wp14:anchorId="06E210C3" wp14:editId="29A9ABFC">
            <wp:extent cx="3432893" cy="1755422"/>
            <wp:effectExtent l="0" t="0" r="0" b="0"/>
            <wp:docPr id="20679032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432893" cy="1755422"/>
                    </a:xfrm>
                    <a:prstGeom prst="rect">
                      <a:avLst/>
                    </a:prstGeom>
                    <a:ln/>
                  </pic:spPr>
                </pic:pic>
              </a:graphicData>
            </a:graphic>
          </wp:inline>
        </w:drawing>
      </w:r>
    </w:p>
    <w:p w14:paraId="673086F3"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 manage.py</w:t>
      </w:r>
    </w:p>
    <w:p w14:paraId="4BB610E9" w14:textId="77777777" w:rsidR="00FF54A2" w:rsidRDefault="00FF54A2"/>
    <w:p w14:paraId="22B3A56B" w14:textId="77777777" w:rsidR="00FF54A2" w:rsidRDefault="00000000">
      <w:pPr>
        <w:pStyle w:val="Titre4"/>
      </w:pPr>
      <w:r>
        <w:t>2. settings.py (Configuration du projet)</w:t>
      </w:r>
    </w:p>
    <w:p w14:paraId="60DDCD7D" w14:textId="77777777" w:rsidR="00FF54A2" w:rsidRDefault="00FF54A2"/>
    <w:p w14:paraId="38212986" w14:textId="77777777" w:rsidR="00FF54A2" w:rsidRDefault="00000000">
      <w:r>
        <w:t>Ce fichier contient les paramètres globaux du projet Django :</w:t>
      </w:r>
    </w:p>
    <w:p w14:paraId="6B42CFD8" w14:textId="77777777" w:rsidR="00FF54A2" w:rsidRDefault="00000000">
      <w:pPr>
        <w:numPr>
          <w:ilvl w:val="0"/>
          <w:numId w:val="23"/>
        </w:numPr>
      </w:pPr>
      <w:r>
        <w:t>Configuration de la base de données (PostgreSQL, MySQL, SQLite…).</w:t>
      </w:r>
    </w:p>
    <w:p w14:paraId="7D2C8D52" w14:textId="77777777" w:rsidR="00FF54A2" w:rsidRDefault="00000000">
      <w:pPr>
        <w:keepNext/>
        <w:ind w:left="720"/>
        <w:jc w:val="center"/>
      </w:pPr>
      <w:r>
        <w:rPr>
          <w:noProof/>
        </w:rPr>
        <w:drawing>
          <wp:inline distT="0" distB="0" distL="0" distR="0" wp14:anchorId="6D379D4A" wp14:editId="099A0950">
            <wp:extent cx="2400825" cy="1993244"/>
            <wp:effectExtent l="0" t="0" r="0" b="0"/>
            <wp:docPr id="20679032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400825" cy="1993244"/>
                    </a:xfrm>
                    <a:prstGeom prst="rect">
                      <a:avLst/>
                    </a:prstGeom>
                    <a:ln/>
                  </pic:spPr>
                </pic:pic>
              </a:graphicData>
            </a:graphic>
          </wp:inline>
        </w:drawing>
      </w:r>
    </w:p>
    <w:p w14:paraId="31368CBC"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3. settings.py -- bases de données</w:t>
      </w:r>
    </w:p>
    <w:p w14:paraId="14C1CB36" w14:textId="77777777" w:rsidR="00FF54A2" w:rsidRDefault="00000000">
      <w:pPr>
        <w:numPr>
          <w:ilvl w:val="0"/>
          <w:numId w:val="23"/>
        </w:numPr>
      </w:pPr>
      <w:r>
        <w:t>Applications installées (INSTALLED_APPS).</w:t>
      </w:r>
    </w:p>
    <w:p w14:paraId="699D91F5" w14:textId="77777777" w:rsidR="00FF54A2" w:rsidRDefault="00000000">
      <w:pPr>
        <w:keepNext/>
        <w:ind w:left="720"/>
        <w:jc w:val="center"/>
      </w:pPr>
      <w:r>
        <w:rPr>
          <w:noProof/>
        </w:rPr>
        <w:drawing>
          <wp:inline distT="0" distB="0" distL="0" distR="0" wp14:anchorId="7563E50D" wp14:editId="14571D42">
            <wp:extent cx="2160643" cy="1987790"/>
            <wp:effectExtent l="0" t="0" r="0" b="0"/>
            <wp:docPr id="20679032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160643" cy="1987790"/>
                    </a:xfrm>
                    <a:prstGeom prst="rect">
                      <a:avLst/>
                    </a:prstGeom>
                    <a:ln/>
                  </pic:spPr>
                </pic:pic>
              </a:graphicData>
            </a:graphic>
          </wp:inline>
        </w:drawing>
      </w:r>
    </w:p>
    <w:p w14:paraId="5CF55ECF"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4. settings.py -- </w:t>
      </w:r>
      <w:proofErr w:type="spellStart"/>
      <w:r>
        <w:rPr>
          <w:i/>
          <w:color w:val="44546A"/>
          <w:sz w:val="18"/>
          <w:szCs w:val="18"/>
        </w:rPr>
        <w:t>Installed</w:t>
      </w:r>
      <w:proofErr w:type="spellEnd"/>
      <w:r>
        <w:rPr>
          <w:i/>
          <w:color w:val="44546A"/>
          <w:sz w:val="18"/>
          <w:szCs w:val="18"/>
        </w:rPr>
        <w:t xml:space="preserve"> apps</w:t>
      </w:r>
    </w:p>
    <w:p w14:paraId="4C43203D" w14:textId="77777777" w:rsidR="00FF54A2" w:rsidRDefault="00FF54A2"/>
    <w:p w14:paraId="4638935C" w14:textId="77777777" w:rsidR="00FF54A2" w:rsidRDefault="00000000">
      <w:pPr>
        <w:numPr>
          <w:ilvl w:val="0"/>
          <w:numId w:val="23"/>
        </w:numPr>
      </w:pPr>
      <w:r>
        <w:lastRenderedPageBreak/>
        <w:t>Middleware (MIDDLEWARE) pour gérer les requêtes.</w:t>
      </w:r>
    </w:p>
    <w:p w14:paraId="037A0A0A" w14:textId="77777777" w:rsidR="00FF54A2" w:rsidRDefault="00000000">
      <w:pPr>
        <w:keepNext/>
        <w:ind w:left="720"/>
        <w:jc w:val="center"/>
      </w:pPr>
      <w:r>
        <w:rPr>
          <w:noProof/>
        </w:rPr>
        <w:drawing>
          <wp:inline distT="0" distB="0" distL="0" distR="0" wp14:anchorId="6D0A386D" wp14:editId="3C23AA6E">
            <wp:extent cx="2814961" cy="1267589"/>
            <wp:effectExtent l="0" t="0" r="0" b="0"/>
            <wp:docPr id="20679032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14961" cy="1267589"/>
                    </a:xfrm>
                    <a:prstGeom prst="rect">
                      <a:avLst/>
                    </a:prstGeom>
                    <a:ln/>
                  </pic:spPr>
                </pic:pic>
              </a:graphicData>
            </a:graphic>
          </wp:inline>
        </w:drawing>
      </w:r>
    </w:p>
    <w:p w14:paraId="7BDFDE65"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5. settings.py -- Middlewares</w:t>
      </w:r>
    </w:p>
    <w:p w14:paraId="5663D4CE" w14:textId="77777777" w:rsidR="00FF54A2" w:rsidRDefault="00000000">
      <w:pPr>
        <w:numPr>
          <w:ilvl w:val="0"/>
          <w:numId w:val="23"/>
        </w:numPr>
        <w:pBdr>
          <w:top w:val="nil"/>
          <w:left w:val="nil"/>
          <w:bottom w:val="nil"/>
          <w:right w:val="nil"/>
          <w:between w:val="nil"/>
        </w:pBdr>
      </w:pPr>
      <w:proofErr w:type="spellStart"/>
      <w:r>
        <w:rPr>
          <w:color w:val="000000"/>
        </w:rPr>
        <w:t>Templates</w:t>
      </w:r>
      <w:proofErr w:type="spellEnd"/>
      <w:r>
        <w:rPr>
          <w:color w:val="000000"/>
        </w:rPr>
        <w:t xml:space="preserve"> et fichiers statiques.</w:t>
      </w:r>
    </w:p>
    <w:p w14:paraId="4EE7D673" w14:textId="77777777" w:rsidR="00FF54A2" w:rsidRDefault="00000000">
      <w:pPr>
        <w:keepNext/>
        <w:ind w:left="720"/>
        <w:jc w:val="center"/>
      </w:pPr>
      <w:r>
        <w:rPr>
          <w:noProof/>
        </w:rPr>
        <w:drawing>
          <wp:inline distT="0" distB="0" distL="0" distR="0" wp14:anchorId="3F4E091D" wp14:editId="2FC07E7E">
            <wp:extent cx="2965520" cy="1585956"/>
            <wp:effectExtent l="0" t="0" r="0" b="0"/>
            <wp:docPr id="20679032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965520" cy="1585956"/>
                    </a:xfrm>
                    <a:prstGeom prst="rect">
                      <a:avLst/>
                    </a:prstGeom>
                    <a:ln/>
                  </pic:spPr>
                </pic:pic>
              </a:graphicData>
            </a:graphic>
          </wp:inline>
        </w:drawing>
      </w:r>
    </w:p>
    <w:p w14:paraId="2F1ADE08"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6. settings.py -- </w:t>
      </w:r>
      <w:proofErr w:type="spellStart"/>
      <w:r>
        <w:rPr>
          <w:i/>
          <w:color w:val="44546A"/>
          <w:sz w:val="18"/>
          <w:szCs w:val="18"/>
        </w:rPr>
        <w:t>Templates</w:t>
      </w:r>
      <w:proofErr w:type="spellEnd"/>
    </w:p>
    <w:p w14:paraId="34C4B418" w14:textId="77777777" w:rsidR="00FF54A2" w:rsidRDefault="00FF54A2">
      <w:pPr>
        <w:ind w:left="720"/>
      </w:pPr>
    </w:p>
    <w:p w14:paraId="793DD8BA" w14:textId="77777777" w:rsidR="00FF54A2" w:rsidRDefault="00FF54A2">
      <w:pPr>
        <w:ind w:left="720"/>
      </w:pPr>
    </w:p>
    <w:p w14:paraId="54B059DF" w14:textId="77777777" w:rsidR="00FF54A2" w:rsidRDefault="00FF54A2">
      <w:pPr>
        <w:ind w:left="720"/>
      </w:pPr>
    </w:p>
    <w:p w14:paraId="0C74950F" w14:textId="77777777" w:rsidR="00FF54A2" w:rsidRDefault="00FF54A2">
      <w:pPr>
        <w:ind w:left="720"/>
      </w:pPr>
    </w:p>
    <w:p w14:paraId="6F871A24" w14:textId="77777777" w:rsidR="00FF54A2" w:rsidRDefault="00FF54A2">
      <w:pPr>
        <w:ind w:left="720"/>
      </w:pPr>
    </w:p>
    <w:p w14:paraId="2D02D209" w14:textId="77777777" w:rsidR="00FF54A2" w:rsidRDefault="00FF54A2">
      <w:pPr>
        <w:ind w:left="720"/>
      </w:pPr>
    </w:p>
    <w:p w14:paraId="60407FF4" w14:textId="77777777" w:rsidR="00FF54A2" w:rsidRDefault="00000000">
      <w:pPr>
        <w:pStyle w:val="Titre4"/>
      </w:pPr>
      <w:r>
        <w:t>3. urls.py (Gestion des URL)</w:t>
      </w:r>
    </w:p>
    <w:p w14:paraId="2579A7EE" w14:textId="77777777" w:rsidR="00FF54A2" w:rsidRDefault="00000000">
      <w:r>
        <w:t>Ce fichier définit le routage de l’application</w:t>
      </w:r>
    </w:p>
    <w:p w14:paraId="472C2BB4" w14:textId="77777777" w:rsidR="00FF54A2" w:rsidRDefault="00000000">
      <w:pPr>
        <w:keepNext/>
        <w:jc w:val="center"/>
      </w:pPr>
      <w:r>
        <w:rPr>
          <w:noProof/>
        </w:rPr>
        <w:drawing>
          <wp:inline distT="0" distB="0" distL="0" distR="0" wp14:anchorId="06C18344" wp14:editId="48D572DD">
            <wp:extent cx="3928561" cy="1308221"/>
            <wp:effectExtent l="0" t="0" r="0" b="0"/>
            <wp:docPr id="20679032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928561" cy="1308221"/>
                    </a:xfrm>
                    <a:prstGeom prst="rect">
                      <a:avLst/>
                    </a:prstGeom>
                    <a:ln/>
                  </pic:spPr>
                </pic:pic>
              </a:graphicData>
            </a:graphic>
          </wp:inline>
        </w:drawing>
      </w:r>
    </w:p>
    <w:p w14:paraId="049574DB"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7. urls.py</w:t>
      </w:r>
    </w:p>
    <w:p w14:paraId="74B0AE93" w14:textId="77777777" w:rsidR="00FF54A2" w:rsidRDefault="00000000">
      <w:pPr>
        <w:pStyle w:val="Titre4"/>
      </w:pPr>
      <w:r>
        <w:lastRenderedPageBreak/>
        <w:t>4. models.py (Gestion de la base de données - ORM)</w:t>
      </w:r>
    </w:p>
    <w:p w14:paraId="3926465F" w14:textId="77777777" w:rsidR="00FF54A2" w:rsidRDefault="00000000">
      <w:pPr>
        <w:keepNext/>
        <w:jc w:val="center"/>
      </w:pPr>
      <w:r>
        <w:rPr>
          <w:noProof/>
        </w:rPr>
        <w:drawing>
          <wp:inline distT="0" distB="0" distL="0" distR="0" wp14:anchorId="3FA453BD" wp14:editId="1E2D5021">
            <wp:extent cx="4093030" cy="1737011"/>
            <wp:effectExtent l="0" t="0" r="0" b="0"/>
            <wp:docPr id="20679032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093030" cy="1737011"/>
                    </a:xfrm>
                    <a:prstGeom prst="rect">
                      <a:avLst/>
                    </a:prstGeom>
                    <a:ln/>
                  </pic:spPr>
                </pic:pic>
              </a:graphicData>
            </a:graphic>
          </wp:inline>
        </w:drawing>
      </w:r>
    </w:p>
    <w:p w14:paraId="0C6685DA"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8. models.py -- Articles</w:t>
      </w:r>
    </w:p>
    <w:p w14:paraId="5429BFC8" w14:textId="77777777" w:rsidR="00FF54A2" w:rsidRDefault="00000000">
      <w:r>
        <w:t>Les modèles définissent la structure de la base de données en Python. Django génère ensuite automatiquement les tables SQL.</w:t>
      </w:r>
    </w:p>
    <w:p w14:paraId="60AF2F59" w14:textId="77777777" w:rsidR="00FF54A2" w:rsidRDefault="00FF54A2"/>
    <w:p w14:paraId="3BB8656A" w14:textId="77777777" w:rsidR="00FF54A2" w:rsidRDefault="00000000">
      <w:pPr>
        <w:pStyle w:val="Titre4"/>
      </w:pPr>
      <w:r>
        <w:t>5. views.py (Logique de l'application)</w:t>
      </w:r>
    </w:p>
    <w:p w14:paraId="2C17658E" w14:textId="77777777" w:rsidR="00FF54A2" w:rsidRDefault="00000000">
      <w:r>
        <w:t>Les vues définissent la logique des pages web ou API.</w:t>
      </w:r>
    </w:p>
    <w:p w14:paraId="189FCE75" w14:textId="77777777" w:rsidR="00FF54A2" w:rsidRDefault="00000000">
      <w:pPr>
        <w:keepNext/>
        <w:jc w:val="center"/>
      </w:pPr>
      <w:r>
        <w:rPr>
          <w:noProof/>
        </w:rPr>
        <w:drawing>
          <wp:inline distT="0" distB="0" distL="0" distR="0" wp14:anchorId="4B67CCFE" wp14:editId="682FFF4B">
            <wp:extent cx="4182598" cy="2864471"/>
            <wp:effectExtent l="0" t="0" r="0" b="0"/>
            <wp:docPr id="20679032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182598" cy="2864471"/>
                    </a:xfrm>
                    <a:prstGeom prst="rect">
                      <a:avLst/>
                    </a:prstGeom>
                    <a:ln/>
                  </pic:spPr>
                </pic:pic>
              </a:graphicData>
            </a:graphic>
          </wp:inline>
        </w:drawing>
      </w:r>
    </w:p>
    <w:p w14:paraId="45C01820"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9. view.py -- </w:t>
      </w:r>
      <w:proofErr w:type="spellStart"/>
      <w:r>
        <w:rPr>
          <w:i/>
          <w:color w:val="44546A"/>
          <w:sz w:val="18"/>
          <w:szCs w:val="18"/>
        </w:rPr>
        <w:t>article_list</w:t>
      </w:r>
      <w:proofErr w:type="spellEnd"/>
    </w:p>
    <w:p w14:paraId="756A513F" w14:textId="77777777" w:rsidR="00FF54A2" w:rsidRDefault="00000000">
      <w:pPr>
        <w:pStyle w:val="Titre4"/>
      </w:pPr>
      <w:r>
        <w:t xml:space="preserve">6. </w:t>
      </w:r>
      <w:proofErr w:type="spellStart"/>
      <w:r>
        <w:t>templates</w:t>
      </w:r>
      <w:proofErr w:type="spellEnd"/>
      <w:r>
        <w:t xml:space="preserve">/ (Système de </w:t>
      </w:r>
      <w:proofErr w:type="spellStart"/>
      <w:r>
        <w:t>Templates</w:t>
      </w:r>
      <w:proofErr w:type="spellEnd"/>
      <w:r>
        <w:t xml:space="preserve"> - HTML)</w:t>
      </w:r>
    </w:p>
    <w:p w14:paraId="0ABBE4FC" w14:textId="77777777" w:rsidR="00FF54A2" w:rsidRDefault="00000000">
      <w:r>
        <w:t xml:space="preserve">Django utilise un moteur de </w:t>
      </w:r>
      <w:proofErr w:type="spellStart"/>
      <w:r>
        <w:t>templates</w:t>
      </w:r>
      <w:proofErr w:type="spellEnd"/>
      <w:r>
        <w:t xml:space="preserve"> pour générer du HTML dynamique.</w:t>
      </w:r>
    </w:p>
    <w:p w14:paraId="654C5E34" w14:textId="77777777" w:rsidR="00FF54A2" w:rsidRDefault="00000000">
      <w:pPr>
        <w:keepNext/>
        <w:jc w:val="center"/>
      </w:pPr>
      <w:r>
        <w:rPr>
          <w:noProof/>
        </w:rPr>
        <w:lastRenderedPageBreak/>
        <w:drawing>
          <wp:inline distT="0" distB="0" distL="0" distR="0" wp14:anchorId="1461C3FB" wp14:editId="05A81E99">
            <wp:extent cx="1267031" cy="2391845"/>
            <wp:effectExtent l="0" t="0" r="0" b="0"/>
            <wp:docPr id="20679032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267031" cy="2391845"/>
                    </a:xfrm>
                    <a:prstGeom prst="rect">
                      <a:avLst/>
                    </a:prstGeom>
                    <a:ln/>
                  </pic:spPr>
                </pic:pic>
              </a:graphicData>
            </a:graphic>
          </wp:inline>
        </w:drawing>
      </w:r>
    </w:p>
    <w:p w14:paraId="3DC6D5BF"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0. Arborescence des </w:t>
      </w:r>
      <w:proofErr w:type="spellStart"/>
      <w:r>
        <w:rPr>
          <w:i/>
          <w:color w:val="44546A"/>
          <w:sz w:val="18"/>
          <w:szCs w:val="18"/>
        </w:rPr>
        <w:t>templates</w:t>
      </w:r>
      <w:proofErr w:type="spellEnd"/>
    </w:p>
    <w:p w14:paraId="1002C699" w14:textId="77777777" w:rsidR="00FF54A2" w:rsidRDefault="00FF54A2"/>
    <w:p w14:paraId="558996A0" w14:textId="77777777" w:rsidR="00FF54A2" w:rsidRDefault="00000000">
      <w:pPr>
        <w:pStyle w:val="Titre4"/>
      </w:pPr>
      <w:r>
        <w:t>7. forms.py (Gestion des formulaires)</w:t>
      </w:r>
    </w:p>
    <w:p w14:paraId="1A645710" w14:textId="77777777" w:rsidR="00FF54A2" w:rsidRDefault="00000000">
      <w:pPr>
        <w:keepNext/>
        <w:jc w:val="center"/>
      </w:pPr>
      <w:r>
        <w:rPr>
          <w:noProof/>
        </w:rPr>
        <w:drawing>
          <wp:inline distT="0" distB="0" distL="0" distR="0" wp14:anchorId="1DAA7FB8" wp14:editId="30F268CC">
            <wp:extent cx="4016811" cy="1776837"/>
            <wp:effectExtent l="0" t="0" r="0" b="0"/>
            <wp:docPr id="206790326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4016811" cy="1776837"/>
                    </a:xfrm>
                    <a:prstGeom prst="rect">
                      <a:avLst/>
                    </a:prstGeom>
                    <a:ln/>
                  </pic:spPr>
                </pic:pic>
              </a:graphicData>
            </a:graphic>
          </wp:inline>
        </w:drawing>
      </w:r>
    </w:p>
    <w:p w14:paraId="166CB99C"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1. forms.py – </w:t>
      </w:r>
      <w:proofErr w:type="spellStart"/>
      <w:r>
        <w:rPr>
          <w:i/>
          <w:color w:val="44546A"/>
          <w:sz w:val="18"/>
          <w:szCs w:val="18"/>
        </w:rPr>
        <w:t>RAGForm</w:t>
      </w:r>
      <w:proofErr w:type="spellEnd"/>
    </w:p>
    <w:p w14:paraId="6419635F" w14:textId="77777777" w:rsidR="00FF54A2" w:rsidRDefault="00FF54A2"/>
    <w:p w14:paraId="3D061B37" w14:textId="77777777" w:rsidR="00FF54A2" w:rsidRDefault="00FF54A2"/>
    <w:p w14:paraId="2E4ECF71" w14:textId="77777777" w:rsidR="00FF54A2" w:rsidRDefault="00FF54A2"/>
    <w:p w14:paraId="20790050" w14:textId="77777777" w:rsidR="00FF54A2" w:rsidRDefault="00FF54A2"/>
    <w:p w14:paraId="5D0DC3DE" w14:textId="77777777" w:rsidR="00FF54A2" w:rsidRDefault="00FF54A2"/>
    <w:p w14:paraId="74200E70" w14:textId="77777777" w:rsidR="00FF54A2" w:rsidRDefault="00FF54A2"/>
    <w:p w14:paraId="0CD6C305" w14:textId="77777777" w:rsidR="00FF54A2" w:rsidRDefault="00FF54A2"/>
    <w:p w14:paraId="260452B0" w14:textId="77777777" w:rsidR="00FF54A2" w:rsidRDefault="00FF54A2"/>
    <w:p w14:paraId="0EE4E270" w14:textId="77777777" w:rsidR="00FF54A2" w:rsidRDefault="00FF54A2"/>
    <w:p w14:paraId="7DCF9483" w14:textId="77777777" w:rsidR="00FF54A2" w:rsidRDefault="00FF54A2"/>
    <w:p w14:paraId="1F815DC7" w14:textId="77777777" w:rsidR="00FF54A2" w:rsidRDefault="00000000">
      <w:r>
        <w:t xml:space="preserve">Il y a également </w:t>
      </w:r>
      <w:sdt>
        <w:sdtPr>
          <w:tag w:val="goog_rdk_1"/>
          <w:id w:val="-603727998"/>
        </w:sdtPr>
        <w:sdtContent>
          <w:r>
            <w:t xml:space="preserve">des </w:t>
          </w:r>
        </w:sdtContent>
      </w:sdt>
      <w:r>
        <w:t>éléments spécifiques à mon projet :</w:t>
      </w:r>
    </w:p>
    <w:p w14:paraId="40F75C42" w14:textId="77777777" w:rsidR="00FF54A2" w:rsidRDefault="00FF54A2">
      <w:pPr>
        <w:pStyle w:val="Titre4"/>
      </w:pPr>
    </w:p>
    <w:p w14:paraId="6C9B15F5" w14:textId="77777777" w:rsidR="00FF54A2" w:rsidRDefault="00000000">
      <w:pPr>
        <w:pStyle w:val="Titre4"/>
      </w:pPr>
      <w:r>
        <w:t>8. Docker (Gestion des conteneurs)</w:t>
      </w:r>
    </w:p>
    <w:p w14:paraId="14A64ADF" w14:textId="77777777" w:rsidR="00FF54A2" w:rsidRDefault="00000000">
      <w:pPr>
        <w:keepNext/>
        <w:jc w:val="center"/>
      </w:pPr>
      <w:r>
        <w:rPr>
          <w:noProof/>
        </w:rPr>
        <w:drawing>
          <wp:inline distT="0" distB="0" distL="0" distR="0" wp14:anchorId="5EAB215D" wp14:editId="662BE305">
            <wp:extent cx="1285350" cy="1866042"/>
            <wp:effectExtent l="0" t="0" r="0" b="0"/>
            <wp:docPr id="20679032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1285350" cy="1866042"/>
                    </a:xfrm>
                    <a:prstGeom prst="rect">
                      <a:avLst/>
                    </a:prstGeom>
                    <a:ln/>
                  </pic:spPr>
                </pic:pic>
              </a:graphicData>
            </a:graphic>
          </wp:inline>
        </w:drawing>
      </w:r>
    </w:p>
    <w:p w14:paraId="4A931205"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2. Fichier docker</w:t>
      </w:r>
    </w:p>
    <w:p w14:paraId="07272ED3" w14:textId="77777777" w:rsidR="00FF54A2" w:rsidRDefault="00000000">
      <w:r>
        <w:t>C’est aussi là qu’est stocké mon fichier requirements.txt avec toutes les bibliothèques.</w:t>
      </w:r>
    </w:p>
    <w:p w14:paraId="053C0270" w14:textId="77777777" w:rsidR="00FF54A2" w:rsidRDefault="00FF54A2"/>
    <w:p w14:paraId="6A36357D" w14:textId="77777777" w:rsidR="00FF54A2" w:rsidRDefault="00000000">
      <w:pPr>
        <w:pStyle w:val="Titre4"/>
      </w:pPr>
      <w:r>
        <w:t>9. Management (Commandes Django)</w:t>
      </w:r>
    </w:p>
    <w:p w14:paraId="3CAEDC18" w14:textId="3139FDBD" w:rsidR="00FF54A2" w:rsidRDefault="00000000">
      <w:r>
        <w:t xml:space="preserve">Elles </w:t>
      </w:r>
      <w:sdt>
        <w:sdtPr>
          <w:tag w:val="goog_rdk_2"/>
          <w:id w:val="-78529067"/>
          <w:showingPlcHdr/>
        </w:sdtPr>
        <w:sdtContent>
          <w:r w:rsidR="0083646F">
            <w:t xml:space="preserve">     </w:t>
          </w:r>
        </w:sdtContent>
      </w:sdt>
      <w:r>
        <w:t>permettent d’exécuter des fonctions dans l’invite de commande PowerShell (sans requête http)</w:t>
      </w:r>
    </w:p>
    <w:p w14:paraId="1B3E5CD6" w14:textId="77777777" w:rsidR="00FF54A2" w:rsidRDefault="00000000">
      <w:pPr>
        <w:keepNext/>
        <w:jc w:val="center"/>
      </w:pPr>
      <w:r>
        <w:rPr>
          <w:noProof/>
        </w:rPr>
        <w:drawing>
          <wp:inline distT="0" distB="0" distL="0" distR="0" wp14:anchorId="3CB128C8" wp14:editId="7376650F">
            <wp:extent cx="1011980" cy="981995"/>
            <wp:effectExtent l="0" t="0" r="0" b="0"/>
            <wp:docPr id="20679032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011980" cy="981995"/>
                    </a:xfrm>
                    <a:prstGeom prst="rect">
                      <a:avLst/>
                    </a:prstGeom>
                    <a:ln/>
                  </pic:spPr>
                </pic:pic>
              </a:graphicData>
            </a:graphic>
          </wp:inline>
        </w:drawing>
      </w:r>
    </w:p>
    <w:p w14:paraId="427C4899"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3. Fichier management</w:t>
      </w:r>
    </w:p>
    <w:p w14:paraId="34F9DAAB" w14:textId="77777777" w:rsidR="00FF54A2" w:rsidRDefault="00FF54A2"/>
    <w:p w14:paraId="704697BA" w14:textId="77777777" w:rsidR="00FF54A2" w:rsidRDefault="00000000">
      <w:pPr>
        <w:pStyle w:val="Titre4"/>
      </w:pPr>
      <w:r>
        <w:t>10. Monitoring (Récupère les métriques du RAG)</w:t>
      </w:r>
    </w:p>
    <w:p w14:paraId="5F37B0F5" w14:textId="77777777" w:rsidR="00FF54A2" w:rsidRDefault="00000000">
      <w:pPr>
        <w:keepNext/>
        <w:jc w:val="center"/>
      </w:pPr>
      <w:r>
        <w:rPr>
          <w:noProof/>
        </w:rPr>
        <w:drawing>
          <wp:inline distT="0" distB="0" distL="0" distR="0" wp14:anchorId="200FD993" wp14:editId="1B1AB040">
            <wp:extent cx="948393" cy="617559"/>
            <wp:effectExtent l="0" t="0" r="0" b="0"/>
            <wp:docPr id="20679032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948393" cy="617559"/>
                    </a:xfrm>
                    <a:prstGeom prst="rect">
                      <a:avLst/>
                    </a:prstGeom>
                    <a:ln/>
                  </pic:spPr>
                </pic:pic>
              </a:graphicData>
            </a:graphic>
          </wp:inline>
        </w:drawing>
      </w:r>
    </w:p>
    <w:p w14:paraId="768C808A"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4. Fichier monitoring</w:t>
      </w:r>
    </w:p>
    <w:p w14:paraId="072C30A9" w14:textId="77777777" w:rsidR="00FF54A2" w:rsidRDefault="00FF54A2"/>
    <w:p w14:paraId="4553870E" w14:textId="77777777" w:rsidR="00FF54A2" w:rsidRDefault="00000000">
      <w:pPr>
        <w:pStyle w:val="Titre4"/>
      </w:pPr>
      <w:r>
        <w:t xml:space="preserve">11. </w:t>
      </w:r>
      <w:proofErr w:type="spellStart"/>
      <w:r>
        <w:t>RAG_evaluation</w:t>
      </w:r>
      <w:proofErr w:type="spellEnd"/>
      <w:r>
        <w:t xml:space="preserve"> (Evalue le RAG)</w:t>
      </w:r>
    </w:p>
    <w:p w14:paraId="3070FEC0" w14:textId="77777777" w:rsidR="00FF54A2" w:rsidRDefault="00000000">
      <w:pPr>
        <w:keepNext/>
        <w:jc w:val="center"/>
      </w:pPr>
      <w:r>
        <w:rPr>
          <w:noProof/>
        </w:rPr>
        <w:drawing>
          <wp:inline distT="0" distB="0" distL="0" distR="0" wp14:anchorId="69E8448A" wp14:editId="0E9A524E">
            <wp:extent cx="1020898" cy="731643"/>
            <wp:effectExtent l="0" t="0" r="0" b="0"/>
            <wp:docPr id="20679032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1020898" cy="731643"/>
                    </a:xfrm>
                    <a:prstGeom prst="rect">
                      <a:avLst/>
                    </a:prstGeom>
                    <a:ln/>
                  </pic:spPr>
                </pic:pic>
              </a:graphicData>
            </a:graphic>
          </wp:inline>
        </w:drawing>
      </w:r>
    </w:p>
    <w:p w14:paraId="79E9DD58"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5. </w:t>
      </w:r>
      <w:proofErr w:type="spellStart"/>
      <w:proofErr w:type="gramStart"/>
      <w:r>
        <w:rPr>
          <w:i/>
          <w:color w:val="44546A"/>
          <w:sz w:val="18"/>
          <w:szCs w:val="18"/>
        </w:rPr>
        <w:t>rag</w:t>
      </w:r>
      <w:proofErr w:type="gramEnd"/>
      <w:r>
        <w:rPr>
          <w:i/>
          <w:color w:val="44546A"/>
          <w:sz w:val="18"/>
          <w:szCs w:val="18"/>
        </w:rPr>
        <w:t>_evaluation</w:t>
      </w:r>
      <w:proofErr w:type="spellEnd"/>
    </w:p>
    <w:p w14:paraId="1BDD71C1" w14:textId="77777777" w:rsidR="00FF54A2" w:rsidRDefault="00FF54A2"/>
    <w:p w14:paraId="1961CB76" w14:textId="77777777" w:rsidR="00FF54A2" w:rsidRDefault="00000000">
      <w:pPr>
        <w:pStyle w:val="Titre1"/>
      </w:pPr>
      <w:bookmarkStart w:id="4" w:name="_Toc193097357"/>
      <w:r>
        <w:lastRenderedPageBreak/>
        <w:t>A7. Compétence : Développement des interfaces et fonctionnalités</w:t>
      </w:r>
      <w:bookmarkEnd w:id="4"/>
    </w:p>
    <w:p w14:paraId="57C7393E" w14:textId="77777777" w:rsidR="00FF54A2" w:rsidRDefault="00FF54A2"/>
    <w:p w14:paraId="10EBF564" w14:textId="77777777" w:rsidR="00FF54A2" w:rsidRDefault="00000000">
      <w:pPr>
        <w:pStyle w:val="Titre2"/>
      </w:pPr>
      <w:bookmarkStart w:id="5" w:name="_Toc193097358"/>
      <w:r>
        <w:t>C16. Coordination de la Réalisation Technique</w:t>
      </w:r>
      <w:bookmarkEnd w:id="5"/>
    </w:p>
    <w:p w14:paraId="4731A617" w14:textId="77777777" w:rsidR="00FF54A2" w:rsidRDefault="00FF54A2"/>
    <w:p w14:paraId="56BD9300" w14:textId="77777777" w:rsidR="00FF54A2" w:rsidRDefault="00000000">
      <w:pPr>
        <w:pStyle w:val="Titre3"/>
        <w:numPr>
          <w:ilvl w:val="0"/>
          <w:numId w:val="40"/>
        </w:numPr>
      </w:pPr>
      <w:bookmarkStart w:id="6" w:name="_Toc193097359"/>
      <w:r>
        <w:t>Conduite agile de projet.</w:t>
      </w:r>
      <w:bookmarkEnd w:id="6"/>
    </w:p>
    <w:p w14:paraId="41BD4E40" w14:textId="77777777" w:rsidR="00FF54A2" w:rsidRDefault="00FF54A2"/>
    <w:p w14:paraId="166FD2A1" w14:textId="77777777" w:rsidR="00FF54A2" w:rsidRDefault="00000000">
      <w:sdt>
        <w:sdtPr>
          <w:tag w:val="goog_rdk_4"/>
          <w:id w:val="-41757747"/>
        </w:sdtPr>
        <w:sdtContent>
          <w:r>
            <w:t>La gestion du projet s’articule autour des méthodes agiles. Voici les principales méthodes de gestion utilisées :</w:t>
          </w:r>
        </w:sdtContent>
      </w:sdt>
    </w:p>
    <w:p w14:paraId="5AF03B1C" w14:textId="5B1AE095" w:rsidR="00FF54A2" w:rsidRDefault="00000000">
      <w:sdt>
        <w:sdtPr>
          <w:tag w:val="goog_rdk_6"/>
          <w:id w:val="-843940459"/>
          <w:showingPlcHdr/>
        </w:sdtPr>
        <w:sdtContent>
          <w:r w:rsidR="00E9061B">
            <w:t xml:space="preserve">     </w:t>
          </w:r>
        </w:sdtContent>
      </w:sdt>
    </w:p>
    <w:bookmarkStart w:id="7" w:name="_heading=h.1t3h5sf" w:colFirst="0" w:colLast="0"/>
    <w:bookmarkEnd w:id="7"/>
    <w:p w14:paraId="4D188C18" w14:textId="77777777" w:rsidR="00FF54A2" w:rsidRDefault="00000000">
      <w:pPr>
        <w:pStyle w:val="Titre4"/>
        <w:numPr>
          <w:ilvl w:val="0"/>
          <w:numId w:val="41"/>
        </w:numPr>
      </w:pPr>
      <w:sdt>
        <w:sdtPr>
          <w:tag w:val="goog_rdk_8"/>
          <w:id w:val="641459386"/>
        </w:sdtPr>
        <w:sdtContent>
          <w:r>
            <w:t xml:space="preserve">La méthode </w:t>
          </w:r>
        </w:sdtContent>
      </w:sdt>
      <w:r>
        <w:t>SCRUM</w:t>
      </w:r>
    </w:p>
    <w:p w14:paraId="41C35647" w14:textId="77777777" w:rsidR="00FF54A2" w:rsidRDefault="00FF54A2"/>
    <w:p w14:paraId="7DD1A84C" w14:textId="77777777" w:rsidR="00FF54A2" w:rsidRDefault="00000000">
      <w:pPr>
        <w:pBdr>
          <w:top w:val="nil"/>
          <w:left w:val="nil"/>
          <w:bottom w:val="nil"/>
          <w:right w:val="nil"/>
          <w:between w:val="nil"/>
        </w:pBdr>
        <w:spacing w:after="0"/>
        <w:ind w:left="360"/>
        <w:rPr>
          <w:color w:val="000000"/>
        </w:rPr>
      </w:pPr>
      <w:r>
        <w:rPr>
          <w:color w:val="000000"/>
        </w:rPr>
        <w:t>Scrum est une méthodologie Agile qui vise à améliorer la flexibilité, la collaboration et l’efficacité dans le développement de produits, notamment en IT et en Machine Learning. Il repose sur des cycles courts appelés sprints, permettant une adaptation rapide aux changements.</w:t>
      </w:r>
    </w:p>
    <w:p w14:paraId="6F3268E3" w14:textId="77777777" w:rsidR="00FF54A2" w:rsidRDefault="00FF54A2">
      <w:pPr>
        <w:pBdr>
          <w:top w:val="nil"/>
          <w:left w:val="nil"/>
          <w:bottom w:val="nil"/>
          <w:right w:val="nil"/>
          <w:between w:val="nil"/>
        </w:pBdr>
        <w:spacing w:after="0"/>
        <w:ind w:left="360"/>
        <w:rPr>
          <w:color w:val="000000"/>
        </w:rPr>
      </w:pPr>
    </w:p>
    <w:p w14:paraId="7BEEC146" w14:textId="77777777" w:rsidR="00FF54A2" w:rsidRDefault="00000000">
      <w:pPr>
        <w:pBdr>
          <w:top w:val="nil"/>
          <w:left w:val="nil"/>
          <w:bottom w:val="nil"/>
          <w:right w:val="nil"/>
          <w:between w:val="nil"/>
        </w:pBdr>
        <w:ind w:left="360"/>
        <w:rPr>
          <w:color w:val="000000"/>
        </w:rPr>
      </w:pPr>
      <w:r>
        <w:rPr>
          <w:color w:val="000000"/>
        </w:rPr>
        <w:t>Principaux Rôles dans Scrum :</w:t>
      </w:r>
    </w:p>
    <w:p w14:paraId="1179A187" w14:textId="77777777" w:rsidR="00FF54A2" w:rsidRDefault="00000000">
      <w:pPr>
        <w:numPr>
          <w:ilvl w:val="0"/>
          <w:numId w:val="20"/>
        </w:numPr>
      </w:pPr>
      <w:r>
        <w:t>Scrum Master → Facilite le processus, élimine les obstacles et assure le respect des principes Scrum.</w:t>
      </w:r>
    </w:p>
    <w:p w14:paraId="02367EB4" w14:textId="77777777" w:rsidR="00FF54A2" w:rsidRDefault="00000000">
      <w:pPr>
        <w:numPr>
          <w:ilvl w:val="0"/>
          <w:numId w:val="21"/>
        </w:numPr>
      </w:pPr>
      <w:r>
        <w:t>Product Owner → Définit les besoins du produit et priorise les tâches dans le backlog.</w:t>
      </w:r>
    </w:p>
    <w:p w14:paraId="7FA77DE1" w14:textId="77777777" w:rsidR="00FF54A2" w:rsidRDefault="00000000">
      <w:pPr>
        <w:numPr>
          <w:ilvl w:val="0"/>
          <w:numId w:val="22"/>
        </w:numPr>
      </w:pPr>
      <w:r>
        <w:t>Équipe de développement → Développe, teste et livre les fonctionnalités du produit.</w:t>
      </w:r>
    </w:p>
    <w:p w14:paraId="57950D50" w14:textId="77777777" w:rsidR="00FF54A2" w:rsidRDefault="00000000">
      <w:r>
        <w:t>Événements Clés de Scrum :</w:t>
      </w:r>
    </w:p>
    <w:p w14:paraId="0C2C881D" w14:textId="77777777" w:rsidR="00FF54A2" w:rsidRDefault="00000000">
      <w:pPr>
        <w:numPr>
          <w:ilvl w:val="0"/>
          <w:numId w:val="24"/>
        </w:numPr>
      </w:pPr>
      <w:r>
        <w:t>Sprint Planning → Planification des tâches à accomplir pendant le sprint (1 à 4 semaines).</w:t>
      </w:r>
    </w:p>
    <w:p w14:paraId="236E700B" w14:textId="77777777" w:rsidR="00FF54A2" w:rsidRDefault="00000000">
      <w:pPr>
        <w:numPr>
          <w:ilvl w:val="0"/>
          <w:numId w:val="25"/>
        </w:numPr>
      </w:pPr>
      <w:r>
        <w:t>Daily Scrum (Stand-up Meeting) → Réunion quotidienne de 15 minutes pour synchroniser l’équipe.</w:t>
      </w:r>
    </w:p>
    <w:p w14:paraId="5ECD0F9D" w14:textId="77777777" w:rsidR="00FF54A2" w:rsidRDefault="00000000">
      <w:pPr>
        <w:numPr>
          <w:ilvl w:val="0"/>
          <w:numId w:val="26"/>
        </w:numPr>
      </w:pPr>
      <w:r>
        <w:t>Sprint Review → Présentation des fonctionnalités développées à la fin du sprint.</w:t>
      </w:r>
    </w:p>
    <w:p w14:paraId="7BDCEE05" w14:textId="77777777" w:rsidR="00FF54A2" w:rsidRDefault="00000000">
      <w:pPr>
        <w:numPr>
          <w:ilvl w:val="0"/>
          <w:numId w:val="27"/>
        </w:numPr>
      </w:pPr>
      <w:r>
        <w:t xml:space="preserve">Sprint </w:t>
      </w:r>
      <w:proofErr w:type="spellStart"/>
      <w:r>
        <w:t>Retrospective</w:t>
      </w:r>
      <w:proofErr w:type="spellEnd"/>
      <w:r>
        <w:t xml:space="preserve"> → Analyse des points forts et axes d’amélioration pour le sprint suivant.</w:t>
      </w:r>
    </w:p>
    <w:p w14:paraId="65A43CE9" w14:textId="77777777" w:rsidR="00FF54A2" w:rsidRDefault="00000000">
      <w:r>
        <w:t>Artefacts Scrum :</w:t>
      </w:r>
    </w:p>
    <w:p w14:paraId="68C1A3AA" w14:textId="77777777" w:rsidR="00FF54A2" w:rsidRDefault="00000000">
      <w:pPr>
        <w:numPr>
          <w:ilvl w:val="0"/>
          <w:numId w:val="28"/>
        </w:numPr>
      </w:pPr>
      <w:r>
        <w:t>Product Backlog → Liste des fonctionnalités à développer.</w:t>
      </w:r>
    </w:p>
    <w:p w14:paraId="67B0959C" w14:textId="77777777" w:rsidR="00FF54A2" w:rsidRDefault="00000000">
      <w:pPr>
        <w:numPr>
          <w:ilvl w:val="0"/>
          <w:numId w:val="29"/>
        </w:numPr>
      </w:pPr>
      <w:r>
        <w:t>Sprint Backlog → Liste des tâches sélectionnées pour un sprint.</w:t>
      </w:r>
    </w:p>
    <w:p w14:paraId="7C686E3D" w14:textId="77777777" w:rsidR="00FF54A2" w:rsidRDefault="00000000">
      <w:pPr>
        <w:numPr>
          <w:ilvl w:val="0"/>
          <w:numId w:val="30"/>
        </w:numPr>
      </w:pPr>
      <w:proofErr w:type="spellStart"/>
      <w:r>
        <w:t>Increment</w:t>
      </w:r>
      <w:proofErr w:type="spellEnd"/>
      <w:r>
        <w:t xml:space="preserve"> → Version améliorée du produit après chaque sprint.</w:t>
      </w:r>
    </w:p>
    <w:p w14:paraId="4D5A21EE" w14:textId="77777777" w:rsidR="00FF54A2" w:rsidRDefault="00000000">
      <w:r>
        <w:t>SCRUM est la méthode agile la plus populaire.</w:t>
      </w:r>
    </w:p>
    <w:p w14:paraId="15D48666" w14:textId="77777777" w:rsidR="00FF54A2" w:rsidRDefault="00FF54A2"/>
    <w:p w14:paraId="1534AFDA" w14:textId="77777777" w:rsidR="00FF54A2" w:rsidRDefault="00000000">
      <w:pPr>
        <w:pStyle w:val="Titre4"/>
        <w:numPr>
          <w:ilvl w:val="0"/>
          <w:numId w:val="41"/>
        </w:numPr>
      </w:pPr>
      <w:bookmarkStart w:id="8" w:name="_heading=h.4d34og8" w:colFirst="0" w:colLast="0"/>
      <w:bookmarkEnd w:id="8"/>
      <w:r>
        <w:lastRenderedPageBreak/>
        <w:t>Kanban</w:t>
      </w:r>
    </w:p>
    <w:p w14:paraId="214B0BE6" w14:textId="77777777" w:rsidR="00FF54A2" w:rsidRDefault="00FF54A2">
      <w:pPr>
        <w:ind w:left="1800"/>
      </w:pPr>
    </w:p>
    <w:p w14:paraId="571437E4" w14:textId="77777777" w:rsidR="00FF54A2" w:rsidRDefault="00000000">
      <w:r>
        <w:t>Kanban est une méthode Agile similaire à Scrum mais plus flexible et sans cycles fixes (sprints). Elle se concentre sur la gestion des flux de travail et l'amélioration continue.</w:t>
      </w:r>
    </w:p>
    <w:p w14:paraId="3DB10EA7" w14:textId="77777777" w:rsidR="00FF54A2" w:rsidRDefault="00000000">
      <w:r>
        <w:t>Principaux Concepts :</w:t>
      </w:r>
    </w:p>
    <w:p w14:paraId="4C8BFAED" w14:textId="77777777" w:rsidR="00FF54A2" w:rsidRDefault="00FF54A2"/>
    <w:p w14:paraId="31264345" w14:textId="77777777" w:rsidR="00FF54A2" w:rsidRDefault="00000000">
      <w:pPr>
        <w:numPr>
          <w:ilvl w:val="0"/>
          <w:numId w:val="31"/>
        </w:numPr>
        <w:pBdr>
          <w:top w:val="nil"/>
          <w:left w:val="nil"/>
          <w:bottom w:val="nil"/>
          <w:right w:val="nil"/>
          <w:between w:val="nil"/>
        </w:pBdr>
      </w:pPr>
      <w:r>
        <w:rPr>
          <w:color w:val="000000"/>
        </w:rPr>
        <w:t>Tableau Kanban avec trois colonnes principales : À faire, En cours, Terminé.</w:t>
      </w:r>
    </w:p>
    <w:p w14:paraId="23EF7A7F" w14:textId="77777777" w:rsidR="00FF54A2" w:rsidRDefault="00000000">
      <w:pPr>
        <w:numPr>
          <w:ilvl w:val="0"/>
          <w:numId w:val="31"/>
        </w:numPr>
      </w:pPr>
      <w:r>
        <w:t>Limite de travail en cours (WIP) : Limiter le nombre de tâches dans une colonne pour éviter la surcharge.</w:t>
      </w:r>
    </w:p>
    <w:p w14:paraId="353B181A" w14:textId="77777777" w:rsidR="00FF54A2" w:rsidRDefault="00000000">
      <w:pPr>
        <w:numPr>
          <w:ilvl w:val="0"/>
          <w:numId w:val="32"/>
        </w:numPr>
      </w:pPr>
      <w:r>
        <w:t>Amélioration continue : Revue régulière des processus pour améliorer le flux de travail.</w:t>
      </w:r>
    </w:p>
    <w:p w14:paraId="37187F9A" w14:textId="77777777" w:rsidR="00FF54A2" w:rsidRDefault="00000000">
      <w:r>
        <w:t>Avantages :</w:t>
      </w:r>
    </w:p>
    <w:p w14:paraId="41E40ED6" w14:textId="77777777" w:rsidR="00FF54A2" w:rsidRDefault="00000000">
      <w:pPr>
        <w:numPr>
          <w:ilvl w:val="0"/>
          <w:numId w:val="18"/>
        </w:numPr>
        <w:pBdr>
          <w:top w:val="nil"/>
          <w:left w:val="nil"/>
          <w:bottom w:val="nil"/>
          <w:right w:val="nil"/>
          <w:between w:val="nil"/>
        </w:pBdr>
      </w:pPr>
      <w:r>
        <w:rPr>
          <w:color w:val="000000"/>
        </w:rPr>
        <w:t>Flexibilité et adaptabilité pour les équipes en évolution.</w:t>
      </w:r>
    </w:p>
    <w:p w14:paraId="38A97241" w14:textId="2E9CFAB7" w:rsidR="00FF54A2" w:rsidRDefault="00000000">
      <w:pPr>
        <w:ind w:left="360"/>
      </w:pPr>
      <w:sdt>
        <w:sdtPr>
          <w:tag w:val="goog_rdk_10"/>
          <w:id w:val="457683945"/>
        </w:sdtPr>
        <w:sdtContent>
          <w:r>
            <w:t xml:space="preserve">Suivi visuel des tâches en temps </w:t>
          </w:r>
          <w:proofErr w:type="spellStart"/>
          <w:r>
            <w:t>réel.</w:t>
          </w:r>
          <w:sdt>
            <w:sdtPr>
              <w:tag w:val="goog_rdk_9"/>
              <w:id w:val="730580525"/>
            </w:sdtPr>
            <w:sdtContent/>
          </w:sdt>
        </w:sdtContent>
      </w:sdt>
      <w:sdt>
        <w:sdtPr>
          <w:tag w:val="goog_rdk_12"/>
          <w:id w:val="230517077"/>
        </w:sdtPr>
        <w:sdtContent>
          <w:sdt>
            <w:sdtPr>
              <w:tag w:val="goog_rdk_11"/>
              <w:id w:val="1439253364"/>
            </w:sdtPr>
            <w:sdtContent/>
          </w:sdt>
        </w:sdtContent>
      </w:sdt>
      <w:r>
        <w:t>Outils</w:t>
      </w:r>
      <w:proofErr w:type="spellEnd"/>
      <w:r>
        <w:t xml:space="preserve"> populaires :</w:t>
      </w:r>
    </w:p>
    <w:p w14:paraId="57910233" w14:textId="77777777" w:rsidR="00FF54A2" w:rsidRDefault="00000000">
      <w:pPr>
        <w:numPr>
          <w:ilvl w:val="0"/>
          <w:numId w:val="34"/>
        </w:numPr>
        <w:pBdr>
          <w:top w:val="nil"/>
          <w:left w:val="nil"/>
          <w:bottom w:val="nil"/>
          <w:right w:val="nil"/>
          <w:between w:val="nil"/>
        </w:pBdr>
      </w:pPr>
      <w:r>
        <w:rPr>
          <w:color w:val="000000"/>
        </w:rPr>
        <w:t>Trello (qui propose aussi un mode Kanban)</w:t>
      </w:r>
    </w:p>
    <w:p w14:paraId="710E4F84" w14:textId="77777777" w:rsidR="00FF54A2" w:rsidRDefault="00000000">
      <w:pPr>
        <w:numPr>
          <w:ilvl w:val="0"/>
          <w:numId w:val="35"/>
        </w:numPr>
      </w:pPr>
      <w:r>
        <w:t>Jira</w:t>
      </w:r>
    </w:p>
    <w:p w14:paraId="4D0D77DC" w14:textId="77777777" w:rsidR="00FF54A2" w:rsidRDefault="00FF54A2">
      <w:pPr>
        <w:ind w:left="720"/>
      </w:pPr>
    </w:p>
    <w:p w14:paraId="18BC04F9" w14:textId="77777777" w:rsidR="00FF54A2" w:rsidRDefault="00000000">
      <w:pPr>
        <w:pStyle w:val="Titre4"/>
        <w:numPr>
          <w:ilvl w:val="0"/>
          <w:numId w:val="41"/>
        </w:numPr>
      </w:pPr>
      <w:bookmarkStart w:id="9" w:name="_heading=h.2s8eyo1" w:colFirst="0" w:colLast="0"/>
      <w:bookmarkEnd w:id="9"/>
      <w:r>
        <w:t>XP (</w:t>
      </w:r>
      <w:proofErr w:type="spellStart"/>
      <w:r>
        <w:t>Extreme</w:t>
      </w:r>
      <w:proofErr w:type="spellEnd"/>
      <w:r>
        <w:t xml:space="preserve"> Programming) : Méthode Agile Technique.</w:t>
      </w:r>
    </w:p>
    <w:p w14:paraId="001773F7" w14:textId="77777777" w:rsidR="00FF54A2" w:rsidRDefault="00FF54A2"/>
    <w:p w14:paraId="1EC8845A" w14:textId="77777777" w:rsidR="00FF54A2" w:rsidRDefault="00000000">
      <w:r>
        <w:t>XP (</w:t>
      </w:r>
      <w:proofErr w:type="spellStart"/>
      <w:r>
        <w:t>Extreme</w:t>
      </w:r>
      <w:proofErr w:type="spellEnd"/>
      <w:r>
        <w:t xml:space="preserve"> Programming) se concentre sur l'amélioration de la qualité du code et l'agilité technique. C'est une approche fortement utilisée pour les projets de développement logiciel.</w:t>
      </w:r>
    </w:p>
    <w:p w14:paraId="0D8A3E53" w14:textId="77777777" w:rsidR="00FF54A2" w:rsidRDefault="00000000">
      <w:r>
        <w:t>Principaux Concepts :</w:t>
      </w:r>
      <w:r>
        <w:br/>
      </w:r>
    </w:p>
    <w:p w14:paraId="0B85BE29" w14:textId="77777777" w:rsidR="00FF54A2" w:rsidRDefault="00000000">
      <w:pPr>
        <w:numPr>
          <w:ilvl w:val="0"/>
          <w:numId w:val="36"/>
        </w:numPr>
        <w:pBdr>
          <w:top w:val="nil"/>
          <w:left w:val="nil"/>
          <w:bottom w:val="nil"/>
          <w:right w:val="nil"/>
          <w:between w:val="nil"/>
        </w:pBdr>
      </w:pPr>
      <w:r>
        <w:rPr>
          <w:color w:val="000000"/>
        </w:rPr>
        <w:t>Développement itératif : Des cycles de développement courts pour livrer rapidement des versions du produit.</w:t>
      </w:r>
    </w:p>
    <w:p w14:paraId="24DCF3BA" w14:textId="77777777" w:rsidR="00FF54A2" w:rsidRDefault="00000000">
      <w:pPr>
        <w:numPr>
          <w:ilvl w:val="0"/>
          <w:numId w:val="36"/>
        </w:numPr>
      </w:pPr>
      <w:r>
        <w:t>Code de qualité : Utilisation de pratiques comme la revue de code, les tests automatisés et l'intégration continue.</w:t>
      </w:r>
    </w:p>
    <w:p w14:paraId="4B7EEF53" w14:textId="77777777" w:rsidR="00FF54A2" w:rsidRDefault="00000000">
      <w:r>
        <w:t>Avantages :</w:t>
      </w:r>
    </w:p>
    <w:p w14:paraId="5FB02B4D" w14:textId="77777777" w:rsidR="00FF54A2" w:rsidRDefault="00000000">
      <w:pPr>
        <w:numPr>
          <w:ilvl w:val="0"/>
          <w:numId w:val="19"/>
        </w:numPr>
        <w:pBdr>
          <w:top w:val="nil"/>
          <w:left w:val="nil"/>
          <w:bottom w:val="nil"/>
          <w:right w:val="nil"/>
          <w:between w:val="nil"/>
        </w:pBdr>
      </w:pPr>
      <w:r>
        <w:rPr>
          <w:color w:val="000000"/>
        </w:rPr>
        <w:t>Haute qualité du code.</w:t>
      </w:r>
    </w:p>
    <w:p w14:paraId="047A153F" w14:textId="77777777" w:rsidR="00FF54A2" w:rsidRDefault="00000000">
      <w:pPr>
        <w:numPr>
          <w:ilvl w:val="0"/>
          <w:numId w:val="37"/>
        </w:numPr>
      </w:pPr>
      <w:r>
        <w:t>Adaptation rapide aux besoins du client.</w:t>
      </w:r>
    </w:p>
    <w:p w14:paraId="5A8DD76B" w14:textId="77777777" w:rsidR="00FF54A2" w:rsidRDefault="00000000">
      <w:r>
        <w:t>Outils populaires :</w:t>
      </w:r>
    </w:p>
    <w:p w14:paraId="0E8E134B" w14:textId="77777777" w:rsidR="00FF54A2" w:rsidRDefault="00000000">
      <w:pPr>
        <w:numPr>
          <w:ilvl w:val="0"/>
          <w:numId w:val="19"/>
        </w:numPr>
        <w:pBdr>
          <w:top w:val="nil"/>
          <w:left w:val="nil"/>
          <w:bottom w:val="nil"/>
          <w:right w:val="nil"/>
          <w:between w:val="nil"/>
        </w:pBdr>
      </w:pPr>
      <w:r>
        <w:rPr>
          <w:color w:val="000000"/>
        </w:rPr>
        <w:t>Jenkins (pour l'intégration continue)</w:t>
      </w:r>
    </w:p>
    <w:p w14:paraId="7B86DB8A" w14:textId="77777777" w:rsidR="00FF54A2" w:rsidRDefault="00000000">
      <w:pPr>
        <w:numPr>
          <w:ilvl w:val="0"/>
          <w:numId w:val="38"/>
        </w:numPr>
      </w:pPr>
      <w:proofErr w:type="spellStart"/>
      <w:r>
        <w:t>GitLab</w:t>
      </w:r>
      <w:proofErr w:type="spellEnd"/>
      <w:r>
        <w:t xml:space="preserve"> ou GitHub (gestion du code)</w:t>
      </w:r>
    </w:p>
    <w:p w14:paraId="7FA13F48" w14:textId="77777777" w:rsidR="00FF54A2" w:rsidRDefault="00FF54A2">
      <w:pPr>
        <w:ind w:left="720"/>
      </w:pPr>
    </w:p>
    <w:p w14:paraId="68059AA0" w14:textId="77777777" w:rsidR="00FF54A2" w:rsidRDefault="00000000">
      <w:r>
        <w:lastRenderedPageBreak/>
        <w:t xml:space="preserve">La méthode SCRUM est la méthode la plus pratique lors de travail en équipe car elle permet de visualiser et corriger l’évolution du projet à tout instant, cependant dans ce cas précis le projet </w:t>
      </w:r>
      <w:proofErr w:type="spellStart"/>
      <w:r>
        <w:t>à</w:t>
      </w:r>
      <w:proofErr w:type="spellEnd"/>
      <w:r>
        <w:t xml:space="preserve"> été réalisé en solo à titre individuel ainsi il n’y a jamais eu de présentation au client ni à l’équipe. A noter, que ces méthodes peuvent être complémentaires car Kanban permet de visualiser le SCRUM s’il y en a un. Ci-dessous une présentation des principaux outils de visualisation pour gérer les tâches :D.   </w:t>
      </w:r>
    </w:p>
    <w:p w14:paraId="3A09D480" w14:textId="77777777" w:rsidR="00FF54A2" w:rsidRDefault="00FF54A2"/>
    <w:p w14:paraId="262A0D51" w14:textId="77777777" w:rsidR="00FF54A2" w:rsidRDefault="00000000">
      <w:pPr>
        <w:pStyle w:val="Titre4"/>
        <w:numPr>
          <w:ilvl w:val="0"/>
          <w:numId w:val="41"/>
        </w:numPr>
      </w:pPr>
      <w:bookmarkStart w:id="10" w:name="_heading=h.17dp8vu" w:colFirst="0" w:colLast="0"/>
      <w:bookmarkEnd w:id="10"/>
      <w:r>
        <w:t>Trello</w:t>
      </w:r>
    </w:p>
    <w:p w14:paraId="364D9599" w14:textId="77777777" w:rsidR="00FF54A2" w:rsidRDefault="00FF54A2"/>
    <w:p w14:paraId="5970D8C3" w14:textId="77777777" w:rsidR="00FF54A2" w:rsidRDefault="00000000">
      <w:r>
        <w:t>Trello est un outil de gestion de projet visuel, basé sur la méthodologie Kanban. Il est souvent utilisé pour gérer les sprints Scrum de manière simple et intuitive.</w:t>
      </w:r>
    </w:p>
    <w:p w14:paraId="593883EF" w14:textId="77777777" w:rsidR="00FF54A2" w:rsidRDefault="00000000">
      <w:r>
        <w:t>Structure d’un Tableau Trello</w:t>
      </w:r>
    </w:p>
    <w:p w14:paraId="682A5285" w14:textId="77777777" w:rsidR="00FF54A2" w:rsidRDefault="00000000">
      <w:pPr>
        <w:numPr>
          <w:ilvl w:val="0"/>
          <w:numId w:val="39"/>
        </w:numPr>
      </w:pPr>
      <w:r>
        <w:t>Tableau → Représente un projet.</w:t>
      </w:r>
    </w:p>
    <w:p w14:paraId="3AACAB55" w14:textId="77777777" w:rsidR="00FF54A2" w:rsidRDefault="00000000">
      <w:pPr>
        <w:numPr>
          <w:ilvl w:val="0"/>
          <w:numId w:val="42"/>
        </w:numPr>
      </w:pPr>
      <w:r>
        <w:t>Listes → Représentent les étapes du projet (</w:t>
      </w:r>
      <w:proofErr w:type="gramStart"/>
      <w:r>
        <w:t>ex:</w:t>
      </w:r>
      <w:proofErr w:type="gramEnd"/>
      <w:r>
        <w:t xml:space="preserve"> À faire, En cours, Terminé).</w:t>
      </w:r>
    </w:p>
    <w:p w14:paraId="0D35AEC1" w14:textId="77777777" w:rsidR="00FF54A2" w:rsidRDefault="00000000">
      <w:pPr>
        <w:numPr>
          <w:ilvl w:val="0"/>
          <w:numId w:val="49"/>
        </w:numPr>
      </w:pPr>
      <w:r>
        <w:t>Cartes → Représentent les tâches spécifiques (</w:t>
      </w:r>
      <w:proofErr w:type="gramStart"/>
      <w:r>
        <w:t>ex:</w:t>
      </w:r>
      <w:proofErr w:type="gramEnd"/>
      <w:r>
        <w:t xml:space="preserve"> “Déployer un modèle ML”).</w:t>
      </w:r>
    </w:p>
    <w:p w14:paraId="5F7DD18B" w14:textId="77777777" w:rsidR="00FF54A2" w:rsidRDefault="00000000">
      <w:pPr>
        <w:numPr>
          <w:ilvl w:val="0"/>
          <w:numId w:val="58"/>
        </w:numPr>
      </w:pPr>
      <w:r>
        <w:t>Étiquettes, deadlines et membres assignés → Facilitent l’organisation des tâches.</w:t>
      </w:r>
    </w:p>
    <w:p w14:paraId="78DC9A82" w14:textId="77777777" w:rsidR="00FF54A2" w:rsidRDefault="00000000">
      <w:r>
        <w:t>Exemple d’Utilisation de Trello dans Scrum</w:t>
      </w:r>
    </w:p>
    <w:p w14:paraId="42206556" w14:textId="77777777" w:rsidR="00FF54A2" w:rsidRDefault="00000000">
      <w:pPr>
        <w:numPr>
          <w:ilvl w:val="0"/>
          <w:numId w:val="66"/>
        </w:numPr>
      </w:pPr>
      <w:r>
        <w:t>Product Owner ajoute les tâches dans le Product Backlog.</w:t>
      </w:r>
    </w:p>
    <w:p w14:paraId="6FDC74AC" w14:textId="77777777" w:rsidR="00FF54A2" w:rsidRDefault="00000000">
      <w:pPr>
        <w:numPr>
          <w:ilvl w:val="0"/>
          <w:numId w:val="73"/>
        </w:numPr>
      </w:pPr>
      <w:r>
        <w:t>L’équipe choisit les tâches pour le sprint et les place dans la liste "À faire".</w:t>
      </w:r>
    </w:p>
    <w:p w14:paraId="7774E1EB" w14:textId="77777777" w:rsidR="00FF54A2" w:rsidRDefault="00000000">
      <w:pPr>
        <w:numPr>
          <w:ilvl w:val="0"/>
          <w:numId w:val="2"/>
        </w:numPr>
      </w:pPr>
      <w:r>
        <w:t>Pendant le sprint, les tâches passent par "En cours" puis "Terminé" après validation.</w:t>
      </w:r>
    </w:p>
    <w:p w14:paraId="5A0BE2E4" w14:textId="77777777" w:rsidR="00FF54A2" w:rsidRDefault="00FF54A2">
      <w:pPr>
        <w:ind w:left="720"/>
      </w:pPr>
    </w:p>
    <w:p w14:paraId="150C1BAC" w14:textId="77777777" w:rsidR="00FF54A2" w:rsidRDefault="00000000">
      <w:pPr>
        <w:pStyle w:val="Titre4"/>
        <w:numPr>
          <w:ilvl w:val="0"/>
          <w:numId w:val="41"/>
        </w:numPr>
      </w:pPr>
      <w:bookmarkStart w:id="11" w:name="_heading=h.3rdcrjn" w:colFirst="0" w:colLast="0"/>
      <w:bookmarkEnd w:id="11"/>
      <w:r>
        <w:t>Jira</w:t>
      </w:r>
    </w:p>
    <w:p w14:paraId="0C8E5CF8" w14:textId="77777777" w:rsidR="00FF54A2" w:rsidRDefault="00FF54A2"/>
    <w:p w14:paraId="4C915482" w14:textId="77777777" w:rsidR="00FF54A2" w:rsidRDefault="00000000">
      <w:r>
        <w:t xml:space="preserve">Jira, développé par </w:t>
      </w:r>
      <w:proofErr w:type="spellStart"/>
      <w:r>
        <w:t>Atlassian</w:t>
      </w:r>
      <w:proofErr w:type="spellEnd"/>
      <w:r>
        <w:t>, est l'un des outils les plus populaires dans le domaine Agile et Scrum. Il est particulièrement adapté pour des projets logiciels ou des équipes de développement.</w:t>
      </w:r>
    </w:p>
    <w:p w14:paraId="7E63E4D3" w14:textId="77777777" w:rsidR="00FF54A2" w:rsidRDefault="00000000">
      <w:r>
        <w:t>Caractéristiques principales :</w:t>
      </w:r>
    </w:p>
    <w:p w14:paraId="594E7E8B" w14:textId="77777777" w:rsidR="00FF54A2" w:rsidRDefault="00000000">
      <w:pPr>
        <w:numPr>
          <w:ilvl w:val="0"/>
          <w:numId w:val="3"/>
        </w:numPr>
      </w:pPr>
      <w:r>
        <w:t>Suivi détaillé des sprints et des backlogs.</w:t>
      </w:r>
    </w:p>
    <w:p w14:paraId="33597922" w14:textId="77777777" w:rsidR="00FF54A2" w:rsidRDefault="00000000">
      <w:pPr>
        <w:numPr>
          <w:ilvl w:val="0"/>
          <w:numId w:val="4"/>
        </w:numPr>
      </w:pPr>
      <w:r>
        <w:t>Possibilité d’intégrer des tableaux Kanban et Scrum pour la gestion des tâches.</w:t>
      </w:r>
    </w:p>
    <w:p w14:paraId="0A88D0A4" w14:textId="77777777" w:rsidR="00FF54A2" w:rsidRDefault="00000000">
      <w:pPr>
        <w:numPr>
          <w:ilvl w:val="0"/>
          <w:numId w:val="5"/>
        </w:numPr>
      </w:pPr>
      <w:r>
        <w:t>Outils de gestion de version et de test intégrés.</w:t>
      </w:r>
    </w:p>
    <w:p w14:paraId="3DB8DB66" w14:textId="77777777" w:rsidR="00FF54A2" w:rsidRDefault="00000000">
      <w:r>
        <w:t>Avantages :</w:t>
      </w:r>
    </w:p>
    <w:p w14:paraId="77C5BE41" w14:textId="77777777" w:rsidR="00FF54A2" w:rsidRDefault="00000000">
      <w:pPr>
        <w:numPr>
          <w:ilvl w:val="0"/>
          <w:numId w:val="6"/>
        </w:numPr>
      </w:pPr>
      <w:r>
        <w:t>Très adapté aux équipes techniques.</w:t>
      </w:r>
    </w:p>
    <w:p w14:paraId="7820BA85" w14:textId="77777777" w:rsidR="00FF54A2" w:rsidRDefault="00000000">
      <w:pPr>
        <w:numPr>
          <w:ilvl w:val="0"/>
          <w:numId w:val="7"/>
        </w:numPr>
      </w:pPr>
      <w:r>
        <w:t>Suivi détaillé des problèmes, tâches et bugs.</w:t>
      </w:r>
    </w:p>
    <w:p w14:paraId="1AA08AB6" w14:textId="77777777" w:rsidR="00FF54A2" w:rsidRDefault="00000000">
      <w:r>
        <w:t>Inconvénients :</w:t>
      </w:r>
    </w:p>
    <w:p w14:paraId="1BF62E7A" w14:textId="77777777" w:rsidR="00FF54A2" w:rsidRDefault="00000000">
      <w:pPr>
        <w:numPr>
          <w:ilvl w:val="0"/>
          <w:numId w:val="8"/>
        </w:numPr>
      </w:pPr>
      <w:r>
        <w:t>Peut-être complexe pour des projets non techniques.</w:t>
      </w:r>
    </w:p>
    <w:p w14:paraId="4E61C74D" w14:textId="77777777" w:rsidR="00FF54A2" w:rsidRDefault="00000000">
      <w:pPr>
        <w:numPr>
          <w:ilvl w:val="0"/>
          <w:numId w:val="9"/>
        </w:numPr>
      </w:pPr>
      <w:r>
        <w:t>Courbe d’apprentissage.</w:t>
      </w:r>
    </w:p>
    <w:p w14:paraId="1827ABAB" w14:textId="77777777" w:rsidR="00FF54A2" w:rsidRDefault="00FF54A2"/>
    <w:p w14:paraId="44F178AB" w14:textId="77777777" w:rsidR="00FF54A2" w:rsidRDefault="00000000">
      <w:pPr>
        <w:pStyle w:val="Titre4"/>
        <w:numPr>
          <w:ilvl w:val="0"/>
          <w:numId w:val="41"/>
        </w:numPr>
      </w:pPr>
      <w:bookmarkStart w:id="12" w:name="_heading=h.26in1rg" w:colFirst="0" w:colLast="0"/>
      <w:bookmarkEnd w:id="12"/>
      <w:r>
        <w:t>Asana : Outil de Gestion de Projet Collaboratif</w:t>
      </w:r>
    </w:p>
    <w:p w14:paraId="7EAEFEC6" w14:textId="77777777" w:rsidR="00FF54A2" w:rsidRDefault="00FF54A2"/>
    <w:p w14:paraId="1A70FD26" w14:textId="77777777" w:rsidR="00FF54A2" w:rsidRDefault="00000000">
      <w:r>
        <w:t>Asana est une alternative populaire pour la gestion des tâches et la collaboration d’équipe. Il peut être utilisé pour différents types de projets, y compris ceux en Agile et en Scrum.</w:t>
      </w:r>
    </w:p>
    <w:p w14:paraId="7BAC6129" w14:textId="77777777" w:rsidR="00FF54A2" w:rsidRDefault="00000000">
      <w:r>
        <w:t>Caractéristiques principales :</w:t>
      </w:r>
    </w:p>
    <w:p w14:paraId="1F18513E" w14:textId="77777777" w:rsidR="00FF54A2" w:rsidRDefault="00000000">
      <w:pPr>
        <w:numPr>
          <w:ilvl w:val="0"/>
          <w:numId w:val="10"/>
        </w:numPr>
      </w:pPr>
      <w:r>
        <w:t>Suivi des tâches avec des listes de tâches ou des tableaux Kanban.</w:t>
      </w:r>
    </w:p>
    <w:p w14:paraId="02F16802" w14:textId="77777777" w:rsidR="00FF54A2" w:rsidRDefault="00000000">
      <w:pPr>
        <w:numPr>
          <w:ilvl w:val="0"/>
          <w:numId w:val="11"/>
        </w:numPr>
      </w:pPr>
      <w:r>
        <w:t>Assignation des tâches, priorisation, et suivi des progrès.</w:t>
      </w:r>
    </w:p>
    <w:p w14:paraId="022FB5D9" w14:textId="77777777" w:rsidR="00FF54A2" w:rsidRDefault="00000000">
      <w:pPr>
        <w:numPr>
          <w:ilvl w:val="0"/>
          <w:numId w:val="13"/>
        </w:numPr>
      </w:pPr>
      <w:r>
        <w:t>Collaboration en temps réel avec commentaires et pièces jointes.</w:t>
      </w:r>
    </w:p>
    <w:p w14:paraId="7B60043F" w14:textId="77777777" w:rsidR="00FF54A2" w:rsidRDefault="00000000">
      <w:r>
        <w:t>Avantages :</w:t>
      </w:r>
    </w:p>
    <w:p w14:paraId="2D8FE17D" w14:textId="77777777" w:rsidR="00FF54A2" w:rsidRDefault="00000000">
      <w:pPr>
        <w:numPr>
          <w:ilvl w:val="0"/>
          <w:numId w:val="14"/>
        </w:numPr>
      </w:pPr>
      <w:r>
        <w:t>Interface conviviale et flexible.</w:t>
      </w:r>
    </w:p>
    <w:p w14:paraId="03CA4D4F" w14:textId="77777777" w:rsidR="00FF54A2" w:rsidRDefault="00000000">
      <w:pPr>
        <w:numPr>
          <w:ilvl w:val="0"/>
          <w:numId w:val="15"/>
        </w:numPr>
      </w:pPr>
      <w:r>
        <w:t>Collaboration fluide pour les équipes.</w:t>
      </w:r>
    </w:p>
    <w:p w14:paraId="03047B76" w14:textId="77777777" w:rsidR="00FF54A2" w:rsidRDefault="00000000">
      <w:r>
        <w:t>Inconvénients :</w:t>
      </w:r>
    </w:p>
    <w:p w14:paraId="5E011457" w14:textId="77777777" w:rsidR="00FF54A2" w:rsidRDefault="00000000">
      <w:pPr>
        <w:numPr>
          <w:ilvl w:val="0"/>
          <w:numId w:val="16"/>
        </w:numPr>
      </w:pPr>
      <w:r>
        <w:t>Moins de fonctionnalités spécifiques pour les équipes de développement logiciel.</w:t>
      </w:r>
    </w:p>
    <w:p w14:paraId="6A762978" w14:textId="77777777" w:rsidR="00FF54A2" w:rsidRDefault="00000000">
      <w:pPr>
        <w:numPr>
          <w:ilvl w:val="0"/>
          <w:numId w:val="17"/>
        </w:numPr>
      </w:pPr>
      <w:r>
        <w:t>Manque de certaines intégrations avancées.</w:t>
      </w:r>
    </w:p>
    <w:p w14:paraId="5221C599" w14:textId="77777777" w:rsidR="00FF54A2" w:rsidRDefault="00FF54A2">
      <w:pPr>
        <w:ind w:left="720"/>
      </w:pPr>
    </w:p>
    <w:p w14:paraId="74A652B9" w14:textId="13A70159" w:rsidR="00FF54A2" w:rsidRDefault="00000000">
      <w:r>
        <w:t>Trello est l’outil le plus populaire, il est simple et complet de plus je l’ai déjà utilisé dans le cadre de ma formation. Voici un Trello réalisé dans un projet antérieur :</w:t>
      </w:r>
      <w:sdt>
        <w:sdtPr>
          <w:tag w:val="goog_rdk_13"/>
          <w:id w:val="949290436"/>
        </w:sdtPr>
        <w:sdtContent>
          <w:r>
            <w:t xml:space="preserve"> </w:t>
          </w:r>
        </w:sdtContent>
      </w:sdt>
    </w:p>
    <w:p w14:paraId="2BC082BD" w14:textId="77777777" w:rsidR="00FF54A2" w:rsidRDefault="00FF54A2"/>
    <w:p w14:paraId="13644622" w14:textId="75779B99" w:rsidR="00FF54A2" w:rsidRDefault="006B02CB" w:rsidP="006B02CB">
      <w:pPr>
        <w:keepNext/>
        <w:jc w:val="center"/>
      </w:pPr>
      <w:r w:rsidRPr="006B02CB">
        <w:rPr>
          <w:noProof/>
        </w:rPr>
        <w:drawing>
          <wp:inline distT="0" distB="0" distL="0" distR="0" wp14:anchorId="2FFB44BE" wp14:editId="59994F85">
            <wp:extent cx="4876800" cy="2999081"/>
            <wp:effectExtent l="0" t="0" r="0" b="0"/>
            <wp:docPr id="526067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7593" name=""/>
                    <pic:cNvPicPr/>
                  </pic:nvPicPr>
                  <pic:blipFill>
                    <a:blip r:embed="rId26"/>
                    <a:stretch>
                      <a:fillRect/>
                    </a:stretch>
                  </pic:blipFill>
                  <pic:spPr>
                    <a:xfrm>
                      <a:off x="0" y="0"/>
                      <a:ext cx="4884138" cy="3003594"/>
                    </a:xfrm>
                    <a:prstGeom prst="rect">
                      <a:avLst/>
                    </a:prstGeom>
                  </pic:spPr>
                </pic:pic>
              </a:graphicData>
            </a:graphic>
          </wp:inline>
        </w:drawing>
      </w:r>
    </w:p>
    <w:p w14:paraId="08E3460B"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6. Kanban</w:t>
      </w:r>
    </w:p>
    <w:p w14:paraId="1202D69C" w14:textId="3714E1D9" w:rsidR="00FF54A2" w:rsidRDefault="00FF54A2"/>
    <w:p w14:paraId="11EFE482" w14:textId="77777777" w:rsidR="00FF54A2" w:rsidRDefault="00FF54A2"/>
    <w:p w14:paraId="3B1E0DCB" w14:textId="77777777" w:rsidR="00FF54A2" w:rsidRDefault="00000000">
      <w:r>
        <w:t>Les dates n’y sont pas présentes</w:t>
      </w:r>
      <w:sdt>
        <w:sdtPr>
          <w:tag w:val="goog_rdk_14"/>
          <w:id w:val="1858067809"/>
        </w:sdtPr>
        <w:sdtContent>
          <w:r>
            <w:t>, dans sa version gratuite,</w:t>
          </w:r>
        </w:sdtContent>
      </w:sdt>
      <w:r>
        <w:t xml:space="preserve"> mais on peut y voir les différentes tâches à effectuer, celui ou ceux qui ont à l’effectuer, les story points représentant l’effort à fournir pour réaliser la tâche et les valeurs métiers désignant l’importance de la tâche pour le client ou l’entreprise. Également, si la tâche est essentielle au MVP (Produit Minimum Viable) à savoir une version contenant les parties essentielles du projet.</w:t>
      </w:r>
    </w:p>
    <w:p w14:paraId="5376B9AF" w14:textId="77777777" w:rsidR="00FF54A2" w:rsidRDefault="00FF54A2"/>
    <w:p w14:paraId="0CBE6317" w14:textId="77777777" w:rsidR="00FF54A2" w:rsidRDefault="00000000">
      <w:pPr>
        <w:pStyle w:val="Titre2"/>
      </w:pPr>
      <w:bookmarkStart w:id="13" w:name="_Toc193097360"/>
      <w:r>
        <w:t>C17. Développement des Composants et Interfaces</w:t>
      </w:r>
      <w:bookmarkEnd w:id="13"/>
    </w:p>
    <w:p w14:paraId="7EEC2E23" w14:textId="77777777" w:rsidR="00FF54A2" w:rsidRDefault="00FF54A2"/>
    <w:p w14:paraId="45B2EB2D" w14:textId="77777777" w:rsidR="00FF54A2" w:rsidRDefault="00000000">
      <w:r>
        <w:t xml:space="preserve">Les prérequis pour installer l’environnement de développement sont indiqués sur le README : </w:t>
      </w:r>
      <w:hyperlink r:id="rId27">
        <w:r w:rsidR="00FF54A2">
          <w:rPr>
            <w:color w:val="0563C1"/>
            <w:u w:val="single"/>
          </w:rPr>
          <w:t>https://github.com/JoachimLombardi/Projet_chef_d-oeuvre/blob/master/README.md</w:t>
        </w:r>
      </w:hyperlink>
    </w:p>
    <w:p w14:paraId="7BF4FDED" w14:textId="0AF4D879" w:rsidR="00FF54A2" w:rsidRDefault="00000000">
      <w:r>
        <w:t xml:space="preserve">Le </w:t>
      </w:r>
      <w:proofErr w:type="spellStart"/>
      <w:r>
        <w:t>Front-End</w:t>
      </w:r>
      <w:proofErr w:type="spellEnd"/>
      <w:r>
        <w:t xml:space="preserve"> a été </w:t>
      </w:r>
      <w:sdt>
        <w:sdtPr>
          <w:tag w:val="goog_rdk_24"/>
          <w:id w:val="-798217992"/>
        </w:sdtPr>
        <w:sdtContent>
          <w:r>
            <w:t>développé</w:t>
          </w:r>
        </w:sdtContent>
      </w:sdt>
      <w:r>
        <w:t xml:space="preserve"> avec Django + </w:t>
      </w:r>
      <w:proofErr w:type="spellStart"/>
      <w:r>
        <w:t>bootstrap</w:t>
      </w:r>
      <w:proofErr w:type="spellEnd"/>
      <w:r>
        <w:t>.</w:t>
      </w:r>
    </w:p>
    <w:p w14:paraId="00BE7279" w14:textId="77777777" w:rsidR="00FF54A2" w:rsidRDefault="00000000">
      <w:pPr>
        <w:keepNext/>
      </w:pPr>
      <w:r>
        <w:rPr>
          <w:noProof/>
        </w:rPr>
        <w:drawing>
          <wp:inline distT="0" distB="0" distL="0" distR="0" wp14:anchorId="697838A4" wp14:editId="4421E197">
            <wp:extent cx="5760720" cy="419735"/>
            <wp:effectExtent l="0" t="0" r="0" b="0"/>
            <wp:docPr id="20679032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60720" cy="419735"/>
                    </a:xfrm>
                    <a:prstGeom prst="rect">
                      <a:avLst/>
                    </a:prstGeom>
                    <a:ln/>
                  </pic:spPr>
                </pic:pic>
              </a:graphicData>
            </a:graphic>
          </wp:inline>
        </w:drawing>
      </w:r>
    </w:p>
    <w:p w14:paraId="253A4BB9"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7. Extrait du fichier base.html montrant l'appel à Bootstrap</w:t>
      </w:r>
    </w:p>
    <w:p w14:paraId="4877C1CA" w14:textId="77777777" w:rsidR="00FF54A2" w:rsidRDefault="00FF54A2"/>
    <w:p w14:paraId="35522F99" w14:textId="77777777" w:rsidR="00FF54A2" w:rsidRDefault="00FF54A2"/>
    <w:p w14:paraId="2CF8CE36" w14:textId="77777777" w:rsidR="00FF54A2" w:rsidRDefault="00000000">
      <w:r>
        <w:t>L’application respecte les règles du RGPD. Lors de l’inscription l’utilisateur est informé de ses droits.</w:t>
      </w:r>
    </w:p>
    <w:p w14:paraId="600BA7FC" w14:textId="77777777" w:rsidR="00FF54A2" w:rsidRDefault="00000000">
      <w:pPr>
        <w:keepNext/>
        <w:jc w:val="center"/>
      </w:pPr>
      <w:r>
        <w:rPr>
          <w:noProof/>
        </w:rPr>
        <w:drawing>
          <wp:inline distT="0" distB="0" distL="0" distR="0" wp14:anchorId="62D83AEA" wp14:editId="1C5913C7">
            <wp:extent cx="1900698" cy="2548016"/>
            <wp:effectExtent l="0" t="0" r="0" b="0"/>
            <wp:docPr id="20679032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1900698" cy="2548016"/>
                    </a:xfrm>
                    <a:prstGeom prst="rect">
                      <a:avLst/>
                    </a:prstGeom>
                    <a:ln/>
                  </pic:spPr>
                </pic:pic>
              </a:graphicData>
            </a:graphic>
          </wp:inline>
        </w:drawing>
      </w:r>
    </w:p>
    <w:p w14:paraId="3A385B7E"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8. Formulaire d'inscription</w:t>
      </w:r>
    </w:p>
    <w:p w14:paraId="1F1ACEA9" w14:textId="77777777" w:rsidR="00FF54A2" w:rsidRDefault="00FF54A2"/>
    <w:p w14:paraId="6276F3B9" w14:textId="77777777" w:rsidR="00FF54A2" w:rsidRDefault="00000000">
      <w:r>
        <w:t>Une fois connecté</w:t>
      </w:r>
      <w:sdt>
        <w:sdtPr>
          <w:tag w:val="goog_rdk_26"/>
          <w:id w:val="-245340562"/>
        </w:sdtPr>
        <w:sdtContent>
          <w:r>
            <w:t>,</w:t>
          </w:r>
        </w:sdtContent>
      </w:sdt>
      <w:r>
        <w:t xml:space="preserve"> l’utilisateur peut librement consulter, modifier ou supprimer ses informations personnelles.</w:t>
      </w:r>
    </w:p>
    <w:p w14:paraId="0870E13E" w14:textId="77777777" w:rsidR="00FF54A2" w:rsidRDefault="00000000">
      <w:pPr>
        <w:keepNext/>
      </w:pPr>
      <w:r>
        <w:rPr>
          <w:noProof/>
        </w:rPr>
        <w:lastRenderedPageBreak/>
        <w:drawing>
          <wp:inline distT="0" distB="0" distL="0" distR="0" wp14:anchorId="20587AEF" wp14:editId="7D70DACB">
            <wp:extent cx="5760720" cy="781050"/>
            <wp:effectExtent l="0" t="0" r="0" b="0"/>
            <wp:docPr id="20679032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60720" cy="781050"/>
                    </a:xfrm>
                    <a:prstGeom prst="rect">
                      <a:avLst/>
                    </a:prstGeom>
                    <a:ln/>
                  </pic:spPr>
                </pic:pic>
              </a:graphicData>
            </a:graphic>
          </wp:inline>
        </w:drawing>
      </w:r>
    </w:p>
    <w:p w14:paraId="6D7DC39D"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9. Ecran d'affichage des informations personnelles</w:t>
      </w:r>
    </w:p>
    <w:p w14:paraId="0CC651CE" w14:textId="77777777" w:rsidR="00FF54A2" w:rsidRDefault="00FF54A2"/>
    <w:p w14:paraId="2F3CF160" w14:textId="77777777" w:rsidR="00FF54A2" w:rsidRDefault="00000000">
      <w:pPr>
        <w:keepNext/>
        <w:jc w:val="center"/>
      </w:pPr>
      <w:r>
        <w:rPr>
          <w:noProof/>
        </w:rPr>
        <w:drawing>
          <wp:inline distT="0" distB="0" distL="0" distR="0" wp14:anchorId="6D8691E2" wp14:editId="5E9779EB">
            <wp:extent cx="1917008" cy="2541979"/>
            <wp:effectExtent l="0" t="0" r="0" b="0"/>
            <wp:docPr id="20679032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917008" cy="2541979"/>
                    </a:xfrm>
                    <a:prstGeom prst="rect">
                      <a:avLst/>
                    </a:prstGeom>
                    <a:ln/>
                  </pic:spPr>
                </pic:pic>
              </a:graphicData>
            </a:graphic>
          </wp:inline>
        </w:drawing>
      </w:r>
    </w:p>
    <w:p w14:paraId="5004C9CA"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0. Formulaire d'édition des informations personnelles</w:t>
      </w:r>
    </w:p>
    <w:p w14:paraId="62BE2305" w14:textId="77777777" w:rsidR="00FF54A2" w:rsidRDefault="00FF54A2"/>
    <w:p w14:paraId="33527273" w14:textId="77777777" w:rsidR="00FF54A2" w:rsidRDefault="00000000">
      <w:pPr>
        <w:keepNext/>
        <w:jc w:val="center"/>
      </w:pPr>
      <w:r>
        <w:rPr>
          <w:noProof/>
        </w:rPr>
        <w:drawing>
          <wp:inline distT="0" distB="0" distL="0" distR="0" wp14:anchorId="742D1F15" wp14:editId="020E6C5B">
            <wp:extent cx="3002445" cy="708910"/>
            <wp:effectExtent l="0" t="0" r="0" b="0"/>
            <wp:docPr id="20679032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3002445" cy="708910"/>
                    </a:xfrm>
                    <a:prstGeom prst="rect">
                      <a:avLst/>
                    </a:prstGeom>
                    <a:ln/>
                  </pic:spPr>
                </pic:pic>
              </a:graphicData>
            </a:graphic>
          </wp:inline>
        </w:drawing>
      </w:r>
    </w:p>
    <w:p w14:paraId="7CFD7460"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1. Formulaire de confirmation de suppression du compte personnelle.</w:t>
      </w:r>
    </w:p>
    <w:p w14:paraId="22667579" w14:textId="77777777" w:rsidR="00FF54A2" w:rsidRDefault="00000000">
      <w:r>
        <w:t>En ce qui concerne les données issues des articles scrappés sur PubMed</w:t>
      </w:r>
      <w:sdt>
        <w:sdtPr>
          <w:tag w:val="goog_rdk_27"/>
          <w:id w:val="-445538823"/>
        </w:sdtPr>
        <w:sdtContent>
          <w:r>
            <w:t>,</w:t>
          </w:r>
        </w:sdtContent>
      </w:sdt>
      <w:r>
        <w:t xml:space="preserve"> un disclaimer informatif indique l’adresse email de la personne à contacter pour la suppression des articles désirés.</w:t>
      </w:r>
    </w:p>
    <w:p w14:paraId="4FB55A54" w14:textId="77777777" w:rsidR="00FF54A2" w:rsidRDefault="00FF54A2"/>
    <w:p w14:paraId="7B572B45" w14:textId="77777777" w:rsidR="00FF54A2" w:rsidRDefault="00000000">
      <w:pPr>
        <w:keepNext/>
        <w:jc w:val="center"/>
      </w:pPr>
      <w:r>
        <w:rPr>
          <w:noProof/>
        </w:rPr>
        <w:drawing>
          <wp:inline distT="0" distB="0" distL="0" distR="0" wp14:anchorId="7E5F9F1E" wp14:editId="35684DB8">
            <wp:extent cx="5760720" cy="567690"/>
            <wp:effectExtent l="0" t="0" r="0" b="0"/>
            <wp:docPr id="20679032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60720" cy="567690"/>
                    </a:xfrm>
                    <a:prstGeom prst="rect">
                      <a:avLst/>
                    </a:prstGeom>
                    <a:ln/>
                  </pic:spPr>
                </pic:pic>
              </a:graphicData>
            </a:graphic>
          </wp:inline>
        </w:drawing>
      </w:r>
    </w:p>
    <w:p w14:paraId="5A23DF57"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2. Disclaimer informatif.</w:t>
      </w:r>
    </w:p>
    <w:p w14:paraId="2D3BEE63" w14:textId="77777777" w:rsidR="00FF54A2" w:rsidRDefault="00FF54A2"/>
    <w:p w14:paraId="6F352760" w14:textId="77777777" w:rsidR="00FF54A2" w:rsidRDefault="00000000">
      <w:r>
        <w:t>L’application est également sécurisée par Django comme indiqué dans le rapport E1.</w:t>
      </w:r>
    </w:p>
    <w:p w14:paraId="65347ECA" w14:textId="77777777" w:rsidR="00FF54A2" w:rsidRDefault="00FF54A2"/>
    <w:p w14:paraId="29F10166" w14:textId="77777777" w:rsidR="00FF54A2" w:rsidRDefault="00000000">
      <w:pPr>
        <w:pStyle w:val="Titre3"/>
      </w:pPr>
      <w:bookmarkStart w:id="14" w:name="_Toc193097361"/>
      <w:r>
        <w:t>Sécurisation</w:t>
      </w:r>
      <w:bookmarkEnd w:id="14"/>
    </w:p>
    <w:p w14:paraId="1DCF5CC1" w14:textId="77777777" w:rsidR="00FF54A2" w:rsidRDefault="00FF54A2"/>
    <w:p w14:paraId="37262285" w14:textId="77777777" w:rsidR="00FF54A2" w:rsidRDefault="00000000">
      <w:pPr>
        <w:pStyle w:val="Titre4"/>
        <w:numPr>
          <w:ilvl w:val="0"/>
          <w:numId w:val="43"/>
        </w:numPr>
      </w:pPr>
      <w:r>
        <w:lastRenderedPageBreak/>
        <w:t>HTML</w:t>
      </w:r>
    </w:p>
    <w:p w14:paraId="4D0709F4" w14:textId="77777777" w:rsidR="00FF54A2" w:rsidRDefault="00FF54A2"/>
    <w:p w14:paraId="2215B3FA" w14:textId="77777777" w:rsidR="00FF54A2" w:rsidRDefault="00000000">
      <w:r>
        <w:t>Les formulaires HTML sont protégés contre les attaques CSRF via un jeton placé dans chaque formulaire.</w:t>
      </w:r>
    </w:p>
    <w:sdt>
      <w:sdtPr>
        <w:tag w:val="goog_rdk_28"/>
        <w:id w:val="-1278170698"/>
      </w:sdtPr>
      <w:sdtContent>
        <w:p w14:paraId="35A64B99" w14:textId="77777777" w:rsidR="00FF54A2" w:rsidRDefault="00000000" w:rsidP="001F750A">
          <w:pPr>
            <w:jc w:val="center"/>
          </w:pPr>
          <w:r>
            <w:rPr>
              <w:noProof/>
            </w:rPr>
            <w:drawing>
              <wp:inline distT="0" distB="0" distL="0" distR="0" wp14:anchorId="7D7A5425" wp14:editId="58FB1A82">
                <wp:extent cx="4150235" cy="2525275"/>
                <wp:effectExtent l="0" t="0" r="0" b="0"/>
                <wp:docPr id="20679032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4150235" cy="2525275"/>
                        </a:xfrm>
                        <a:prstGeom prst="rect">
                          <a:avLst/>
                        </a:prstGeom>
                        <a:ln/>
                      </pic:spPr>
                    </pic:pic>
                  </a:graphicData>
                </a:graphic>
              </wp:inline>
            </w:drawing>
          </w:r>
        </w:p>
      </w:sdtContent>
    </w:sdt>
    <w:p w14:paraId="47AEF4E3" w14:textId="77777777" w:rsidR="00FF54A2" w:rsidRDefault="00000000">
      <w:pPr>
        <w:pBdr>
          <w:top w:val="nil"/>
          <w:left w:val="nil"/>
          <w:bottom w:val="nil"/>
          <w:right w:val="nil"/>
          <w:between w:val="nil"/>
        </w:pBdr>
        <w:spacing w:after="200" w:line="240" w:lineRule="auto"/>
        <w:ind w:left="1440" w:firstLine="720"/>
        <w:rPr>
          <w:i/>
          <w:color w:val="44546A"/>
          <w:sz w:val="18"/>
          <w:szCs w:val="18"/>
        </w:rPr>
      </w:pPr>
      <w:r>
        <w:rPr>
          <w:i/>
          <w:color w:val="44546A"/>
          <w:sz w:val="18"/>
          <w:szCs w:val="18"/>
        </w:rPr>
        <w:t xml:space="preserve">Figure 4. Extrait du HTML </w:t>
      </w:r>
      <w:proofErr w:type="spellStart"/>
      <w:r>
        <w:rPr>
          <w:i/>
          <w:color w:val="44546A"/>
          <w:sz w:val="18"/>
          <w:szCs w:val="18"/>
        </w:rPr>
        <w:t>create_update</w:t>
      </w:r>
      <w:proofErr w:type="spellEnd"/>
      <w:r>
        <w:rPr>
          <w:i/>
          <w:color w:val="44546A"/>
          <w:sz w:val="18"/>
          <w:szCs w:val="18"/>
        </w:rPr>
        <w:t>.</w:t>
      </w:r>
    </w:p>
    <w:p w14:paraId="1DF58D2C" w14:textId="77777777" w:rsidR="00FF54A2" w:rsidRDefault="00000000">
      <w:r>
        <w:t xml:space="preserve">Ci-dessus, le jeton CRSF, placé juste en-dessous de la balise d’ouverture </w:t>
      </w:r>
      <w:proofErr w:type="spellStart"/>
      <w:r>
        <w:t>form</w:t>
      </w:r>
      <w:proofErr w:type="spellEnd"/>
      <w:r>
        <w:t>.</w:t>
      </w:r>
    </w:p>
    <w:p w14:paraId="70358941" w14:textId="77777777" w:rsidR="00FF54A2" w:rsidRDefault="00FF54A2"/>
    <w:p w14:paraId="50DF6C43" w14:textId="77777777" w:rsidR="00FF54A2" w:rsidRDefault="00000000">
      <w:pPr>
        <w:pStyle w:val="Titre4"/>
        <w:numPr>
          <w:ilvl w:val="0"/>
          <w:numId w:val="43"/>
        </w:numPr>
      </w:pPr>
      <w:r>
        <w:t>Ecran d’inscription/connexion</w:t>
      </w:r>
    </w:p>
    <w:p w14:paraId="264924AD" w14:textId="77777777" w:rsidR="00FF54A2" w:rsidRDefault="00FF54A2"/>
    <w:p w14:paraId="5F10CE9F" w14:textId="77777777" w:rsidR="00FF54A2" w:rsidRDefault="00000000">
      <w:pPr>
        <w:keepNext/>
      </w:pPr>
      <w:r>
        <w:rPr>
          <w:noProof/>
        </w:rPr>
        <w:drawing>
          <wp:inline distT="0" distB="0" distL="0" distR="0" wp14:anchorId="3434CBDD" wp14:editId="687DA092">
            <wp:extent cx="1900698" cy="2548016"/>
            <wp:effectExtent l="0" t="0" r="0" b="0"/>
            <wp:docPr id="2067903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1900698" cy="2548016"/>
                    </a:xfrm>
                    <a:prstGeom prst="rect">
                      <a:avLst/>
                    </a:prstGeom>
                    <a:ln/>
                  </pic:spPr>
                </pic:pic>
              </a:graphicData>
            </a:graphic>
          </wp:inline>
        </w:drawing>
      </w:r>
      <w:r>
        <w:t xml:space="preserve"> </w:t>
      </w:r>
      <w:r>
        <w:rPr>
          <w:noProof/>
        </w:rPr>
        <w:drawing>
          <wp:inline distT="0" distB="0" distL="0" distR="0" wp14:anchorId="3685DF3A" wp14:editId="48D173E9">
            <wp:extent cx="2874244" cy="1648542"/>
            <wp:effectExtent l="0" t="0" r="0" b="0"/>
            <wp:docPr id="20679032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2874244" cy="1648542"/>
                    </a:xfrm>
                    <a:prstGeom prst="rect">
                      <a:avLst/>
                    </a:prstGeom>
                    <a:ln/>
                  </pic:spPr>
                </pic:pic>
              </a:graphicData>
            </a:graphic>
          </wp:inline>
        </w:drawing>
      </w:r>
    </w:p>
    <w:p w14:paraId="22D3986F" w14:textId="77777777" w:rsidR="00FF54A2"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5. Ecran d’inscription</w:t>
      </w:r>
      <w:r>
        <w:rPr>
          <w:i/>
          <w:color w:val="44546A"/>
          <w:sz w:val="18"/>
          <w:szCs w:val="18"/>
        </w:rPr>
        <w:tab/>
      </w:r>
      <w:r>
        <w:rPr>
          <w:i/>
          <w:color w:val="44546A"/>
          <w:sz w:val="18"/>
          <w:szCs w:val="18"/>
        </w:rPr>
        <w:tab/>
      </w:r>
      <w:proofErr w:type="gramStart"/>
      <w:r>
        <w:rPr>
          <w:i/>
          <w:color w:val="44546A"/>
          <w:sz w:val="18"/>
          <w:szCs w:val="18"/>
        </w:rPr>
        <w:tab/>
        <w:t xml:space="preserve">  </w:t>
      </w:r>
      <w:r>
        <w:rPr>
          <w:i/>
          <w:color w:val="44546A"/>
          <w:sz w:val="18"/>
          <w:szCs w:val="18"/>
        </w:rPr>
        <w:tab/>
      </w:r>
      <w:proofErr w:type="gramEnd"/>
      <w:r>
        <w:rPr>
          <w:i/>
          <w:color w:val="44546A"/>
          <w:sz w:val="18"/>
          <w:szCs w:val="18"/>
        </w:rPr>
        <w:t>Figure 6. Ecran de connexion</w:t>
      </w:r>
    </w:p>
    <w:p w14:paraId="2A8B98AB" w14:textId="77777777" w:rsidR="00FF54A2" w:rsidRDefault="00FF54A2"/>
    <w:p w14:paraId="486C9064" w14:textId="77777777" w:rsidR="00FF54A2" w:rsidRDefault="00000000">
      <w:r>
        <w:t>L’accès au site nécessite un login et mot de passe créés lors de l’inscription.</w:t>
      </w:r>
    </w:p>
    <w:p w14:paraId="07EC35FB" w14:textId="77777777" w:rsidR="00FF54A2" w:rsidRDefault="00000000">
      <w:r>
        <w:t xml:space="preserve">Pour créer un utilisateur, on importe la classe </w:t>
      </w:r>
      <w:sdt>
        <w:sdtPr>
          <w:tag w:val="goog_rdk_29"/>
          <w:id w:val="343758808"/>
        </w:sdtPr>
        <w:sdtContent>
          <w:r w:rsidRPr="001F750A">
            <w:rPr>
              <w:i/>
            </w:rPr>
            <w:t xml:space="preserve">UserCreationForm </w:t>
          </w:r>
        </w:sdtContent>
      </w:sdt>
      <w:r>
        <w:t xml:space="preserve">de Django. La classe </w:t>
      </w:r>
      <w:sdt>
        <w:sdtPr>
          <w:tag w:val="goog_rdk_30"/>
          <w:id w:val="1115099869"/>
        </w:sdtPr>
        <w:sdtContent>
          <w:r w:rsidRPr="001F750A">
            <w:rPr>
              <w:i/>
            </w:rPr>
            <w:t xml:space="preserve">UserCreationForm </w:t>
          </w:r>
        </w:sdtContent>
      </w:sdt>
      <w:r>
        <w:t xml:space="preserve">valide automatiquement les champs </w:t>
      </w:r>
      <w:sdt>
        <w:sdtPr>
          <w:tag w:val="goog_rdk_31"/>
          <w:id w:val="65163083"/>
        </w:sdtPr>
        <w:sdtContent>
          <w:proofErr w:type="spellStart"/>
          <w:r w:rsidRPr="001F750A">
            <w:rPr>
              <w:i/>
            </w:rPr>
            <w:t>username</w:t>
          </w:r>
          <w:proofErr w:type="spellEnd"/>
        </w:sdtContent>
      </w:sdt>
      <w:r>
        <w:t xml:space="preserve">, </w:t>
      </w:r>
      <w:sdt>
        <w:sdtPr>
          <w:tag w:val="goog_rdk_32"/>
          <w:id w:val="1462541125"/>
        </w:sdtPr>
        <w:sdtContent>
          <w:r w:rsidRPr="001F750A">
            <w:rPr>
              <w:i/>
            </w:rPr>
            <w:t>password1</w:t>
          </w:r>
        </w:sdtContent>
      </w:sdt>
      <w:r>
        <w:t xml:space="preserve">, et </w:t>
      </w:r>
      <w:sdt>
        <w:sdtPr>
          <w:tag w:val="goog_rdk_33"/>
          <w:id w:val="-1284356"/>
        </w:sdtPr>
        <w:sdtContent>
          <w:r w:rsidRPr="001F750A">
            <w:rPr>
              <w:i/>
            </w:rPr>
            <w:t>password2</w:t>
          </w:r>
        </w:sdtContent>
      </w:sdt>
      <w:r>
        <w:t xml:space="preserve">, </w:t>
      </w:r>
      <w:r>
        <w:lastRenderedPageBreak/>
        <w:t xml:space="preserve">garantissant qu'ils respectent les exigences de Django, comme l'unicité du nom d'utilisateur et la correspondance des mots de passe. Pour le login, on utilise </w:t>
      </w:r>
      <w:sdt>
        <w:sdtPr>
          <w:tag w:val="goog_rdk_34"/>
          <w:id w:val="626667064"/>
        </w:sdtPr>
        <w:sdtContent>
          <w:r w:rsidRPr="00C90689">
            <w:rPr>
              <w:i/>
            </w:rPr>
            <w:t>l’</w:t>
          </w:r>
          <w:proofErr w:type="spellStart"/>
          <w:r w:rsidRPr="00C90689">
            <w:rPr>
              <w:i/>
            </w:rPr>
            <w:t>AuthenticationForm</w:t>
          </w:r>
          <w:proofErr w:type="spellEnd"/>
        </w:sdtContent>
      </w:sdt>
      <w:r>
        <w:t xml:space="preserve">, Il vérifie automatiquement le nom d'utilisateur et le mot de passe, et gère les erreurs d'authentification. On utilise la fonction </w:t>
      </w:r>
      <w:sdt>
        <w:sdtPr>
          <w:tag w:val="goog_rdk_35"/>
          <w:id w:val="1535305612"/>
        </w:sdtPr>
        <w:sdtContent>
          <w:proofErr w:type="spellStart"/>
          <w:r w:rsidRPr="00C90689">
            <w:rPr>
              <w:i/>
            </w:rPr>
            <w:t>authenticate</w:t>
          </w:r>
          <w:proofErr w:type="spellEnd"/>
          <w:r w:rsidRPr="00C90689">
            <w:rPr>
              <w:i/>
            </w:rPr>
            <w:t xml:space="preserve"> </w:t>
          </w:r>
        </w:sdtContent>
      </w:sdt>
      <w:r>
        <w:t xml:space="preserve">de Django qui vérifie que les </w:t>
      </w:r>
      <w:proofErr w:type="spellStart"/>
      <w:r>
        <w:t>credentials</w:t>
      </w:r>
      <w:proofErr w:type="spellEnd"/>
      <w:r>
        <w:t xml:space="preserve"> soient valides. On utilise ensuite la fonction </w:t>
      </w:r>
      <w:sdt>
        <w:sdtPr>
          <w:tag w:val="goog_rdk_36"/>
          <w:id w:val="1075698764"/>
        </w:sdtPr>
        <w:sdtContent>
          <w:proofErr w:type="spellStart"/>
          <w:r w:rsidRPr="00C90689">
            <w:rPr>
              <w:i/>
            </w:rPr>
            <w:t>auth_login</w:t>
          </w:r>
          <w:proofErr w:type="spellEnd"/>
          <w:r w:rsidRPr="00C90689">
            <w:rPr>
              <w:i/>
            </w:rPr>
            <w:t xml:space="preserve"> </w:t>
          </w:r>
        </w:sdtContent>
      </w:sdt>
      <w:r>
        <w:t>pour persister les éléments de l’utilisateur sur chaque requête. Django utilise l'algorithme de hachage PBKDF2 (</w:t>
      </w:r>
      <w:proofErr w:type="spellStart"/>
      <w:r>
        <w:t>Password-Based</w:t>
      </w:r>
      <w:proofErr w:type="spellEnd"/>
      <w:r>
        <w:t xml:space="preserve"> Key </w:t>
      </w:r>
      <w:proofErr w:type="spellStart"/>
      <w:r>
        <w:t>Derivation</w:t>
      </w:r>
      <w:proofErr w:type="spellEnd"/>
      <w:r>
        <w:t xml:space="preserve"> </w:t>
      </w:r>
      <w:proofErr w:type="spellStart"/>
      <w:r>
        <w:t>Function</w:t>
      </w:r>
      <w:proofErr w:type="spellEnd"/>
      <w:r>
        <w:t xml:space="preserve"> 2) pour </w:t>
      </w:r>
      <w:proofErr w:type="spellStart"/>
      <w:r>
        <w:t>hasher</w:t>
      </w:r>
      <w:proofErr w:type="spellEnd"/>
      <w:r>
        <w:t xml:space="preserve"> les mots de passe. Cet algorithme applique un certain nombre de tours de hachage (par défaut 100 000) pour rendre le hachage plus lent et plus difficile à attaquer par des attaques par force brute. En plus du hachage, un "sel" (un nombre aléatoire unique) est généré pour chaque mot de passe. Le sel est ajouté au mot de passe avant le hachage pour empêcher les attaques cryptographiques comme les attaques par tables de hachage </w:t>
      </w:r>
      <w:proofErr w:type="spellStart"/>
      <w:r>
        <w:t>pré-calculées</w:t>
      </w:r>
      <w:proofErr w:type="spellEnd"/>
      <w:r>
        <w:t xml:space="preserve"> ou par dictionnaire. Le mot de passe haché et le sel sont stockés dans la base de données. Le mot de passe en clair n'est jamais enregistré.</w:t>
      </w:r>
    </w:p>
    <w:p w14:paraId="0BDF9602" w14:textId="77777777" w:rsidR="00FF54A2" w:rsidRDefault="00FF54A2"/>
    <w:p w14:paraId="1B8A8A91" w14:textId="77777777" w:rsidR="00FF54A2" w:rsidRDefault="00000000">
      <w:pPr>
        <w:pStyle w:val="Titre5"/>
        <w:numPr>
          <w:ilvl w:val="0"/>
          <w:numId w:val="45"/>
        </w:numPr>
        <w:ind w:left="720"/>
      </w:pPr>
      <w:r>
        <w:t xml:space="preserve">Attaque par table de </w:t>
      </w:r>
      <w:proofErr w:type="spellStart"/>
      <w:r>
        <w:t>Hashage</w:t>
      </w:r>
      <w:proofErr w:type="spellEnd"/>
      <w:r>
        <w:t xml:space="preserve"> </w:t>
      </w:r>
      <w:proofErr w:type="spellStart"/>
      <w:r>
        <w:t>pré-calculées</w:t>
      </w:r>
      <w:proofErr w:type="spellEnd"/>
      <w:r>
        <w:t xml:space="preserve"> (</w:t>
      </w:r>
      <w:proofErr w:type="spellStart"/>
      <w:r>
        <w:t>RainBow</w:t>
      </w:r>
      <w:proofErr w:type="spellEnd"/>
      <w:r>
        <w:t xml:space="preserve"> tables)</w:t>
      </w:r>
    </w:p>
    <w:p w14:paraId="2CF2AD3A" w14:textId="77777777" w:rsidR="00FF54A2" w:rsidRDefault="00FF54A2"/>
    <w:p w14:paraId="74EC47A9" w14:textId="77777777" w:rsidR="00FF54A2" w:rsidRDefault="00000000">
      <w:r>
        <w:t xml:space="preserve">Les tables de hachage </w:t>
      </w:r>
      <w:proofErr w:type="spellStart"/>
      <w:r>
        <w:t>pré-calculées</w:t>
      </w:r>
      <w:proofErr w:type="spellEnd"/>
      <w:r>
        <w:t xml:space="preserve">, ou </w:t>
      </w:r>
      <w:proofErr w:type="spellStart"/>
      <w:r>
        <w:t>rainbow</w:t>
      </w:r>
      <w:proofErr w:type="spellEnd"/>
      <w:r>
        <w:t xml:space="preserve"> tables, sont des tables qui contiennent des hachages pour une vaste collection de mots de passe courants des millions voir des milliards. Ces tables permettent à un attaquant de rechercher rapidement un hachage dans la table pour trouver le mot de passe original sans avoir à recalculer le hachage pour chaque mot de passe.</w:t>
      </w:r>
    </w:p>
    <w:p w14:paraId="27860413" w14:textId="77777777" w:rsidR="00FF54A2" w:rsidRDefault="00000000">
      <w:r>
        <w:t xml:space="preserve">Rôle du salage : L'ajout d'un "sel" unique à chaque mot de passe empêche les attaques par </w:t>
      </w:r>
      <w:proofErr w:type="spellStart"/>
      <w:r>
        <w:t>rainbow</w:t>
      </w:r>
      <w:proofErr w:type="spellEnd"/>
      <w:r>
        <w:t xml:space="preserve"> table. Même si deux utilisateurs ont le même mot de passe, leurs hachages seront différents en raison du sel. Cela rend inutile l'utilisation de </w:t>
      </w:r>
      <w:proofErr w:type="spellStart"/>
      <w:r>
        <w:t>rainbow</w:t>
      </w:r>
      <w:proofErr w:type="spellEnd"/>
      <w:r>
        <w:t xml:space="preserve"> tables, car l'attaquant ne pourra pas prédéfinir tous les hachages possibles.</w:t>
      </w:r>
    </w:p>
    <w:p w14:paraId="5B57131C" w14:textId="77777777" w:rsidR="00FF54A2" w:rsidRDefault="00FF54A2"/>
    <w:p w14:paraId="3684FA94" w14:textId="77777777" w:rsidR="00FF54A2" w:rsidRDefault="00000000">
      <w:pPr>
        <w:pStyle w:val="Titre5"/>
        <w:numPr>
          <w:ilvl w:val="0"/>
          <w:numId w:val="1"/>
        </w:numPr>
      </w:pPr>
      <w:r>
        <w:t>Attaque par dictionnaire</w:t>
      </w:r>
    </w:p>
    <w:p w14:paraId="268DDEB4" w14:textId="77777777" w:rsidR="00FF54A2" w:rsidRDefault="00FF54A2"/>
    <w:p w14:paraId="2BA55830" w14:textId="77777777" w:rsidR="00FF54A2" w:rsidRDefault="00000000">
      <w:r>
        <w:t>L'attaquant possède un fichier contenant des millions de mots de passe communs (ex : "123456", "</w:t>
      </w:r>
      <w:proofErr w:type="spellStart"/>
      <w:r>
        <w:t>password</w:t>
      </w:r>
      <w:proofErr w:type="spellEnd"/>
      <w:r>
        <w:t>", "qwerty", etc.). Il hache chaque mot de passe avec le même algorithme que celui utilisé par le système cible. Il compare les hachages obtenus avec le hachage qu'il veut casser. Si un hachage correspond, il a trouvé le mot de passe. Ici le salage ne sert à rien car il utilise le même algorithme en revanche, il faut tester les mots de passe un par un ce qui est très coûteux.</w:t>
      </w:r>
    </w:p>
    <w:p w14:paraId="0134F724" w14:textId="77777777" w:rsidR="00FF54A2" w:rsidRDefault="00000000">
      <w:r>
        <w:t>Aujourd’hui, la plupart des systèmes utilisent un sel ce qui rend l’attaque par Rainbow tables inefficace. Ces deux techniques montrent l’intérêt de ne pas choisir de mot de passe simple.</w:t>
      </w:r>
    </w:p>
    <w:p w14:paraId="67F9E16A" w14:textId="77777777" w:rsidR="00FF54A2" w:rsidRDefault="00000000">
      <w:r>
        <w:t>Pour se connecter à mon application, l’utilisateur s’inscrit pour se connecter au site en renseignant les champs suivants :</w:t>
      </w:r>
    </w:p>
    <w:p w14:paraId="78498855" w14:textId="77777777" w:rsidR="00FF54A2" w:rsidRDefault="00000000">
      <w:pPr>
        <w:numPr>
          <w:ilvl w:val="0"/>
          <w:numId w:val="44"/>
        </w:numPr>
        <w:pBdr>
          <w:top w:val="nil"/>
          <w:left w:val="nil"/>
          <w:bottom w:val="nil"/>
          <w:right w:val="nil"/>
          <w:between w:val="nil"/>
        </w:pBdr>
        <w:spacing w:after="0"/>
      </w:pPr>
      <w:r>
        <w:rPr>
          <w:color w:val="000000"/>
        </w:rPr>
        <w:t>Nom d’utilisateur</w:t>
      </w:r>
    </w:p>
    <w:p w14:paraId="38000E9B" w14:textId="77777777" w:rsidR="00FF54A2" w:rsidRDefault="00000000">
      <w:pPr>
        <w:numPr>
          <w:ilvl w:val="0"/>
          <w:numId w:val="44"/>
        </w:numPr>
        <w:pBdr>
          <w:top w:val="nil"/>
          <w:left w:val="nil"/>
          <w:bottom w:val="nil"/>
          <w:right w:val="nil"/>
          <w:between w:val="nil"/>
        </w:pBdr>
        <w:spacing w:after="0"/>
      </w:pPr>
      <w:r>
        <w:rPr>
          <w:color w:val="000000"/>
        </w:rPr>
        <w:t>Email</w:t>
      </w:r>
    </w:p>
    <w:p w14:paraId="753D0F2C" w14:textId="77777777" w:rsidR="00FF54A2" w:rsidRDefault="00000000">
      <w:pPr>
        <w:numPr>
          <w:ilvl w:val="0"/>
          <w:numId w:val="44"/>
        </w:numPr>
        <w:pBdr>
          <w:top w:val="nil"/>
          <w:left w:val="nil"/>
          <w:bottom w:val="nil"/>
          <w:right w:val="nil"/>
          <w:between w:val="nil"/>
        </w:pBdr>
        <w:spacing w:after="0"/>
      </w:pPr>
      <w:proofErr w:type="spellStart"/>
      <w:r>
        <w:rPr>
          <w:color w:val="000000"/>
        </w:rPr>
        <w:t>Password</w:t>
      </w:r>
      <w:proofErr w:type="spellEnd"/>
    </w:p>
    <w:p w14:paraId="427BF409" w14:textId="77777777" w:rsidR="00FF54A2" w:rsidRDefault="00000000">
      <w:pPr>
        <w:numPr>
          <w:ilvl w:val="0"/>
          <w:numId w:val="44"/>
        </w:numPr>
        <w:pBdr>
          <w:top w:val="nil"/>
          <w:left w:val="nil"/>
          <w:bottom w:val="nil"/>
          <w:right w:val="nil"/>
          <w:between w:val="nil"/>
        </w:pBdr>
        <w:spacing w:after="0"/>
      </w:pPr>
      <w:proofErr w:type="spellStart"/>
      <w:r>
        <w:rPr>
          <w:color w:val="000000"/>
        </w:rPr>
        <w:t>Password</w:t>
      </w:r>
      <w:proofErr w:type="spellEnd"/>
      <w:r>
        <w:rPr>
          <w:color w:val="000000"/>
        </w:rPr>
        <w:t xml:space="preserve"> (répéter)</w:t>
      </w:r>
    </w:p>
    <w:p w14:paraId="284DCA39" w14:textId="77777777" w:rsidR="00FF54A2" w:rsidRDefault="00FF54A2">
      <w:pPr>
        <w:pBdr>
          <w:top w:val="nil"/>
          <w:left w:val="nil"/>
          <w:bottom w:val="nil"/>
          <w:right w:val="nil"/>
          <w:between w:val="nil"/>
        </w:pBdr>
        <w:ind w:left="720"/>
        <w:rPr>
          <w:color w:val="000000"/>
        </w:rPr>
      </w:pPr>
    </w:p>
    <w:p w14:paraId="4B53B516" w14:textId="77777777" w:rsidR="00FF54A2" w:rsidRDefault="00000000">
      <w:r>
        <w:lastRenderedPageBreak/>
        <w:t>Pour se connecter, il renseigne son nom d’utilisateur et son mot de passe. Il a accès à toutes les pages publiques. Les pages privées nécessitent un accès administrateur créé via une commande Django.</w:t>
      </w:r>
    </w:p>
    <w:p w14:paraId="6556F8AA" w14:textId="77777777" w:rsidR="00FF54A2" w:rsidRDefault="00000000">
      <w:r>
        <w:t>Quand un utilisateur se connecte, Django re-hache le mot de passe fourni et compare le résultat avec celui stocké en base de données.</w:t>
      </w:r>
    </w:p>
    <w:p w14:paraId="548E6C45" w14:textId="77777777" w:rsidR="00FF54A2" w:rsidRDefault="00FF54A2"/>
    <w:p w14:paraId="76DC7D16" w14:textId="77777777" w:rsidR="00FF54A2" w:rsidRDefault="00000000">
      <w:r>
        <w:t>Compétence validée : Développer une API mettant à disposition le jeu de données en utilisant l’architecture REST afin de permettre l’exploitation du jeu de données par les autres composants du projet.</w:t>
      </w:r>
    </w:p>
    <w:p w14:paraId="03B7B606" w14:textId="77777777" w:rsidR="00FF54A2" w:rsidRDefault="00FF54A2"/>
    <w:p w14:paraId="39CEAF90" w14:textId="77777777" w:rsidR="00FF54A2" w:rsidRDefault="00000000">
      <w:r>
        <w:t>L’utilisation de l’application est facile et agréable. Des jeux de couleurs sont utilisés pour différencier les différents boutons (lecture, création/modification, suppression). Le menu latéral surligne la catégorie sélectionnée. Des messages d’erreur ou de succès aux couleurs contrasté</w:t>
      </w:r>
      <w:sdt>
        <w:sdtPr>
          <w:tag w:val="goog_rdk_37"/>
          <w:id w:val="-1070266984"/>
        </w:sdtPr>
        <w:sdtContent>
          <w:r>
            <w:t>e</w:t>
          </w:r>
        </w:sdtContent>
      </w:sdt>
      <w:r>
        <w:t>s indiquent à l’utilisateur l’efficacité de son action. Les données sont affichées dans un cadre clair et plaisant à lire. La navigation est intuitive et permet d’accéder à toutes les parties de l’application et de revenir en arrière à tout instant.</w:t>
      </w:r>
    </w:p>
    <w:p w14:paraId="493207AC" w14:textId="77777777" w:rsidR="00FF54A2" w:rsidRDefault="00FF54A2"/>
    <w:p w14:paraId="1F5D1B97" w14:textId="77777777" w:rsidR="00FF54A2" w:rsidRDefault="00FF54A2"/>
    <w:p w14:paraId="51F83BFB" w14:textId="77777777" w:rsidR="00FF54A2" w:rsidRDefault="00000000">
      <w:pPr>
        <w:pStyle w:val="Titre1"/>
      </w:pPr>
      <w:bookmarkStart w:id="15" w:name="_Toc193097362"/>
      <w:r>
        <w:t>A8. Compétence : Développement des fonctions de tests et de contrôle</w:t>
      </w:r>
      <w:bookmarkEnd w:id="15"/>
    </w:p>
    <w:p w14:paraId="3B21FB01" w14:textId="77777777" w:rsidR="00FF54A2" w:rsidRDefault="00FF54A2"/>
    <w:p w14:paraId="21A721A4" w14:textId="77777777" w:rsidR="00FF54A2" w:rsidRDefault="00000000">
      <w:pPr>
        <w:pStyle w:val="Titre2"/>
      </w:pPr>
      <w:bookmarkStart w:id="16" w:name="_Toc193097363"/>
      <w:r>
        <w:t>C18. Automatisation des Tests avec Intégration Continue</w:t>
      </w:r>
      <w:bookmarkEnd w:id="16"/>
    </w:p>
    <w:p w14:paraId="23C266F9" w14:textId="77777777" w:rsidR="00FF54A2" w:rsidRDefault="00FF54A2"/>
    <w:p w14:paraId="73F5227D" w14:textId="77777777" w:rsidR="00FF54A2" w:rsidRDefault="00000000">
      <w:pPr>
        <w:pStyle w:val="Titre3"/>
      </w:pPr>
      <w:bookmarkStart w:id="17" w:name="_Toc193097364"/>
      <w:r>
        <w:t>Tests</w:t>
      </w:r>
      <w:bookmarkEnd w:id="17"/>
    </w:p>
    <w:p w14:paraId="1E3912EB" w14:textId="77777777" w:rsidR="00FF54A2" w:rsidRDefault="00FF54A2"/>
    <w:p w14:paraId="0E977E71" w14:textId="77777777" w:rsidR="00FF54A2" w:rsidRDefault="00000000">
      <w:r>
        <w:t xml:space="preserve">Django fournit ses propres outils de tests. Afin de réaliser les tests, on utilise la classe </w:t>
      </w:r>
      <w:proofErr w:type="spellStart"/>
      <w:r>
        <w:t>TestCase</w:t>
      </w:r>
      <w:proofErr w:type="spellEnd"/>
      <w:r>
        <w:t xml:space="preserve"> qui permet d’écrire des tests unitaires. </w:t>
      </w:r>
      <w:proofErr w:type="spellStart"/>
      <w:r>
        <w:t>TestCase</w:t>
      </w:r>
      <w:proofErr w:type="spellEnd"/>
      <w:r>
        <w:t xml:space="preserve"> est compatible avec les outils de test standard de Python. Django utilise une base de données en mémoire (SQLite) pour accélérer les tests. </w:t>
      </w:r>
      <w:proofErr w:type="spellStart"/>
      <w:r>
        <w:t>TestCase</w:t>
      </w:r>
      <w:proofErr w:type="spellEnd"/>
      <w:r>
        <w:t xml:space="preserve"> fournit un client HTTP intégré pour simuler des requêtes (GET, POST, etc.) et tester les vues et les réponses. </w:t>
      </w:r>
    </w:p>
    <w:p w14:paraId="64DA69F3" w14:textId="77777777" w:rsidR="00FF54A2" w:rsidRDefault="00000000">
      <w:r>
        <w:t xml:space="preserve">J’utilise aussi la bibliothèque </w:t>
      </w:r>
      <w:proofErr w:type="spellStart"/>
      <w:r>
        <w:t>MAgicMock</w:t>
      </w:r>
      <w:proofErr w:type="spellEnd"/>
      <w:r>
        <w:t>. Conçue pour faciliter la création de faux objets (</w:t>
      </w:r>
      <w:proofErr w:type="spellStart"/>
      <w:r>
        <w:t>mocks</w:t>
      </w:r>
      <w:proofErr w:type="spellEnd"/>
      <w:r>
        <w:t>) dans les tests. Ces objets simulés peuvent être utilisés pour remplacer des fonctions, des méthodes ou des objets réels lors de tests unitaires, afin d'isoler les fonctionnalités et de vérifier les interactions.</w:t>
      </w:r>
    </w:p>
    <w:p w14:paraId="2A1F7242" w14:textId="77777777" w:rsidR="00FF54A2" w:rsidRDefault="00FF54A2"/>
    <w:p w14:paraId="136F25CC" w14:textId="77777777" w:rsidR="00FF54A2" w:rsidRDefault="00000000">
      <w:pPr>
        <w:pStyle w:val="Titre4"/>
        <w:numPr>
          <w:ilvl w:val="0"/>
          <w:numId w:val="46"/>
        </w:numPr>
      </w:pPr>
      <w:bookmarkStart w:id="18" w:name="_heading=h.z337ya" w:colFirst="0" w:colLast="0"/>
      <w:bookmarkEnd w:id="18"/>
      <w:r>
        <w:lastRenderedPageBreak/>
        <w:t xml:space="preserve">Test de </w:t>
      </w:r>
      <w:proofErr w:type="spellStart"/>
      <w:r>
        <w:t>scrapping</w:t>
      </w:r>
      <w:proofErr w:type="spellEnd"/>
    </w:p>
    <w:p w14:paraId="2A09B217" w14:textId="77777777" w:rsidR="00FF54A2" w:rsidRDefault="00FF54A2"/>
    <w:p w14:paraId="5101F1EC" w14:textId="6DBF33C3" w:rsidR="00FF54A2" w:rsidRDefault="00000000">
      <w:r>
        <w:t xml:space="preserve">Lors de la définition de la fonction de test, le décorateur patch permet de remplacer des objets ou des fonctions par des </w:t>
      </w:r>
      <w:proofErr w:type="spellStart"/>
      <w:r>
        <w:t>Mocks</w:t>
      </w:r>
      <w:proofErr w:type="spellEnd"/>
      <w:r>
        <w:t xml:space="preserve">, les arguments passés sont </w:t>
      </w:r>
      <w:sdt>
        <w:sdtPr>
          <w:tag w:val="goog_rdk_38"/>
          <w:id w:val="-616908809"/>
        </w:sdtPr>
        <w:sdtContent>
          <w:r>
            <w:t xml:space="preserve">des </w:t>
          </w:r>
        </w:sdtContent>
      </w:sdt>
      <w:r>
        <w:t>fonctions à l’intérieur des décorateurs</w:t>
      </w:r>
      <w:r w:rsidR="00957248">
        <w:t>. Les fonctions correspondantes aux arguments</w:t>
      </w:r>
      <w:r w:rsidR="00770476">
        <w:t xml:space="preserve"> de la fonction de test,</w:t>
      </w:r>
      <w:r w:rsidR="00957248">
        <w:t xml:space="preserve"> vont </w:t>
      </w:r>
      <w:r>
        <w:t xml:space="preserve">respectivement du décorateur le plus bas au plus haut. </w:t>
      </w:r>
      <w:r w:rsidR="00770476">
        <w:t xml:space="preserve">Dans ce test, </w:t>
      </w:r>
      <w:r>
        <w:t xml:space="preserve">je lui passe la fonction pour initialiser </w:t>
      </w:r>
      <w:proofErr w:type="spellStart"/>
      <w:r>
        <w:t>BeautifulSoup</w:t>
      </w:r>
      <w:proofErr w:type="spellEnd"/>
      <w:r>
        <w:t xml:space="preserve"> (récupération du HTML correspondant à l’URL</w:t>
      </w:r>
      <w:sdt>
        <w:sdtPr>
          <w:tag w:val="goog_rdk_41"/>
          <w:id w:val="1585803933"/>
          <w:showingPlcHdr/>
        </w:sdtPr>
        <w:sdtContent>
          <w:r w:rsidR="000B7D52">
            <w:t xml:space="preserve">     </w:t>
          </w:r>
        </w:sdtContent>
      </w:sdt>
      <w:r>
        <w:t>) et la fonction pour récupérer toutes les URL liées à mes filtres.</w:t>
      </w:r>
    </w:p>
    <w:p w14:paraId="52AAD535" w14:textId="77777777" w:rsidR="00FF54A2" w:rsidRDefault="00000000">
      <w:r>
        <w:t xml:space="preserve">Je crée un objet avec </w:t>
      </w:r>
      <w:proofErr w:type="spellStart"/>
      <w:r>
        <w:t>MagiMock</w:t>
      </w:r>
      <w:proofErr w:type="spellEnd"/>
      <w:r>
        <w:t xml:space="preserve"> qui représente </w:t>
      </w:r>
      <w:proofErr w:type="spellStart"/>
      <w:r>
        <w:t>beautifulsoup</w:t>
      </w:r>
      <w:proofErr w:type="spellEnd"/>
      <w:r>
        <w:t xml:space="preserve"> avec ses attributs. A l’intérieur un deuxième objet </w:t>
      </w:r>
      <w:proofErr w:type="spellStart"/>
      <w:r>
        <w:t>MagicMock</w:t>
      </w:r>
      <w:proofErr w:type="spellEnd"/>
      <w:r>
        <w:t xml:space="preserve"> simule la page html, vérifie la présence de la balise html passé dans lambda et retourne le texte inscrit dans le deuxième </w:t>
      </w:r>
      <w:proofErr w:type="spellStart"/>
      <w:r>
        <w:t>MagicMock</w:t>
      </w:r>
      <w:proofErr w:type="spellEnd"/>
      <w:r>
        <w:t xml:space="preserve">. L’attribut </w:t>
      </w:r>
      <w:proofErr w:type="spellStart"/>
      <w:r>
        <w:t>side_effect</w:t>
      </w:r>
      <w:proofErr w:type="spellEnd"/>
      <w:r>
        <w:t xml:space="preserve"> indique ce que le </w:t>
      </w:r>
      <w:proofErr w:type="spellStart"/>
      <w:r>
        <w:t>Mock</w:t>
      </w:r>
      <w:proofErr w:type="spellEnd"/>
      <w:r>
        <w:t xml:space="preserve"> est censé ressortir lors de l’appel.</w:t>
      </w:r>
    </w:p>
    <w:p w14:paraId="7EC2305C" w14:textId="3D2E07D9" w:rsidR="00FF54A2" w:rsidRDefault="00000000">
      <w:r>
        <w:t>Ensuite</w:t>
      </w:r>
      <w:sdt>
        <w:sdtPr>
          <w:tag w:val="goog_rdk_42"/>
          <w:id w:val="1249226687"/>
        </w:sdtPr>
        <w:sdtContent>
          <w:r>
            <w:t xml:space="preserve"> vient l’</w:t>
          </w:r>
        </w:sdtContent>
      </w:sdt>
      <w:r>
        <w:t xml:space="preserve">évaluation du résultat en JSON via les méthodes héritées de </w:t>
      </w:r>
      <w:proofErr w:type="spellStart"/>
      <w:r>
        <w:t>TestCase</w:t>
      </w:r>
      <w:proofErr w:type="spellEnd"/>
      <w:r>
        <w:t xml:space="preserve">. </w:t>
      </w:r>
      <w:r w:rsidR="006708A3">
        <w:t xml:space="preserve">Dans ce test, </w:t>
      </w:r>
      <w:r>
        <w:t xml:space="preserve">via les méthodes de type </w:t>
      </w:r>
      <w:proofErr w:type="spellStart"/>
      <w:r>
        <w:t>Assert</w:t>
      </w:r>
      <w:proofErr w:type="spellEnd"/>
      <w:r>
        <w:t>, on vérifie si le JSON est conforme, comme la présence des différentes clés ou bien le fait que le JSON contient une liste.</w:t>
      </w:r>
    </w:p>
    <w:p w14:paraId="7AC63F04" w14:textId="77777777" w:rsidR="00FF54A2" w:rsidRDefault="00FF54A2"/>
    <w:p w14:paraId="226C7790" w14:textId="77777777" w:rsidR="00FF54A2" w:rsidRDefault="00000000">
      <w:pPr>
        <w:pStyle w:val="Titre4"/>
        <w:numPr>
          <w:ilvl w:val="0"/>
          <w:numId w:val="46"/>
        </w:numPr>
      </w:pPr>
      <w:bookmarkStart w:id="19" w:name="_heading=h.3j2qqm3" w:colFirst="0" w:colLast="0"/>
      <w:bookmarkEnd w:id="19"/>
      <w:r>
        <w:t>Test d’import en base</w:t>
      </w:r>
    </w:p>
    <w:p w14:paraId="36339393" w14:textId="77777777" w:rsidR="00FF54A2" w:rsidRDefault="00FF54A2"/>
    <w:p w14:paraId="73B13415" w14:textId="77777777" w:rsidR="00FF54A2" w:rsidRDefault="00000000">
      <w:r>
        <w:t>Ici, on vérifie que les données sont bien présentes dans la base de données temporaire. On fait un appel à l’objet en base et on vérifie que la fonction d’import en base de données ait bien importé l’article en regardant un par un ses attributs.</w:t>
      </w:r>
    </w:p>
    <w:p w14:paraId="702806FB" w14:textId="77777777" w:rsidR="00FF54A2" w:rsidRDefault="00FF54A2"/>
    <w:p w14:paraId="4AA0C70A" w14:textId="77777777" w:rsidR="00FF54A2" w:rsidRDefault="00000000">
      <w:pPr>
        <w:pStyle w:val="Titre4"/>
        <w:numPr>
          <w:ilvl w:val="0"/>
          <w:numId w:val="46"/>
        </w:numPr>
      </w:pPr>
      <w:bookmarkStart w:id="20" w:name="_heading=h.1y810tw" w:colFirst="0" w:colLast="0"/>
      <w:bookmarkEnd w:id="20"/>
      <w:r>
        <w:t>Test du CRUD</w:t>
      </w:r>
    </w:p>
    <w:p w14:paraId="1500AE37" w14:textId="77777777" w:rsidR="00FF54A2" w:rsidRDefault="00FF54A2"/>
    <w:p w14:paraId="562836D1" w14:textId="77777777" w:rsidR="00FF54A2" w:rsidRDefault="00000000">
      <w:pPr>
        <w:pStyle w:val="Titre5"/>
        <w:numPr>
          <w:ilvl w:val="0"/>
          <w:numId w:val="47"/>
        </w:numPr>
      </w:pPr>
      <w:r>
        <w:t xml:space="preserve">Test du </w:t>
      </w:r>
      <w:proofErr w:type="spellStart"/>
      <w:r>
        <w:t>read</w:t>
      </w:r>
      <w:proofErr w:type="spellEnd"/>
    </w:p>
    <w:p w14:paraId="5FCBCAAA" w14:textId="77777777" w:rsidR="00FF54A2" w:rsidRDefault="00FF54A2"/>
    <w:p w14:paraId="282AB453" w14:textId="77777777" w:rsidR="00FF54A2" w:rsidRDefault="00000000">
      <w:r>
        <w:t xml:space="preserve">L’utilisation du décorateur </w:t>
      </w:r>
      <w:sdt>
        <w:sdtPr>
          <w:tag w:val="goog_rdk_45"/>
          <w:id w:val="-2138558990"/>
        </w:sdtPr>
        <w:sdtContent>
          <w:proofErr w:type="spellStart"/>
          <w:r w:rsidRPr="006708A3">
            <w:rPr>
              <w:i/>
            </w:rPr>
            <w:t>classmethod</w:t>
          </w:r>
          <w:proofErr w:type="spellEnd"/>
          <w:r w:rsidRPr="006708A3">
            <w:rPr>
              <w:i/>
            </w:rPr>
            <w:t xml:space="preserve"> </w:t>
          </w:r>
        </w:sdtContent>
      </w:sdt>
      <w:r>
        <w:t xml:space="preserve">permet d’initialiser un objet article pour tous les tests évitant de ré exécuter la fonction pour chaque test. Les tests vérifient que l’objet est lisible pour l’url correspondante et que son affichage utilise le </w:t>
      </w:r>
      <w:proofErr w:type="spellStart"/>
      <w:r>
        <w:t>template</w:t>
      </w:r>
      <w:proofErr w:type="spellEnd"/>
      <w:r>
        <w:t xml:space="preserve"> correspondant</w:t>
      </w:r>
    </w:p>
    <w:p w14:paraId="0954A275" w14:textId="77777777" w:rsidR="00FF54A2" w:rsidRDefault="00000000">
      <w:pPr>
        <w:pStyle w:val="Titre5"/>
        <w:numPr>
          <w:ilvl w:val="0"/>
          <w:numId w:val="47"/>
        </w:numPr>
      </w:pPr>
      <w:r>
        <w:t xml:space="preserve">Test du </w:t>
      </w:r>
      <w:proofErr w:type="spellStart"/>
      <w:r>
        <w:t>create</w:t>
      </w:r>
      <w:proofErr w:type="spellEnd"/>
      <w:r>
        <w:t xml:space="preserve"> et de l’update</w:t>
      </w:r>
    </w:p>
    <w:p w14:paraId="0EE90EDD" w14:textId="77777777" w:rsidR="00FF54A2" w:rsidRDefault="00FF54A2"/>
    <w:p w14:paraId="1DEBFC25" w14:textId="77777777" w:rsidR="00FF54A2" w:rsidRDefault="00000000">
      <w:r>
        <w:t>Les tests sont assez similaires avec la vérification de l’URL. L’attribut « </w:t>
      </w:r>
      <w:proofErr w:type="spellStart"/>
      <w:r>
        <w:t>refesh_from_db</w:t>
      </w:r>
      <w:proofErr w:type="spellEnd"/>
      <w:r>
        <w:t> » permet de récupérer le dernier objet après la mise à jour de la base de données.</w:t>
      </w:r>
    </w:p>
    <w:p w14:paraId="0134D257" w14:textId="77777777" w:rsidR="00FF54A2" w:rsidRDefault="00000000">
      <w:pPr>
        <w:pStyle w:val="Titre5"/>
        <w:numPr>
          <w:ilvl w:val="0"/>
          <w:numId w:val="47"/>
        </w:numPr>
      </w:pPr>
      <w:r>
        <w:t xml:space="preserve">Test du </w:t>
      </w:r>
      <w:proofErr w:type="spellStart"/>
      <w:r>
        <w:t>delete</w:t>
      </w:r>
      <w:proofErr w:type="spellEnd"/>
    </w:p>
    <w:p w14:paraId="6275FE3D" w14:textId="77777777" w:rsidR="00FF54A2" w:rsidRDefault="00FF54A2"/>
    <w:p w14:paraId="63A7518F" w14:textId="77777777" w:rsidR="00FF54A2" w:rsidRDefault="00000000">
      <w:r>
        <w:t>On vérifie que l’URL correspondante est bonne et que l’objet a bien été supprimé de la base de données.</w:t>
      </w:r>
    </w:p>
    <w:p w14:paraId="24F0D9BB" w14:textId="77777777" w:rsidR="00FF54A2" w:rsidRDefault="00FF54A2"/>
    <w:p w14:paraId="46DD9B4C" w14:textId="77777777" w:rsidR="00FF54A2" w:rsidRDefault="00000000">
      <w:r>
        <w:lastRenderedPageBreak/>
        <w:t>Compétence validée : Programmer les tests automatisés d’un modèle d’intelligence artificielle en définissant les règles de validation des jeux de données, des étapes de préparation des données, d'entraînement, d’évaluation et de validation du modèle pour permettre son intégration en continu et garantir un niveau de qualité élevé.</w:t>
      </w:r>
    </w:p>
    <w:p w14:paraId="3E9B8D93" w14:textId="77777777" w:rsidR="00FF54A2" w:rsidRDefault="00FF54A2"/>
    <w:p w14:paraId="70930782" w14:textId="77777777" w:rsidR="00FF54A2" w:rsidRDefault="00000000">
      <w:pPr>
        <w:pStyle w:val="Titre4"/>
        <w:numPr>
          <w:ilvl w:val="0"/>
          <w:numId w:val="46"/>
        </w:numPr>
      </w:pPr>
      <w:bookmarkStart w:id="21" w:name="_heading=h.4i7ojhp" w:colFirst="0" w:colLast="0"/>
      <w:bookmarkEnd w:id="21"/>
      <w:r>
        <w:t>Test du RAG</w:t>
      </w:r>
    </w:p>
    <w:p w14:paraId="5393EE87" w14:textId="77777777" w:rsidR="00FF54A2" w:rsidRDefault="00FF54A2"/>
    <w:p w14:paraId="6D3284E3" w14:textId="77777777" w:rsidR="00FF54A2" w:rsidRDefault="00000000">
      <w:r>
        <w:t xml:space="preserve">Dans la méthode de classe on utilise </w:t>
      </w:r>
      <w:sdt>
        <w:sdtPr>
          <w:tag w:val="goog_rdk_46"/>
          <w:id w:val="-516148524"/>
        </w:sdtPr>
        <w:sdtContent>
          <w:proofErr w:type="spellStart"/>
          <w:r w:rsidRPr="006708A3">
            <w:rPr>
              <w:i/>
            </w:rPr>
            <w:t>cls</w:t>
          </w:r>
          <w:proofErr w:type="spellEnd"/>
          <w:r w:rsidRPr="006708A3">
            <w:rPr>
              <w:i/>
            </w:rPr>
            <w:t xml:space="preserve"> </w:t>
          </w:r>
        </w:sdtContent>
      </w:sdt>
      <w:r>
        <w:t>car il permet de modifier des attributs pour toutes les instances de classe et non une seule. On définit deux fonctions que l’on va « </w:t>
      </w:r>
      <w:proofErr w:type="spellStart"/>
      <w:r>
        <w:t>Mocker</w:t>
      </w:r>
      <w:proofErr w:type="spellEnd"/>
      <w:r>
        <w:t xml:space="preserve"> » : </w:t>
      </w:r>
      <w:proofErr w:type="spellStart"/>
      <w:r>
        <w:t>Search</w:t>
      </w:r>
      <w:proofErr w:type="spellEnd"/>
      <w:r>
        <w:t xml:space="preserve"> et encode. On attribue une valeur fictive à l’encodeur fictif. Le </w:t>
      </w:r>
      <w:sdt>
        <w:sdtPr>
          <w:tag w:val="goog_rdk_47"/>
          <w:id w:val="1354147262"/>
        </w:sdtPr>
        <w:sdtContent>
          <w:proofErr w:type="spellStart"/>
          <w:r w:rsidRPr="006708A3">
            <w:rPr>
              <w:i/>
            </w:rPr>
            <w:t>Mock_response</w:t>
          </w:r>
          <w:proofErr w:type="spellEnd"/>
          <w:r w:rsidRPr="006708A3">
            <w:rPr>
              <w:i/>
            </w:rPr>
            <w:t xml:space="preserve"> </w:t>
          </w:r>
        </w:sdtContent>
      </w:sdt>
      <w:r>
        <w:t xml:space="preserve">va créer une réponse fictive pour chaque réponse du moteur de recherche avec </w:t>
      </w:r>
      <w:proofErr w:type="spellStart"/>
      <w:r>
        <w:t>l’id</w:t>
      </w:r>
      <w:proofErr w:type="spellEnd"/>
      <w:r>
        <w:t>, le titre et l’abstract de l’article.</w:t>
      </w:r>
    </w:p>
    <w:p w14:paraId="4620DC1F" w14:textId="77777777" w:rsidR="00FF54A2" w:rsidRDefault="00000000">
      <w:r>
        <w:t xml:space="preserve">Lorsqu’une recherche est exécutée le </w:t>
      </w:r>
      <w:sdt>
        <w:sdtPr>
          <w:tag w:val="goog_rdk_48"/>
          <w:id w:val="-984541542"/>
        </w:sdtPr>
        <w:sdtContent>
          <w:proofErr w:type="spellStart"/>
          <w:r w:rsidRPr="006708A3">
            <w:rPr>
              <w:i/>
            </w:rPr>
            <w:t>Mock_search</w:t>
          </w:r>
          <w:proofErr w:type="spellEnd"/>
          <w:r w:rsidRPr="006708A3">
            <w:rPr>
              <w:i/>
            </w:rPr>
            <w:t xml:space="preserve"> </w:t>
          </w:r>
        </w:sdtContent>
      </w:sdt>
      <w:r>
        <w:t xml:space="preserve">va renvoyer la réponse fictive du </w:t>
      </w:r>
      <w:sdt>
        <w:sdtPr>
          <w:tag w:val="goog_rdk_49"/>
          <w:id w:val="1557194257"/>
        </w:sdtPr>
        <w:sdtContent>
          <w:proofErr w:type="spellStart"/>
          <w:r w:rsidRPr="006708A3">
            <w:rPr>
              <w:i/>
            </w:rPr>
            <w:t>Mock_response</w:t>
          </w:r>
          <w:proofErr w:type="spellEnd"/>
        </w:sdtContent>
      </w:sdt>
      <w:r>
        <w:t xml:space="preserve">. Cela revient à simuler une recherche </w:t>
      </w:r>
      <w:sdt>
        <w:sdtPr>
          <w:tag w:val="goog_rdk_50"/>
          <w:id w:val="-1830512533"/>
        </w:sdtPr>
        <w:sdtContent>
          <w:r w:rsidRPr="006708A3">
            <w:rPr>
              <w:i/>
            </w:rPr>
            <w:t>elasticsearch</w:t>
          </w:r>
        </w:sdtContent>
      </w:sdt>
      <w:r>
        <w:t>.</w:t>
      </w:r>
    </w:p>
    <w:p w14:paraId="75A95B37" w14:textId="77777777" w:rsidR="00FF54A2" w:rsidRDefault="00000000">
      <w:sdt>
        <w:sdtPr>
          <w:tag w:val="goog_rdk_51"/>
          <w:id w:val="-1474207257"/>
        </w:sdtPr>
        <w:sdtContent>
          <w:proofErr w:type="spellStart"/>
          <w:r w:rsidRPr="006708A3">
            <w:rPr>
              <w:i/>
            </w:rPr>
            <w:t>RequestFactory</w:t>
          </w:r>
          <w:proofErr w:type="spellEnd"/>
          <w:r w:rsidRPr="006708A3">
            <w:rPr>
              <w:i/>
            </w:rPr>
            <w:t xml:space="preserve"> </w:t>
          </w:r>
        </w:sdtContent>
      </w:sdt>
      <w:r>
        <w:t xml:space="preserve">permet de créer une requête POST avec la </w:t>
      </w:r>
      <w:proofErr w:type="spellStart"/>
      <w:r>
        <w:t>query</w:t>
      </w:r>
      <w:proofErr w:type="spellEnd"/>
      <w:r>
        <w:t>, l’index et l’URL du RAG. La requête est associée à l’utilisateur car il faut se connecter pour utiliser le RAG. Enfin, la requête est envoyée à la vue du RAG avec la requête fictive et on teste s’il n’y a pas eu d’erreur.</w:t>
      </w:r>
    </w:p>
    <w:p w14:paraId="7D1D3188" w14:textId="77777777" w:rsidR="00FF54A2" w:rsidRDefault="00FF54A2"/>
    <w:p w14:paraId="6402259E" w14:textId="77777777" w:rsidR="00FF54A2" w:rsidRDefault="00000000">
      <w:r>
        <w:t xml:space="preserve">Ici le principe n’est pas réellement de tester si l’application fonctionne parfaitement mais simplement d’effectuer des tests sur certaines parties pour notamment découvrir les </w:t>
      </w:r>
      <w:proofErr w:type="spellStart"/>
      <w:r>
        <w:t>Mocks</w:t>
      </w:r>
      <w:proofErr w:type="spellEnd"/>
      <w:r>
        <w:t>. Le code pourra être amélioré par la suite.</w:t>
      </w:r>
    </w:p>
    <w:p w14:paraId="4169F7F0" w14:textId="77777777" w:rsidR="00FF54A2" w:rsidRDefault="00FF54A2"/>
    <w:p w14:paraId="19598E5A" w14:textId="77777777" w:rsidR="00FF54A2" w:rsidRDefault="00000000">
      <w:pPr>
        <w:pStyle w:val="Titre1"/>
      </w:pPr>
      <w:bookmarkStart w:id="22" w:name="_Toc193097365"/>
      <w:r>
        <w:t>C19. Création d'un Processus de Livraison Continue</w:t>
      </w:r>
      <w:bookmarkEnd w:id="22"/>
    </w:p>
    <w:p w14:paraId="1BB6D635" w14:textId="77777777" w:rsidR="00FF54A2" w:rsidRDefault="00FF54A2"/>
    <w:p w14:paraId="50447BFB" w14:textId="707D4457" w:rsidR="00FF54A2" w:rsidRDefault="00000000">
      <w:r>
        <w:t xml:space="preserve">Afin de déployer ma solution, j’ai besoin d’encapsuler tout ce dont mon application a besoin pour fonctionner : le code, les bibliothèques, les dépendances et les configurations. Pour réaliser ça, j’utilise des conteneurs. Cela va lui permettre de marcher aussi bien sur un serveur de production qu’en local. Dans un conteneur, l’environnement et les ressources restent les mêmes quelle que soit la machine sur laquelle il est déployé. Les conteneurs permettent également </w:t>
      </w:r>
      <w:sdt>
        <w:sdtPr>
          <w:tag w:val="goog_rdk_52"/>
          <w:id w:val="806517903"/>
        </w:sdtPr>
        <w:sdtContent>
          <w:proofErr w:type="spellStart"/>
          <w:r>
            <w:t>d</w:t>
          </w:r>
        </w:sdtContent>
      </w:sdt>
      <w:sdt>
        <w:sdtPr>
          <w:tag w:val="goog_rdk_53"/>
          <w:id w:val="-747415940"/>
          <w:showingPlcHdr/>
        </w:sdtPr>
        <w:sdtContent>
          <w:r w:rsidR="006708A3">
            <w:t xml:space="preserve">     </w:t>
          </w:r>
        </w:sdtContent>
      </w:sdt>
      <w:r>
        <w:t>es</w:t>
      </w:r>
      <w:proofErr w:type="spellEnd"/>
      <w:r>
        <w:t xml:space="preserve"> architectures de micro services ici : Django, PostgreSQL, elasticsearch… où chaque service est exécuté dans son propre conteneur. Voici les principaux outils de conteneurisation.</w:t>
      </w:r>
    </w:p>
    <w:p w14:paraId="6E552605" w14:textId="77777777" w:rsidR="00FF54A2" w:rsidRDefault="00FF54A2"/>
    <w:p w14:paraId="53A085DA" w14:textId="77777777" w:rsidR="00FF54A2" w:rsidRDefault="00000000">
      <w:pPr>
        <w:pStyle w:val="Titre2"/>
        <w:numPr>
          <w:ilvl w:val="0"/>
          <w:numId w:val="59"/>
        </w:numPr>
      </w:pPr>
      <w:bookmarkStart w:id="23" w:name="_Toc193097366"/>
      <w:r>
        <w:t>Outils de conteneurisation</w:t>
      </w:r>
      <w:bookmarkEnd w:id="23"/>
    </w:p>
    <w:p w14:paraId="503BD5BC" w14:textId="77777777" w:rsidR="00FF54A2" w:rsidRDefault="00FF54A2"/>
    <w:p w14:paraId="22836976" w14:textId="77777777" w:rsidR="00FF54A2" w:rsidRDefault="00000000">
      <w:pPr>
        <w:pStyle w:val="Titre3"/>
        <w:numPr>
          <w:ilvl w:val="0"/>
          <w:numId w:val="60"/>
        </w:numPr>
      </w:pPr>
      <w:bookmarkStart w:id="24" w:name="_Toc193097367"/>
      <w:r>
        <w:t>Docker</w:t>
      </w:r>
      <w:bookmarkEnd w:id="24"/>
    </w:p>
    <w:p w14:paraId="26719761" w14:textId="77777777" w:rsidR="00FF54A2" w:rsidRDefault="00FF54A2"/>
    <w:p w14:paraId="6EC930F6" w14:textId="77777777" w:rsidR="00FF54A2" w:rsidRDefault="00000000">
      <w:r>
        <w:t>Docker est une plateforme open-source permettant de créer, de déployer et d'exécuter des applications dans des conteneurs.</w:t>
      </w:r>
    </w:p>
    <w:p w14:paraId="37684D92" w14:textId="77777777" w:rsidR="00FF54A2" w:rsidRDefault="00000000">
      <w:r>
        <w:lastRenderedPageBreak/>
        <w:t>Ces principales caractéristiques sont :</w:t>
      </w:r>
    </w:p>
    <w:p w14:paraId="3774ABC9" w14:textId="77777777" w:rsidR="00FF54A2" w:rsidRDefault="00000000">
      <w:pPr>
        <w:numPr>
          <w:ilvl w:val="0"/>
          <w:numId w:val="48"/>
        </w:numPr>
        <w:pBdr>
          <w:top w:val="nil"/>
          <w:left w:val="nil"/>
          <w:bottom w:val="nil"/>
          <w:right w:val="nil"/>
          <w:between w:val="nil"/>
        </w:pBdr>
        <w:spacing w:after="0"/>
      </w:pPr>
      <w:r>
        <w:rPr>
          <w:color w:val="000000"/>
        </w:rPr>
        <w:t>Portabilité :</w:t>
      </w:r>
    </w:p>
    <w:p w14:paraId="11EF1E61" w14:textId="77777777" w:rsidR="00FF54A2" w:rsidRDefault="00000000">
      <w:pPr>
        <w:numPr>
          <w:ilvl w:val="1"/>
          <w:numId w:val="48"/>
        </w:numPr>
        <w:pBdr>
          <w:top w:val="nil"/>
          <w:left w:val="nil"/>
          <w:bottom w:val="nil"/>
          <w:right w:val="nil"/>
          <w:between w:val="nil"/>
        </w:pBdr>
        <w:spacing w:after="0"/>
      </w:pPr>
      <w:r>
        <w:rPr>
          <w:color w:val="000000"/>
        </w:rPr>
        <w:t>Les conteneurs Docker fonctionnent sur n’importe quel environnement avec Docker installé (Windows, MacOs, Linux).</w:t>
      </w:r>
    </w:p>
    <w:p w14:paraId="1D6D3958" w14:textId="77777777" w:rsidR="00FF54A2" w:rsidRDefault="00000000">
      <w:pPr>
        <w:numPr>
          <w:ilvl w:val="0"/>
          <w:numId w:val="48"/>
        </w:numPr>
        <w:pBdr>
          <w:top w:val="nil"/>
          <w:left w:val="nil"/>
          <w:bottom w:val="nil"/>
          <w:right w:val="nil"/>
          <w:between w:val="nil"/>
        </w:pBdr>
        <w:spacing w:after="0"/>
      </w:pPr>
      <w:r>
        <w:rPr>
          <w:color w:val="000000"/>
        </w:rPr>
        <w:t>Isolation :</w:t>
      </w:r>
    </w:p>
    <w:p w14:paraId="023DB11A" w14:textId="77777777" w:rsidR="00FF54A2" w:rsidRDefault="00000000">
      <w:pPr>
        <w:numPr>
          <w:ilvl w:val="1"/>
          <w:numId w:val="48"/>
        </w:numPr>
        <w:pBdr>
          <w:top w:val="nil"/>
          <w:left w:val="nil"/>
          <w:bottom w:val="nil"/>
          <w:right w:val="nil"/>
          <w:between w:val="nil"/>
        </w:pBdr>
        <w:spacing w:after="0"/>
      </w:pPr>
      <w:r>
        <w:rPr>
          <w:color w:val="000000"/>
        </w:rPr>
        <w:t>Chaque conteneur est isolé, avec ses propres ressources (CPU, mémoire, stockage) et ne partage pas ses processus avec d'autres conteneurs.</w:t>
      </w:r>
    </w:p>
    <w:p w14:paraId="13BFD48A" w14:textId="77777777" w:rsidR="00FF54A2" w:rsidRDefault="00000000">
      <w:pPr>
        <w:numPr>
          <w:ilvl w:val="0"/>
          <w:numId w:val="48"/>
        </w:numPr>
        <w:pBdr>
          <w:top w:val="nil"/>
          <w:left w:val="nil"/>
          <w:bottom w:val="nil"/>
          <w:right w:val="nil"/>
          <w:between w:val="nil"/>
        </w:pBdr>
        <w:spacing w:after="0"/>
      </w:pPr>
      <w:r>
        <w:rPr>
          <w:color w:val="000000"/>
        </w:rPr>
        <w:t>Efficacité :</w:t>
      </w:r>
    </w:p>
    <w:p w14:paraId="41497E6A" w14:textId="77777777" w:rsidR="00FF54A2" w:rsidRDefault="00000000">
      <w:pPr>
        <w:numPr>
          <w:ilvl w:val="1"/>
          <w:numId w:val="48"/>
        </w:numPr>
        <w:pBdr>
          <w:top w:val="nil"/>
          <w:left w:val="nil"/>
          <w:bottom w:val="nil"/>
          <w:right w:val="nil"/>
          <w:between w:val="nil"/>
        </w:pBdr>
        <w:spacing w:after="0"/>
      </w:pPr>
      <w:r>
        <w:rPr>
          <w:color w:val="000000"/>
        </w:rPr>
        <w:t>Contrairement aux machines virtuelles (VM), Docker utilise le même noyau que l’hôte, ce qui réduit les besoins en ressources.</w:t>
      </w:r>
    </w:p>
    <w:p w14:paraId="3B836F8A" w14:textId="77777777" w:rsidR="00FF54A2" w:rsidRDefault="00000000">
      <w:pPr>
        <w:numPr>
          <w:ilvl w:val="0"/>
          <w:numId w:val="48"/>
        </w:numPr>
        <w:pBdr>
          <w:top w:val="nil"/>
          <w:left w:val="nil"/>
          <w:bottom w:val="nil"/>
          <w:right w:val="nil"/>
          <w:between w:val="nil"/>
        </w:pBdr>
        <w:spacing w:after="0"/>
      </w:pPr>
      <w:r>
        <w:rPr>
          <w:color w:val="000000"/>
        </w:rPr>
        <w:t>Écosystème riche :</w:t>
      </w:r>
    </w:p>
    <w:p w14:paraId="3C5AE277" w14:textId="77777777" w:rsidR="00FF54A2" w:rsidRDefault="00000000">
      <w:pPr>
        <w:numPr>
          <w:ilvl w:val="1"/>
          <w:numId w:val="48"/>
        </w:numPr>
        <w:pBdr>
          <w:top w:val="nil"/>
          <w:left w:val="nil"/>
          <w:bottom w:val="nil"/>
          <w:right w:val="nil"/>
          <w:between w:val="nil"/>
        </w:pBdr>
        <w:spacing w:after="0"/>
      </w:pPr>
      <w:r>
        <w:rPr>
          <w:color w:val="000000"/>
        </w:rPr>
        <w:t>Docker Hub propose des milliers d’images prêtes à l’emploi (bases de données, serveurs web, environnements de développement).</w:t>
      </w:r>
    </w:p>
    <w:p w14:paraId="05AEC733" w14:textId="77777777" w:rsidR="00FF54A2" w:rsidRDefault="00FF54A2">
      <w:pPr>
        <w:pBdr>
          <w:top w:val="nil"/>
          <w:left w:val="nil"/>
          <w:bottom w:val="nil"/>
          <w:right w:val="nil"/>
          <w:between w:val="nil"/>
        </w:pBdr>
        <w:ind w:left="1440"/>
        <w:rPr>
          <w:color w:val="000000"/>
        </w:rPr>
      </w:pPr>
    </w:p>
    <w:p w14:paraId="1D1CAC72" w14:textId="77777777" w:rsidR="00FF54A2" w:rsidRDefault="00000000">
      <w:r>
        <w:t>Les principaux composants de docker sont :</w:t>
      </w:r>
    </w:p>
    <w:p w14:paraId="70105EBD" w14:textId="77777777" w:rsidR="00FF54A2" w:rsidRDefault="00000000">
      <w:pPr>
        <w:numPr>
          <w:ilvl w:val="0"/>
          <w:numId w:val="50"/>
        </w:numPr>
        <w:pBdr>
          <w:top w:val="nil"/>
          <w:left w:val="nil"/>
          <w:bottom w:val="nil"/>
          <w:right w:val="nil"/>
          <w:between w:val="nil"/>
        </w:pBdr>
        <w:spacing w:after="0"/>
      </w:pPr>
      <w:r>
        <w:rPr>
          <w:color w:val="000000"/>
        </w:rPr>
        <w:t>Les images : elles contiennent tout ce dont une application a besoin pour fonctionner.</w:t>
      </w:r>
    </w:p>
    <w:p w14:paraId="3F0F63E2" w14:textId="77777777" w:rsidR="00FF54A2" w:rsidRDefault="00000000">
      <w:pPr>
        <w:numPr>
          <w:ilvl w:val="0"/>
          <w:numId w:val="50"/>
        </w:numPr>
        <w:pBdr>
          <w:top w:val="nil"/>
          <w:left w:val="nil"/>
          <w:bottom w:val="nil"/>
          <w:right w:val="nil"/>
          <w:between w:val="nil"/>
        </w:pBdr>
        <w:spacing w:after="0"/>
      </w:pPr>
      <w:r>
        <w:rPr>
          <w:color w:val="000000"/>
        </w:rPr>
        <w:t xml:space="preserve">Les conteneurs : Instances exécutables des images Docker. Ils encapsulent l’application avec </w:t>
      </w:r>
      <w:r>
        <w:t>leurs</w:t>
      </w:r>
      <w:r>
        <w:rPr>
          <w:color w:val="000000"/>
        </w:rPr>
        <w:t xml:space="preserve"> dépendances dans un environnement isolé.</w:t>
      </w:r>
    </w:p>
    <w:p w14:paraId="4C77AC3E" w14:textId="77777777" w:rsidR="00FF54A2" w:rsidRDefault="00000000">
      <w:pPr>
        <w:numPr>
          <w:ilvl w:val="0"/>
          <w:numId w:val="50"/>
        </w:numPr>
        <w:pBdr>
          <w:top w:val="nil"/>
          <w:left w:val="nil"/>
          <w:bottom w:val="nil"/>
          <w:right w:val="nil"/>
          <w:between w:val="nil"/>
        </w:pBdr>
        <w:spacing w:after="0"/>
      </w:pPr>
      <w:proofErr w:type="spellStart"/>
      <w:r>
        <w:rPr>
          <w:color w:val="000000"/>
        </w:rPr>
        <w:t>Dockerfile</w:t>
      </w:r>
      <w:proofErr w:type="spellEnd"/>
      <w:r>
        <w:rPr>
          <w:color w:val="000000"/>
        </w:rPr>
        <w:t> : Un fichier texte contenant les instructions pour construire une image Docker.</w:t>
      </w:r>
    </w:p>
    <w:p w14:paraId="2617A9E1" w14:textId="77777777" w:rsidR="00FF54A2" w:rsidRDefault="00000000">
      <w:pPr>
        <w:numPr>
          <w:ilvl w:val="0"/>
          <w:numId w:val="50"/>
        </w:numPr>
        <w:pBdr>
          <w:top w:val="nil"/>
          <w:left w:val="nil"/>
          <w:bottom w:val="nil"/>
          <w:right w:val="nil"/>
          <w:between w:val="nil"/>
        </w:pBdr>
        <w:spacing w:after="0"/>
      </w:pPr>
      <w:r>
        <w:rPr>
          <w:color w:val="000000"/>
        </w:rPr>
        <w:t>Docker Compose : Un outil pour définir et gérer plusieurs conteneurs à l’aide d’un fichier docker-</w:t>
      </w:r>
      <w:proofErr w:type="spellStart"/>
      <w:r>
        <w:rPr>
          <w:color w:val="000000"/>
        </w:rPr>
        <w:t>compose.yml</w:t>
      </w:r>
      <w:proofErr w:type="spellEnd"/>
      <w:r>
        <w:rPr>
          <w:color w:val="000000"/>
        </w:rPr>
        <w:t>.</w:t>
      </w:r>
    </w:p>
    <w:p w14:paraId="74DCF108" w14:textId="77777777" w:rsidR="00FF54A2" w:rsidRDefault="00000000">
      <w:pPr>
        <w:numPr>
          <w:ilvl w:val="0"/>
          <w:numId w:val="50"/>
        </w:numPr>
        <w:pBdr>
          <w:top w:val="nil"/>
          <w:left w:val="nil"/>
          <w:bottom w:val="nil"/>
          <w:right w:val="nil"/>
          <w:between w:val="nil"/>
        </w:pBdr>
      </w:pPr>
      <w:r>
        <w:rPr>
          <w:color w:val="000000"/>
        </w:rPr>
        <w:t>Docker Hub : Une plateforme pour partager et télécharger des images Docker.</w:t>
      </w:r>
    </w:p>
    <w:p w14:paraId="5B17A702" w14:textId="77777777" w:rsidR="00FF54A2" w:rsidRDefault="00FF54A2"/>
    <w:p w14:paraId="356ECF2B" w14:textId="77777777" w:rsidR="00FF54A2" w:rsidRDefault="00000000">
      <w:pPr>
        <w:pStyle w:val="Titre3"/>
        <w:numPr>
          <w:ilvl w:val="0"/>
          <w:numId w:val="60"/>
        </w:numPr>
      </w:pPr>
      <w:bookmarkStart w:id="25" w:name="_Toc193097368"/>
      <w:proofErr w:type="spellStart"/>
      <w:r>
        <w:t>Podman</w:t>
      </w:r>
      <w:bookmarkEnd w:id="25"/>
      <w:proofErr w:type="spellEnd"/>
    </w:p>
    <w:p w14:paraId="770E7D7C" w14:textId="77777777" w:rsidR="00FF54A2" w:rsidRDefault="00FF54A2"/>
    <w:p w14:paraId="01F0E839" w14:textId="77777777" w:rsidR="00FF54A2" w:rsidRDefault="00000000">
      <w:r>
        <w:t xml:space="preserve">Comme Docker, </w:t>
      </w:r>
      <w:proofErr w:type="spellStart"/>
      <w:r>
        <w:t>Podman</w:t>
      </w:r>
      <w:proofErr w:type="spellEnd"/>
      <w:r>
        <w:t xml:space="preserve"> est un outil de conteneurisation qui s'adresse aux environnements nécessitant une sécurité renforcée et il nécessite moins de dépendance que Docker.</w:t>
      </w:r>
    </w:p>
    <w:p w14:paraId="12099506" w14:textId="77777777" w:rsidR="00FF54A2" w:rsidRDefault="00FF54A2"/>
    <w:p w14:paraId="14A6B125" w14:textId="77777777" w:rsidR="00FF54A2" w:rsidRDefault="00000000">
      <w:pPr>
        <w:pStyle w:val="Titre3"/>
        <w:numPr>
          <w:ilvl w:val="0"/>
          <w:numId w:val="60"/>
        </w:numPr>
      </w:pPr>
      <w:bookmarkStart w:id="26" w:name="_Toc193097369"/>
      <w:r>
        <w:t>Kubernetes (K8s)</w:t>
      </w:r>
      <w:bookmarkEnd w:id="26"/>
    </w:p>
    <w:p w14:paraId="59E69821" w14:textId="77777777" w:rsidR="00FF54A2" w:rsidRDefault="00FF54A2"/>
    <w:p w14:paraId="7E6712F6" w14:textId="77777777" w:rsidR="00FF54A2" w:rsidRDefault="00000000">
      <w:r>
        <w:t>Permet l’orchestration de micro services dans des environnements cloud (AWS, GCP, Azure) et le déploiement d'applications complexes avec plusieurs conteneurs.</w:t>
      </w:r>
    </w:p>
    <w:sdt>
      <w:sdtPr>
        <w:tag w:val="goog_rdk_56"/>
        <w:id w:val="1823161373"/>
      </w:sdtPr>
      <w:sdtContent>
        <w:p w14:paraId="534F5390" w14:textId="77777777" w:rsidR="00FF54A2" w:rsidRDefault="00000000">
          <w:sdt>
            <w:sdtPr>
              <w:tag w:val="goog_rdk_55"/>
              <w:id w:val="947965141"/>
            </w:sdtPr>
            <w:sdtContent/>
          </w:sdt>
        </w:p>
      </w:sdtContent>
    </w:sdt>
    <w:sdt>
      <w:sdtPr>
        <w:tag w:val="goog_rdk_58"/>
        <w:id w:val="1287471925"/>
      </w:sdtPr>
      <w:sdtContent>
        <w:p w14:paraId="2545A03E" w14:textId="77777777" w:rsidR="00FF54A2" w:rsidRDefault="00000000">
          <w:sdt>
            <w:sdtPr>
              <w:tag w:val="goog_rdk_57"/>
              <w:id w:val="-1900269898"/>
            </w:sdtPr>
            <w:sdtContent>
              <w:r>
                <w:pict w14:anchorId="26588232">
                  <v:rect id="_x0000_i1025" style="width:0;height:1.5pt" o:hralign="center" o:hrstd="t" o:hr="t" fillcolor="#a0a0a0" stroked="f"/>
                </w:pict>
              </w:r>
            </w:sdtContent>
          </w:sdt>
        </w:p>
      </w:sdtContent>
    </w:sdt>
    <w:p w14:paraId="7B2137B2" w14:textId="77777777" w:rsidR="00FF54A2" w:rsidRDefault="00FF54A2"/>
    <w:p w14:paraId="4462AB50" w14:textId="77777777" w:rsidR="00FF54A2" w:rsidRDefault="00000000">
      <w:r>
        <w:t>J’ai choisi d’utiliser Docker avec Azure car j’ai plusieurs conteneurs à déployer sur Azure. Pour docker, je l’utilise en entreprise et je suis plus familier.</w:t>
      </w:r>
    </w:p>
    <w:p w14:paraId="1852FB73" w14:textId="77777777" w:rsidR="00FF54A2" w:rsidRDefault="00000000">
      <w:r>
        <w:t xml:space="preserve">Azure est une plateforme de cloud </w:t>
      </w:r>
      <w:proofErr w:type="spellStart"/>
      <w:r>
        <w:t>computing</w:t>
      </w:r>
      <w:proofErr w:type="spellEnd"/>
      <w:r>
        <w:t xml:space="preserve"> développée par Microsoft. Elle offre une large gamme de services pour héberger, gérer et déployer des applications et infrastructures à l’échelle mondiale.</w:t>
      </w:r>
    </w:p>
    <w:p w14:paraId="42852705" w14:textId="77777777" w:rsidR="00FF54A2" w:rsidRDefault="00000000">
      <w:r>
        <w:lastRenderedPageBreak/>
        <w:t>Voici les principales catégories proposées par Azure :</w:t>
      </w:r>
    </w:p>
    <w:p w14:paraId="0936C628" w14:textId="77777777" w:rsidR="00FF54A2" w:rsidRDefault="00000000">
      <w:pPr>
        <w:numPr>
          <w:ilvl w:val="0"/>
          <w:numId w:val="51"/>
        </w:numPr>
        <w:pBdr>
          <w:top w:val="nil"/>
          <w:left w:val="nil"/>
          <w:bottom w:val="nil"/>
          <w:right w:val="nil"/>
          <w:between w:val="nil"/>
        </w:pBdr>
        <w:spacing w:after="0"/>
      </w:pPr>
      <w:r>
        <w:rPr>
          <w:color w:val="000000"/>
        </w:rPr>
        <w:t>Informatique et Virtualisation </w:t>
      </w:r>
    </w:p>
    <w:p w14:paraId="155CB01F" w14:textId="77777777" w:rsidR="00FF54A2" w:rsidRDefault="00000000">
      <w:pPr>
        <w:numPr>
          <w:ilvl w:val="1"/>
          <w:numId w:val="52"/>
        </w:numPr>
        <w:pBdr>
          <w:top w:val="nil"/>
          <w:left w:val="nil"/>
          <w:bottom w:val="nil"/>
          <w:right w:val="nil"/>
          <w:between w:val="nil"/>
        </w:pBdr>
        <w:spacing w:after="0"/>
      </w:pPr>
      <w:r>
        <w:rPr>
          <w:color w:val="000000"/>
        </w:rPr>
        <w:t>Azure Virtual Machines (</w:t>
      </w:r>
      <w:proofErr w:type="spellStart"/>
      <w:r>
        <w:rPr>
          <w:color w:val="000000"/>
        </w:rPr>
        <w:t>VMs</w:t>
      </w:r>
      <w:proofErr w:type="spellEnd"/>
      <w:r>
        <w:rPr>
          <w:color w:val="000000"/>
        </w:rPr>
        <w:t>) : Machines virtuelles pour exécuter des applications sur Linux ou Windows.</w:t>
      </w:r>
    </w:p>
    <w:p w14:paraId="1FDD4298" w14:textId="77777777" w:rsidR="00FF54A2" w:rsidRDefault="00000000">
      <w:pPr>
        <w:numPr>
          <w:ilvl w:val="1"/>
          <w:numId w:val="52"/>
        </w:numPr>
        <w:pBdr>
          <w:top w:val="nil"/>
          <w:left w:val="nil"/>
          <w:bottom w:val="nil"/>
          <w:right w:val="nil"/>
          <w:between w:val="nil"/>
        </w:pBdr>
        <w:spacing w:after="0"/>
      </w:pPr>
      <w:r>
        <w:rPr>
          <w:color w:val="000000"/>
        </w:rPr>
        <w:t>Azure Kubernetes Service (AKS) : Service managé pour exécuter des applications en conteneurs avec Kubernetes.</w:t>
      </w:r>
    </w:p>
    <w:p w14:paraId="065096F1" w14:textId="77777777" w:rsidR="00FF54A2" w:rsidRDefault="00000000">
      <w:pPr>
        <w:numPr>
          <w:ilvl w:val="1"/>
          <w:numId w:val="52"/>
        </w:numPr>
        <w:pBdr>
          <w:top w:val="nil"/>
          <w:left w:val="nil"/>
          <w:bottom w:val="nil"/>
          <w:right w:val="nil"/>
          <w:between w:val="nil"/>
        </w:pBdr>
        <w:spacing w:after="0"/>
      </w:pPr>
      <w:r>
        <w:rPr>
          <w:color w:val="000000"/>
        </w:rPr>
        <w:t xml:space="preserve">Azure </w:t>
      </w:r>
      <w:proofErr w:type="spellStart"/>
      <w:r>
        <w:rPr>
          <w:color w:val="000000"/>
        </w:rPr>
        <w:t>Functions</w:t>
      </w:r>
      <w:proofErr w:type="spellEnd"/>
      <w:r>
        <w:rPr>
          <w:color w:val="000000"/>
        </w:rPr>
        <w:t xml:space="preserve"> : Permet d’exécuter du code sans gérer de serveurs (</w:t>
      </w:r>
      <w:proofErr w:type="spellStart"/>
      <w:r>
        <w:rPr>
          <w:color w:val="000000"/>
        </w:rPr>
        <w:t>serverless</w:t>
      </w:r>
      <w:proofErr w:type="spellEnd"/>
      <w:r>
        <w:rPr>
          <w:color w:val="000000"/>
        </w:rPr>
        <w:t xml:space="preserve"> </w:t>
      </w:r>
      <w:proofErr w:type="spellStart"/>
      <w:r>
        <w:rPr>
          <w:color w:val="000000"/>
        </w:rPr>
        <w:t>computing</w:t>
      </w:r>
      <w:proofErr w:type="spellEnd"/>
      <w:r>
        <w:rPr>
          <w:color w:val="000000"/>
        </w:rPr>
        <w:t>).</w:t>
      </w:r>
    </w:p>
    <w:p w14:paraId="5CBB473C" w14:textId="77777777" w:rsidR="00FF54A2" w:rsidRDefault="00000000">
      <w:pPr>
        <w:numPr>
          <w:ilvl w:val="0"/>
          <w:numId w:val="51"/>
        </w:numPr>
        <w:pBdr>
          <w:top w:val="nil"/>
          <w:left w:val="nil"/>
          <w:bottom w:val="nil"/>
          <w:right w:val="nil"/>
          <w:between w:val="nil"/>
        </w:pBdr>
        <w:spacing w:after="0"/>
      </w:pPr>
      <w:r>
        <w:rPr>
          <w:color w:val="000000"/>
        </w:rPr>
        <w:t>Stockage et Bases de Données </w:t>
      </w:r>
    </w:p>
    <w:p w14:paraId="17A89EAB" w14:textId="77777777" w:rsidR="00FF54A2" w:rsidRDefault="00000000">
      <w:pPr>
        <w:numPr>
          <w:ilvl w:val="1"/>
          <w:numId w:val="53"/>
        </w:numPr>
        <w:pBdr>
          <w:top w:val="nil"/>
          <w:left w:val="nil"/>
          <w:bottom w:val="nil"/>
          <w:right w:val="nil"/>
          <w:between w:val="nil"/>
        </w:pBdr>
        <w:spacing w:after="0"/>
      </w:pPr>
      <w:r>
        <w:rPr>
          <w:color w:val="000000"/>
        </w:rPr>
        <w:t>Azure Blob Storage : Stockage d’objets évolutif pour les fichiers, images, vidéos, etc.</w:t>
      </w:r>
    </w:p>
    <w:p w14:paraId="3ADBBFBE" w14:textId="77777777" w:rsidR="00FF54A2" w:rsidRDefault="00000000">
      <w:pPr>
        <w:numPr>
          <w:ilvl w:val="1"/>
          <w:numId w:val="53"/>
        </w:numPr>
        <w:pBdr>
          <w:top w:val="nil"/>
          <w:left w:val="nil"/>
          <w:bottom w:val="nil"/>
          <w:right w:val="nil"/>
          <w:between w:val="nil"/>
        </w:pBdr>
        <w:spacing w:after="0"/>
      </w:pPr>
      <w:r>
        <w:rPr>
          <w:color w:val="000000"/>
        </w:rPr>
        <w:t xml:space="preserve">Azure SQL </w:t>
      </w:r>
      <w:proofErr w:type="spellStart"/>
      <w:r>
        <w:rPr>
          <w:color w:val="000000"/>
        </w:rPr>
        <w:t>Database</w:t>
      </w:r>
      <w:proofErr w:type="spellEnd"/>
      <w:r>
        <w:rPr>
          <w:color w:val="000000"/>
        </w:rPr>
        <w:t xml:space="preserve"> : Base de données relationnelle managée (SQL Server dans le cloud).</w:t>
      </w:r>
    </w:p>
    <w:p w14:paraId="1B57A9A7" w14:textId="77777777" w:rsidR="00FF54A2" w:rsidRDefault="00000000">
      <w:pPr>
        <w:numPr>
          <w:ilvl w:val="1"/>
          <w:numId w:val="53"/>
        </w:numPr>
        <w:pBdr>
          <w:top w:val="nil"/>
          <w:left w:val="nil"/>
          <w:bottom w:val="nil"/>
          <w:right w:val="nil"/>
          <w:between w:val="nil"/>
        </w:pBdr>
        <w:spacing w:after="0"/>
      </w:pPr>
      <w:r>
        <w:rPr>
          <w:color w:val="000000"/>
        </w:rPr>
        <w:t>Azure Cosmos DB : Base de données NoSQL haute performance.</w:t>
      </w:r>
    </w:p>
    <w:p w14:paraId="0D14260A" w14:textId="77777777" w:rsidR="00FF54A2" w:rsidRDefault="00000000">
      <w:pPr>
        <w:numPr>
          <w:ilvl w:val="0"/>
          <w:numId w:val="51"/>
        </w:numPr>
        <w:pBdr>
          <w:top w:val="nil"/>
          <w:left w:val="nil"/>
          <w:bottom w:val="nil"/>
          <w:right w:val="nil"/>
          <w:between w:val="nil"/>
        </w:pBdr>
        <w:spacing w:after="0"/>
      </w:pPr>
      <w:r>
        <w:rPr>
          <w:color w:val="000000"/>
        </w:rPr>
        <w:t>Réseau et Sécurité</w:t>
      </w:r>
    </w:p>
    <w:p w14:paraId="59041437" w14:textId="77777777" w:rsidR="00FF54A2" w:rsidRDefault="00000000">
      <w:pPr>
        <w:numPr>
          <w:ilvl w:val="1"/>
          <w:numId w:val="54"/>
        </w:numPr>
        <w:pBdr>
          <w:top w:val="nil"/>
          <w:left w:val="nil"/>
          <w:bottom w:val="nil"/>
          <w:right w:val="nil"/>
          <w:between w:val="nil"/>
        </w:pBdr>
        <w:spacing w:after="0"/>
      </w:pPr>
      <w:r>
        <w:rPr>
          <w:color w:val="000000"/>
        </w:rPr>
        <w:t>Azure Virtual Network (</w:t>
      </w:r>
      <w:proofErr w:type="spellStart"/>
      <w:r>
        <w:rPr>
          <w:color w:val="000000"/>
        </w:rPr>
        <w:t>VNet</w:t>
      </w:r>
      <w:proofErr w:type="spellEnd"/>
      <w:r>
        <w:rPr>
          <w:color w:val="000000"/>
        </w:rPr>
        <w:t>) : Création de réseaux privés dans Azure.</w:t>
      </w:r>
    </w:p>
    <w:p w14:paraId="0C885FDE" w14:textId="77777777" w:rsidR="00FF54A2" w:rsidRDefault="00000000">
      <w:pPr>
        <w:numPr>
          <w:ilvl w:val="1"/>
          <w:numId w:val="54"/>
        </w:numPr>
        <w:pBdr>
          <w:top w:val="nil"/>
          <w:left w:val="nil"/>
          <w:bottom w:val="nil"/>
          <w:right w:val="nil"/>
          <w:between w:val="nil"/>
        </w:pBdr>
        <w:spacing w:after="0"/>
      </w:pPr>
      <w:r>
        <w:rPr>
          <w:color w:val="000000"/>
        </w:rPr>
        <w:t>Azure Firewall : Protection avancée contre les attaques réseau.</w:t>
      </w:r>
    </w:p>
    <w:p w14:paraId="66D291FA" w14:textId="77777777" w:rsidR="00FF54A2" w:rsidRDefault="00000000">
      <w:pPr>
        <w:numPr>
          <w:ilvl w:val="1"/>
          <w:numId w:val="54"/>
        </w:numPr>
        <w:pBdr>
          <w:top w:val="nil"/>
          <w:left w:val="nil"/>
          <w:bottom w:val="nil"/>
          <w:right w:val="nil"/>
          <w:between w:val="nil"/>
        </w:pBdr>
        <w:spacing w:after="0"/>
      </w:pPr>
      <w:r>
        <w:rPr>
          <w:color w:val="000000"/>
        </w:rPr>
        <w:t>Azure DDoS Protection : Sécurisation contre les attaques DDoS.</w:t>
      </w:r>
    </w:p>
    <w:p w14:paraId="373704DA" w14:textId="77777777" w:rsidR="00FF54A2" w:rsidRDefault="00000000">
      <w:pPr>
        <w:numPr>
          <w:ilvl w:val="0"/>
          <w:numId w:val="51"/>
        </w:numPr>
        <w:pBdr>
          <w:top w:val="nil"/>
          <w:left w:val="nil"/>
          <w:bottom w:val="nil"/>
          <w:right w:val="nil"/>
          <w:between w:val="nil"/>
        </w:pBdr>
        <w:spacing w:after="0"/>
      </w:pPr>
      <w:r>
        <w:rPr>
          <w:color w:val="000000"/>
        </w:rPr>
        <w:t>Intelligence Artificielle et Big Data</w:t>
      </w:r>
    </w:p>
    <w:p w14:paraId="54C201A6" w14:textId="77777777" w:rsidR="00FF54A2" w:rsidRDefault="00000000">
      <w:pPr>
        <w:numPr>
          <w:ilvl w:val="1"/>
          <w:numId w:val="55"/>
        </w:numPr>
        <w:pBdr>
          <w:top w:val="nil"/>
          <w:left w:val="nil"/>
          <w:bottom w:val="nil"/>
          <w:right w:val="nil"/>
          <w:between w:val="nil"/>
        </w:pBdr>
        <w:spacing w:after="0"/>
      </w:pPr>
      <w:r>
        <w:rPr>
          <w:color w:val="000000"/>
        </w:rPr>
        <w:t>Azure AI Services : Inclut des services IA comme Cognitive Services (vision, reconnaissance vocale, NLP).</w:t>
      </w:r>
    </w:p>
    <w:p w14:paraId="31C63112" w14:textId="77777777" w:rsidR="00FF54A2" w:rsidRDefault="00000000">
      <w:pPr>
        <w:numPr>
          <w:ilvl w:val="1"/>
          <w:numId w:val="55"/>
        </w:numPr>
        <w:pBdr>
          <w:top w:val="nil"/>
          <w:left w:val="nil"/>
          <w:bottom w:val="nil"/>
          <w:right w:val="nil"/>
          <w:between w:val="nil"/>
        </w:pBdr>
        <w:spacing w:after="0"/>
      </w:pPr>
      <w:r>
        <w:rPr>
          <w:color w:val="000000"/>
        </w:rPr>
        <w:t xml:space="preserve">Azure Machine Learning : Développement et déploiement de modèles de machine </w:t>
      </w:r>
      <w:proofErr w:type="spellStart"/>
      <w:r>
        <w:rPr>
          <w:color w:val="000000"/>
        </w:rPr>
        <w:t>learning</w:t>
      </w:r>
      <w:proofErr w:type="spellEnd"/>
      <w:r>
        <w:rPr>
          <w:color w:val="000000"/>
        </w:rPr>
        <w:t>.</w:t>
      </w:r>
    </w:p>
    <w:p w14:paraId="1B554B5E" w14:textId="77777777" w:rsidR="00FF54A2" w:rsidRDefault="00000000">
      <w:pPr>
        <w:numPr>
          <w:ilvl w:val="1"/>
          <w:numId w:val="55"/>
        </w:numPr>
        <w:pBdr>
          <w:top w:val="nil"/>
          <w:left w:val="nil"/>
          <w:bottom w:val="nil"/>
          <w:right w:val="nil"/>
          <w:between w:val="nil"/>
        </w:pBdr>
        <w:spacing w:after="0"/>
      </w:pPr>
      <w:r>
        <w:rPr>
          <w:color w:val="000000"/>
        </w:rPr>
        <w:t xml:space="preserve">Azure </w:t>
      </w:r>
      <w:proofErr w:type="spellStart"/>
      <w:r>
        <w:rPr>
          <w:color w:val="000000"/>
        </w:rPr>
        <w:t>OpenAI</w:t>
      </w:r>
      <w:proofErr w:type="spellEnd"/>
      <w:r>
        <w:rPr>
          <w:color w:val="000000"/>
        </w:rPr>
        <w:t xml:space="preserve"> Service : Accès aux modèles GPT, comme ceux de ChatGPT.</w:t>
      </w:r>
    </w:p>
    <w:p w14:paraId="32392818" w14:textId="77777777" w:rsidR="00FF54A2" w:rsidRDefault="00000000">
      <w:pPr>
        <w:numPr>
          <w:ilvl w:val="0"/>
          <w:numId w:val="51"/>
        </w:numPr>
        <w:pBdr>
          <w:top w:val="nil"/>
          <w:left w:val="nil"/>
          <w:bottom w:val="nil"/>
          <w:right w:val="nil"/>
          <w:between w:val="nil"/>
        </w:pBdr>
        <w:spacing w:after="0"/>
      </w:pPr>
      <w:r>
        <w:rPr>
          <w:color w:val="000000"/>
        </w:rPr>
        <w:t>Développement et DevOps</w:t>
      </w:r>
    </w:p>
    <w:p w14:paraId="55C3FD7B" w14:textId="77777777" w:rsidR="00FF54A2" w:rsidRDefault="00000000">
      <w:pPr>
        <w:numPr>
          <w:ilvl w:val="1"/>
          <w:numId w:val="56"/>
        </w:numPr>
        <w:pBdr>
          <w:top w:val="nil"/>
          <w:left w:val="nil"/>
          <w:bottom w:val="nil"/>
          <w:right w:val="nil"/>
          <w:between w:val="nil"/>
        </w:pBdr>
        <w:spacing w:after="0"/>
      </w:pPr>
      <w:r>
        <w:rPr>
          <w:color w:val="000000"/>
        </w:rPr>
        <w:t>Azure DevOps : Outils pour CI/CD, gestion de code, et pipelines automatisés.</w:t>
      </w:r>
    </w:p>
    <w:p w14:paraId="5AE02C93" w14:textId="77777777" w:rsidR="00FF54A2" w:rsidRDefault="00000000">
      <w:pPr>
        <w:numPr>
          <w:ilvl w:val="1"/>
          <w:numId w:val="56"/>
        </w:numPr>
        <w:pBdr>
          <w:top w:val="nil"/>
          <w:left w:val="nil"/>
          <w:bottom w:val="nil"/>
          <w:right w:val="nil"/>
          <w:between w:val="nil"/>
        </w:pBdr>
        <w:spacing w:after="0"/>
      </w:pPr>
      <w:r>
        <w:rPr>
          <w:color w:val="000000"/>
        </w:rPr>
        <w:t>Azure App Service : Déploiement rapide d’applications web et mobiles.</w:t>
      </w:r>
    </w:p>
    <w:p w14:paraId="651AFBE3" w14:textId="77777777" w:rsidR="00FF54A2" w:rsidRDefault="00000000">
      <w:pPr>
        <w:numPr>
          <w:ilvl w:val="1"/>
          <w:numId w:val="56"/>
        </w:numPr>
        <w:pBdr>
          <w:top w:val="nil"/>
          <w:left w:val="nil"/>
          <w:bottom w:val="nil"/>
          <w:right w:val="nil"/>
          <w:between w:val="nil"/>
        </w:pBdr>
        <w:spacing w:after="0"/>
      </w:pPr>
      <w:r>
        <w:rPr>
          <w:color w:val="000000"/>
        </w:rPr>
        <w:t>Azure Logic Apps : Automatisation des workflows d’entreprise.</w:t>
      </w:r>
    </w:p>
    <w:p w14:paraId="573E104D" w14:textId="77777777" w:rsidR="00FF54A2" w:rsidRDefault="00000000">
      <w:pPr>
        <w:numPr>
          <w:ilvl w:val="0"/>
          <w:numId w:val="51"/>
        </w:numPr>
        <w:pBdr>
          <w:top w:val="nil"/>
          <w:left w:val="nil"/>
          <w:bottom w:val="nil"/>
          <w:right w:val="nil"/>
          <w:between w:val="nil"/>
        </w:pBdr>
        <w:spacing w:after="0"/>
      </w:pPr>
      <w:r>
        <w:rPr>
          <w:color w:val="000000"/>
        </w:rPr>
        <w:t>Analyse de Données</w:t>
      </w:r>
    </w:p>
    <w:p w14:paraId="030435D7" w14:textId="77777777" w:rsidR="00FF54A2" w:rsidRPr="008C098A" w:rsidRDefault="00000000">
      <w:pPr>
        <w:numPr>
          <w:ilvl w:val="1"/>
          <w:numId w:val="57"/>
        </w:numPr>
        <w:pBdr>
          <w:top w:val="nil"/>
          <w:left w:val="nil"/>
          <w:bottom w:val="nil"/>
          <w:right w:val="nil"/>
          <w:between w:val="nil"/>
        </w:pBdr>
        <w:spacing w:after="0"/>
        <w:rPr>
          <w:color w:val="000000"/>
          <w:lang w:val="en-GB"/>
        </w:rPr>
      </w:pPr>
      <w:r w:rsidRPr="008C098A">
        <w:rPr>
          <w:color w:val="000000"/>
          <w:lang w:val="en-GB"/>
        </w:rPr>
        <w:t xml:space="preserve">Azure Synapse Analytics: </w:t>
      </w:r>
      <w:proofErr w:type="spellStart"/>
      <w:r w:rsidRPr="008C098A">
        <w:rPr>
          <w:color w:val="000000"/>
          <w:lang w:val="en-GB"/>
        </w:rPr>
        <w:t>Plateforme</w:t>
      </w:r>
      <w:proofErr w:type="spellEnd"/>
      <w:r w:rsidRPr="008C098A">
        <w:rPr>
          <w:color w:val="000000"/>
          <w:lang w:val="en-GB"/>
        </w:rPr>
        <w:t xml:space="preserve"> de Big Data et Data Warehousing.</w:t>
      </w:r>
    </w:p>
    <w:p w14:paraId="539220BE" w14:textId="77777777" w:rsidR="00FF54A2" w:rsidRDefault="00000000">
      <w:pPr>
        <w:numPr>
          <w:ilvl w:val="1"/>
          <w:numId w:val="57"/>
        </w:numPr>
        <w:pBdr>
          <w:top w:val="nil"/>
          <w:left w:val="nil"/>
          <w:bottom w:val="nil"/>
          <w:right w:val="nil"/>
          <w:between w:val="nil"/>
        </w:pBdr>
        <w:spacing w:after="0"/>
      </w:pPr>
      <w:r>
        <w:rPr>
          <w:color w:val="000000"/>
        </w:rPr>
        <w:t xml:space="preserve">Azure Data </w:t>
      </w:r>
      <w:proofErr w:type="spellStart"/>
      <w:r>
        <w:rPr>
          <w:color w:val="000000"/>
        </w:rPr>
        <w:t>Factory</w:t>
      </w:r>
      <w:proofErr w:type="spellEnd"/>
      <w:r>
        <w:rPr>
          <w:color w:val="000000"/>
        </w:rPr>
        <w:t xml:space="preserve"> : Orchestration de flux de données.</w:t>
      </w:r>
    </w:p>
    <w:p w14:paraId="27FEF63D" w14:textId="77777777" w:rsidR="00FF54A2" w:rsidRDefault="00000000">
      <w:pPr>
        <w:numPr>
          <w:ilvl w:val="1"/>
          <w:numId w:val="57"/>
        </w:numPr>
        <w:pBdr>
          <w:top w:val="nil"/>
          <w:left w:val="nil"/>
          <w:bottom w:val="nil"/>
          <w:right w:val="nil"/>
          <w:between w:val="nil"/>
        </w:pBdr>
      </w:pPr>
      <w:r>
        <w:rPr>
          <w:color w:val="000000"/>
        </w:rPr>
        <w:t xml:space="preserve">Azure </w:t>
      </w:r>
      <w:proofErr w:type="spellStart"/>
      <w:r>
        <w:rPr>
          <w:color w:val="000000"/>
        </w:rPr>
        <w:t>Databricks</w:t>
      </w:r>
      <w:proofErr w:type="spellEnd"/>
      <w:r>
        <w:rPr>
          <w:color w:val="000000"/>
        </w:rPr>
        <w:t xml:space="preserve"> : Analytique avancée et Machine Learning basé sur Apache Spark.</w:t>
      </w:r>
    </w:p>
    <w:p w14:paraId="7B394B23" w14:textId="77777777" w:rsidR="00FF54A2" w:rsidRDefault="00FF54A2"/>
    <w:p w14:paraId="60047AC5" w14:textId="77777777" w:rsidR="00FF54A2" w:rsidRDefault="00000000">
      <w:r>
        <w:t xml:space="preserve">Comme indiqué précédemment, j’utilise Azure. J’ai automatisé le déploiement dans le fichier </w:t>
      </w:r>
      <w:proofErr w:type="spellStart"/>
      <w:proofErr w:type="gramStart"/>
      <w:r>
        <w:t>déployment.yaml</w:t>
      </w:r>
      <w:proofErr w:type="spellEnd"/>
      <w:proofErr w:type="gramEnd"/>
      <w:r>
        <w:t xml:space="preserve">. </w:t>
      </w:r>
    </w:p>
    <w:p w14:paraId="26E6B78D" w14:textId="77777777" w:rsidR="00FF54A2" w:rsidRDefault="00000000">
      <w:r>
        <w:t xml:space="preserve">Ce fichier gère le déploiement et la gestion des </w:t>
      </w:r>
      <w:proofErr w:type="spellStart"/>
      <w:r>
        <w:t>Pods</w:t>
      </w:r>
      <w:proofErr w:type="spellEnd"/>
      <w:r>
        <w:t xml:space="preserve">. Il assure que le bon nombre de réplicas (instances) tourne et peut redémarrer les </w:t>
      </w:r>
      <w:proofErr w:type="spellStart"/>
      <w:r>
        <w:t>Pods</w:t>
      </w:r>
      <w:proofErr w:type="spellEnd"/>
      <w:r>
        <w:t xml:space="preserve"> en cas d’échec.</w:t>
      </w:r>
    </w:p>
    <w:p w14:paraId="7C1C69D8" w14:textId="77777777" w:rsidR="00FF54A2" w:rsidRDefault="00000000">
      <w:pPr>
        <w:rPr>
          <w:b/>
        </w:rPr>
      </w:pPr>
      <w:r>
        <w:rPr>
          <w:b/>
        </w:rPr>
        <w:t xml:space="preserve">1. Instructions d'authentification et d'accès à Azure </w:t>
      </w:r>
    </w:p>
    <w:p w14:paraId="69158A90" w14:textId="77777777" w:rsidR="00FF54A2" w:rsidRDefault="00000000">
      <w:r>
        <w:t xml:space="preserve">Ces lignes contiennent des commandes de base pour se connecter à Azure, créer un groupe de ressources, et se connecter à un registre Azure Container </w:t>
      </w:r>
      <w:proofErr w:type="spellStart"/>
      <w:r>
        <w:t>Registry</w:t>
      </w:r>
      <w:proofErr w:type="spellEnd"/>
      <w:r>
        <w:t xml:space="preserve"> (ACR) :</w:t>
      </w:r>
    </w:p>
    <w:p w14:paraId="7A71A354" w14:textId="77777777" w:rsidR="00FF54A2" w:rsidRDefault="00000000">
      <w:pPr>
        <w:numPr>
          <w:ilvl w:val="0"/>
          <w:numId w:val="65"/>
        </w:numPr>
      </w:pPr>
      <w:proofErr w:type="spellStart"/>
      <w:proofErr w:type="gramStart"/>
      <w:r>
        <w:rPr>
          <w:b/>
        </w:rPr>
        <w:t>az</w:t>
      </w:r>
      <w:proofErr w:type="spellEnd"/>
      <w:proofErr w:type="gramEnd"/>
      <w:r>
        <w:rPr>
          <w:b/>
        </w:rPr>
        <w:t xml:space="preserve"> login</w:t>
      </w:r>
      <w:r>
        <w:t xml:space="preserve"> : Ouvre une session Azure CLI.</w:t>
      </w:r>
    </w:p>
    <w:p w14:paraId="7493D8BB" w14:textId="77777777" w:rsidR="00FF54A2" w:rsidRDefault="00000000">
      <w:pPr>
        <w:numPr>
          <w:ilvl w:val="0"/>
          <w:numId w:val="65"/>
        </w:numPr>
      </w:pPr>
      <w:proofErr w:type="spellStart"/>
      <w:proofErr w:type="gramStart"/>
      <w:r>
        <w:rPr>
          <w:b/>
        </w:rPr>
        <w:t>az</w:t>
      </w:r>
      <w:proofErr w:type="spellEnd"/>
      <w:proofErr w:type="gramEnd"/>
      <w:r>
        <w:rPr>
          <w:b/>
        </w:rPr>
        <w:t xml:space="preserve"> group </w:t>
      </w:r>
      <w:proofErr w:type="spellStart"/>
      <w:r>
        <w:rPr>
          <w:b/>
        </w:rPr>
        <w:t>create</w:t>
      </w:r>
      <w:proofErr w:type="spellEnd"/>
      <w:r>
        <w:t xml:space="preserve"> : Crée un groupe de ressources dans Azure, ici appelé devia25 à l'emplacement </w:t>
      </w:r>
      <w:proofErr w:type="spellStart"/>
      <w:r>
        <w:t>francecentral</w:t>
      </w:r>
      <w:proofErr w:type="spellEnd"/>
      <w:r>
        <w:t>.</w:t>
      </w:r>
    </w:p>
    <w:p w14:paraId="66EE6AA7" w14:textId="77777777" w:rsidR="00FF54A2" w:rsidRDefault="00000000">
      <w:pPr>
        <w:numPr>
          <w:ilvl w:val="0"/>
          <w:numId w:val="65"/>
        </w:numPr>
      </w:pPr>
      <w:proofErr w:type="spellStart"/>
      <w:proofErr w:type="gramStart"/>
      <w:r>
        <w:rPr>
          <w:b/>
        </w:rPr>
        <w:lastRenderedPageBreak/>
        <w:t>az</w:t>
      </w:r>
      <w:proofErr w:type="spellEnd"/>
      <w:proofErr w:type="gramEnd"/>
      <w:r>
        <w:rPr>
          <w:b/>
        </w:rPr>
        <w:t xml:space="preserve"> </w:t>
      </w:r>
      <w:proofErr w:type="spellStart"/>
      <w:r>
        <w:rPr>
          <w:b/>
        </w:rPr>
        <w:t>acr</w:t>
      </w:r>
      <w:proofErr w:type="spellEnd"/>
      <w:r>
        <w:rPr>
          <w:b/>
        </w:rPr>
        <w:t xml:space="preserve"> login</w:t>
      </w:r>
      <w:r>
        <w:t xml:space="preserve"> : Se connecte à un registre Docker Azure, ici nommé </w:t>
      </w:r>
      <w:proofErr w:type="spellStart"/>
      <w:r>
        <w:t>pubmedregistry</w:t>
      </w:r>
      <w:proofErr w:type="spellEnd"/>
      <w:r>
        <w:t>, pour permettre de pousser et récupérer des images Docker.</w:t>
      </w:r>
    </w:p>
    <w:p w14:paraId="637E7816" w14:textId="77777777" w:rsidR="00FF54A2" w:rsidRDefault="00000000">
      <w:pPr>
        <w:rPr>
          <w:b/>
        </w:rPr>
      </w:pPr>
      <w:r>
        <w:rPr>
          <w:b/>
        </w:rPr>
        <w:t>2. Spécifications de ressources (</w:t>
      </w:r>
      <w:proofErr w:type="spellStart"/>
      <w:r>
        <w:rPr>
          <w:b/>
        </w:rPr>
        <w:t>apiVersion</w:t>
      </w:r>
      <w:proofErr w:type="spellEnd"/>
      <w:r>
        <w:rPr>
          <w:b/>
        </w:rPr>
        <w:t xml:space="preserve">, location, </w:t>
      </w:r>
      <w:proofErr w:type="spellStart"/>
      <w:r>
        <w:rPr>
          <w:b/>
        </w:rPr>
        <w:t>name</w:t>
      </w:r>
      <w:proofErr w:type="spellEnd"/>
      <w:r>
        <w:rPr>
          <w:b/>
        </w:rPr>
        <w:t xml:space="preserve">, </w:t>
      </w:r>
      <w:proofErr w:type="spellStart"/>
      <w:r>
        <w:rPr>
          <w:b/>
        </w:rPr>
        <w:t>properties</w:t>
      </w:r>
      <w:proofErr w:type="spellEnd"/>
      <w:r>
        <w:rPr>
          <w:b/>
        </w:rPr>
        <w:t>)</w:t>
      </w:r>
    </w:p>
    <w:p w14:paraId="05D1C1A8" w14:textId="77777777" w:rsidR="00FF54A2" w:rsidRDefault="00000000">
      <w:pPr>
        <w:numPr>
          <w:ilvl w:val="0"/>
          <w:numId w:val="68"/>
        </w:numPr>
        <w:pBdr>
          <w:top w:val="nil"/>
          <w:left w:val="nil"/>
          <w:bottom w:val="nil"/>
          <w:right w:val="nil"/>
          <w:between w:val="nil"/>
        </w:pBdr>
        <w:spacing w:after="0"/>
      </w:pPr>
      <w:proofErr w:type="spellStart"/>
      <w:proofErr w:type="gramStart"/>
      <w:r>
        <w:rPr>
          <w:color w:val="000000"/>
        </w:rPr>
        <w:t>apiVersion</w:t>
      </w:r>
      <w:proofErr w:type="spellEnd"/>
      <w:r>
        <w:rPr>
          <w:color w:val="000000"/>
        </w:rPr>
        <w:t>:</w:t>
      </w:r>
      <w:proofErr w:type="gramEnd"/>
      <w:r>
        <w:rPr>
          <w:color w:val="000000"/>
        </w:rPr>
        <w:t xml:space="preserve"> 2021-09-01</w:t>
      </w:r>
    </w:p>
    <w:p w14:paraId="5AFEFF74" w14:textId="77777777" w:rsidR="00FF54A2" w:rsidRDefault="00000000">
      <w:pPr>
        <w:numPr>
          <w:ilvl w:val="0"/>
          <w:numId w:val="68"/>
        </w:numPr>
        <w:pBdr>
          <w:top w:val="nil"/>
          <w:left w:val="nil"/>
          <w:bottom w:val="nil"/>
          <w:right w:val="nil"/>
          <w:between w:val="nil"/>
        </w:pBdr>
        <w:spacing w:after="0"/>
      </w:pPr>
      <w:proofErr w:type="gramStart"/>
      <w:r>
        <w:rPr>
          <w:color w:val="000000"/>
        </w:rPr>
        <w:t>location:</w:t>
      </w:r>
      <w:proofErr w:type="gramEnd"/>
      <w:r>
        <w:rPr>
          <w:color w:val="000000"/>
        </w:rPr>
        <w:t xml:space="preserve"> </w:t>
      </w:r>
      <w:proofErr w:type="spellStart"/>
      <w:r>
        <w:rPr>
          <w:color w:val="000000"/>
        </w:rPr>
        <w:t>francecentral</w:t>
      </w:r>
      <w:proofErr w:type="spellEnd"/>
    </w:p>
    <w:p w14:paraId="039AF28A" w14:textId="77777777" w:rsidR="00FF54A2" w:rsidRDefault="00000000">
      <w:pPr>
        <w:numPr>
          <w:ilvl w:val="0"/>
          <w:numId w:val="68"/>
        </w:numPr>
        <w:pBdr>
          <w:top w:val="nil"/>
          <w:left w:val="nil"/>
          <w:bottom w:val="nil"/>
          <w:right w:val="nil"/>
          <w:between w:val="nil"/>
        </w:pBdr>
      </w:pPr>
      <w:proofErr w:type="spellStart"/>
      <w:proofErr w:type="gramStart"/>
      <w:r>
        <w:rPr>
          <w:color w:val="000000"/>
        </w:rPr>
        <w:t>name</w:t>
      </w:r>
      <w:proofErr w:type="spellEnd"/>
      <w:r>
        <w:rPr>
          <w:color w:val="000000"/>
        </w:rPr>
        <w:t>:</w:t>
      </w:r>
      <w:proofErr w:type="gramEnd"/>
      <w:r>
        <w:rPr>
          <w:color w:val="000000"/>
        </w:rPr>
        <w:t xml:space="preserve"> </w:t>
      </w:r>
      <w:proofErr w:type="spellStart"/>
      <w:r>
        <w:rPr>
          <w:color w:val="000000"/>
        </w:rPr>
        <w:t>pubmed</w:t>
      </w:r>
      <w:proofErr w:type="spellEnd"/>
      <w:r>
        <w:rPr>
          <w:color w:val="000000"/>
        </w:rPr>
        <w:t>-container-group</w:t>
      </w:r>
    </w:p>
    <w:p w14:paraId="6A575319" w14:textId="77777777" w:rsidR="00FF54A2" w:rsidRDefault="00000000">
      <w:r>
        <w:t xml:space="preserve">Ces lignes définissent la version de l'API (ici 2021-09-01) utilisée pour créer des ressources dans Azure. La ressource est située dans la région </w:t>
      </w:r>
      <w:proofErr w:type="spellStart"/>
      <w:r>
        <w:t>francecentral</w:t>
      </w:r>
      <w:proofErr w:type="spellEnd"/>
      <w:r>
        <w:t xml:space="preserve"> et son nom est </w:t>
      </w:r>
      <w:proofErr w:type="spellStart"/>
      <w:r>
        <w:t>pubmed</w:t>
      </w:r>
      <w:proofErr w:type="spellEnd"/>
      <w:r>
        <w:t>-container-group.</w:t>
      </w:r>
    </w:p>
    <w:p w14:paraId="331BE46A" w14:textId="77777777" w:rsidR="00FF54A2" w:rsidRDefault="00000000">
      <w:pPr>
        <w:rPr>
          <w:b/>
        </w:rPr>
      </w:pPr>
      <w:r>
        <w:rPr>
          <w:b/>
        </w:rPr>
        <w:t>3. Définition des conteneurs (dans la clé containers)</w:t>
      </w:r>
    </w:p>
    <w:p w14:paraId="5016736D" w14:textId="77777777" w:rsidR="00FF54A2" w:rsidRDefault="00000000">
      <w:r>
        <w:t>Cette section spécifie les différents services (conteneurs) qui sont utilisés dans ce groupe de conteneurs.</w:t>
      </w:r>
    </w:p>
    <w:p w14:paraId="0856E9ED" w14:textId="77777777" w:rsidR="00FF54A2" w:rsidRDefault="00000000">
      <w:pPr>
        <w:rPr>
          <w:b/>
        </w:rPr>
      </w:pPr>
      <w:r>
        <w:rPr>
          <w:b/>
        </w:rPr>
        <w:t>- Django (Application Web)</w:t>
      </w:r>
    </w:p>
    <w:p w14:paraId="0958EDF6" w14:textId="77777777" w:rsidR="00FF54A2" w:rsidRDefault="00FF54A2">
      <w:pPr>
        <w:rPr>
          <w:b/>
        </w:rPr>
      </w:pPr>
    </w:p>
    <w:p w14:paraId="33ADA712" w14:textId="77777777" w:rsidR="00FF54A2" w:rsidRDefault="00000000">
      <w:pPr>
        <w:numPr>
          <w:ilvl w:val="0"/>
          <w:numId w:val="67"/>
        </w:numPr>
      </w:pPr>
      <w:proofErr w:type="spellStart"/>
      <w:proofErr w:type="gramStart"/>
      <w:r>
        <w:rPr>
          <w:b/>
        </w:rPr>
        <w:t>name</w:t>
      </w:r>
      <w:proofErr w:type="spellEnd"/>
      <w:r>
        <w:rPr>
          <w:b/>
        </w:rPr>
        <w:t>:</w:t>
      </w:r>
      <w:proofErr w:type="gramEnd"/>
      <w:r>
        <w:rPr>
          <w:b/>
        </w:rPr>
        <w:t xml:space="preserve"> </w:t>
      </w:r>
      <w:proofErr w:type="spellStart"/>
      <w:r>
        <w:rPr>
          <w:b/>
        </w:rPr>
        <w:t>django</w:t>
      </w:r>
      <w:proofErr w:type="spellEnd"/>
      <w:r>
        <w:t xml:space="preserve"> : Nom du conteneur (le service est l'application Django).</w:t>
      </w:r>
    </w:p>
    <w:p w14:paraId="27EF39ED" w14:textId="77777777" w:rsidR="00FF54A2" w:rsidRDefault="00000000">
      <w:pPr>
        <w:numPr>
          <w:ilvl w:val="0"/>
          <w:numId w:val="67"/>
        </w:numPr>
      </w:pPr>
      <w:proofErr w:type="gramStart"/>
      <w:r>
        <w:rPr>
          <w:b/>
        </w:rPr>
        <w:t>image:</w:t>
      </w:r>
      <w:proofErr w:type="gramEnd"/>
      <w:r>
        <w:rPr>
          <w:b/>
        </w:rPr>
        <w:t xml:space="preserve"> </w:t>
      </w:r>
      <w:proofErr w:type="spellStart"/>
      <w:r>
        <w:rPr>
          <w:b/>
        </w:rPr>
        <w:t>joachimlombardi</w:t>
      </w:r>
      <w:proofErr w:type="spellEnd"/>
      <w:r>
        <w:rPr>
          <w:b/>
        </w:rPr>
        <w:t>/</w:t>
      </w:r>
      <w:proofErr w:type="spellStart"/>
      <w:r>
        <w:rPr>
          <w:b/>
        </w:rPr>
        <w:t>django:latest</w:t>
      </w:r>
      <w:proofErr w:type="spellEnd"/>
      <w:r>
        <w:t xml:space="preserve"> : Image Docker à utiliser, ici une image Docker personnalisée pour Django.</w:t>
      </w:r>
    </w:p>
    <w:p w14:paraId="1F8E1184" w14:textId="77777777" w:rsidR="00FF54A2" w:rsidRDefault="00000000">
      <w:pPr>
        <w:numPr>
          <w:ilvl w:val="0"/>
          <w:numId w:val="67"/>
        </w:numPr>
      </w:pPr>
      <w:proofErr w:type="gramStart"/>
      <w:r>
        <w:rPr>
          <w:b/>
        </w:rPr>
        <w:t>re</w:t>
      </w:r>
      <w:proofErr w:type="gramEnd"/>
      <w:sdt>
        <w:sdtPr>
          <w:tag w:val="goog_rdk_59"/>
          <w:id w:val="-1966726870"/>
        </w:sdtPr>
        <w:sdtContent>
          <w:r>
            <w:rPr>
              <w:b/>
            </w:rPr>
            <w:t>s</w:t>
          </w:r>
        </w:sdtContent>
      </w:sdt>
      <w:r>
        <w:rPr>
          <w:b/>
        </w:rPr>
        <w:t>sources</w:t>
      </w:r>
      <w:r>
        <w:t xml:space="preserve"> : Les ressources allouées au conteneur : 0.5 </w:t>
      </w:r>
      <w:proofErr w:type="spellStart"/>
      <w:r>
        <w:t>vCPU</w:t>
      </w:r>
      <w:proofErr w:type="spellEnd"/>
      <w:r>
        <w:t xml:space="preserve"> et 1 Go de mémoire.</w:t>
      </w:r>
    </w:p>
    <w:p w14:paraId="2842B551" w14:textId="77777777" w:rsidR="00FF54A2" w:rsidRDefault="00000000">
      <w:pPr>
        <w:numPr>
          <w:ilvl w:val="0"/>
          <w:numId w:val="67"/>
        </w:numPr>
      </w:pPr>
      <w:proofErr w:type="gramStart"/>
      <w:r>
        <w:rPr>
          <w:b/>
        </w:rPr>
        <w:t>ports</w:t>
      </w:r>
      <w:proofErr w:type="gramEnd"/>
      <w:r>
        <w:t xml:space="preserve"> : Le port exposé du conteneur, ici le port 8000 pour l'application Django.</w:t>
      </w:r>
    </w:p>
    <w:p w14:paraId="2232BF64" w14:textId="77777777" w:rsidR="00FF54A2" w:rsidRDefault="00000000">
      <w:pPr>
        <w:numPr>
          <w:ilvl w:val="0"/>
          <w:numId w:val="67"/>
        </w:numPr>
      </w:pPr>
      <w:proofErr w:type="spellStart"/>
      <w:proofErr w:type="gramStart"/>
      <w:r>
        <w:rPr>
          <w:b/>
        </w:rPr>
        <w:t>environmentVariables</w:t>
      </w:r>
      <w:proofErr w:type="spellEnd"/>
      <w:proofErr w:type="gramEnd"/>
      <w:r>
        <w:t xml:space="preserve"> : Variables d'environnement passées au conteneur, telles que les paramètres Django, la connexion à la base de données et autres informations sensibles (ex : clés API).</w:t>
      </w:r>
    </w:p>
    <w:p w14:paraId="0FE52670" w14:textId="77777777" w:rsidR="00FF54A2" w:rsidRDefault="00000000">
      <w:pPr>
        <w:rPr>
          <w:b/>
        </w:rPr>
      </w:pPr>
      <w:r>
        <w:rPr>
          <w:b/>
        </w:rPr>
        <w:t>PostgreSQL (Base de données)</w:t>
      </w:r>
    </w:p>
    <w:p w14:paraId="6500589F" w14:textId="77777777" w:rsidR="00FF54A2" w:rsidRDefault="00000000">
      <w:pPr>
        <w:numPr>
          <w:ilvl w:val="0"/>
          <w:numId w:val="69"/>
        </w:numPr>
      </w:pPr>
      <w:proofErr w:type="spellStart"/>
      <w:proofErr w:type="gramStart"/>
      <w:r>
        <w:rPr>
          <w:b/>
        </w:rPr>
        <w:t>name</w:t>
      </w:r>
      <w:proofErr w:type="spellEnd"/>
      <w:r>
        <w:rPr>
          <w:b/>
        </w:rPr>
        <w:t>:</w:t>
      </w:r>
      <w:proofErr w:type="gramEnd"/>
      <w:r>
        <w:rPr>
          <w:b/>
        </w:rPr>
        <w:t xml:space="preserve"> </w:t>
      </w:r>
      <w:proofErr w:type="spellStart"/>
      <w:r>
        <w:rPr>
          <w:b/>
        </w:rPr>
        <w:t>postgres</w:t>
      </w:r>
      <w:proofErr w:type="spellEnd"/>
      <w:r>
        <w:t xml:space="preserve"> : Nom du conteneur pour la base de données PostgreSQL.</w:t>
      </w:r>
    </w:p>
    <w:p w14:paraId="5954C5F8" w14:textId="77777777" w:rsidR="00FF54A2" w:rsidRDefault="00000000">
      <w:pPr>
        <w:numPr>
          <w:ilvl w:val="0"/>
          <w:numId w:val="69"/>
        </w:numPr>
      </w:pPr>
      <w:proofErr w:type="gramStart"/>
      <w:r>
        <w:rPr>
          <w:b/>
        </w:rPr>
        <w:t>image:</w:t>
      </w:r>
      <w:proofErr w:type="gramEnd"/>
      <w:r>
        <w:rPr>
          <w:b/>
        </w:rPr>
        <w:t xml:space="preserve"> </w:t>
      </w:r>
      <w:proofErr w:type="spellStart"/>
      <w:r>
        <w:rPr>
          <w:b/>
        </w:rPr>
        <w:t>joachimlombardi</w:t>
      </w:r>
      <w:proofErr w:type="spellEnd"/>
      <w:r>
        <w:rPr>
          <w:b/>
        </w:rPr>
        <w:t>/postgres:16</w:t>
      </w:r>
      <w:r>
        <w:t xml:space="preserve"> : Image Docker de PostgreSQL (version 16).</w:t>
      </w:r>
    </w:p>
    <w:p w14:paraId="243B9EC0" w14:textId="77777777" w:rsidR="00FF54A2" w:rsidRDefault="00000000">
      <w:pPr>
        <w:numPr>
          <w:ilvl w:val="0"/>
          <w:numId w:val="69"/>
        </w:numPr>
      </w:pPr>
      <w:proofErr w:type="gramStart"/>
      <w:r>
        <w:rPr>
          <w:b/>
        </w:rPr>
        <w:t>res</w:t>
      </w:r>
      <w:proofErr w:type="gramEnd"/>
      <w:sdt>
        <w:sdtPr>
          <w:tag w:val="goog_rdk_60"/>
          <w:id w:val="-1707932117"/>
        </w:sdtPr>
        <w:sdtContent>
          <w:r>
            <w:rPr>
              <w:b/>
            </w:rPr>
            <w:t>s</w:t>
          </w:r>
        </w:sdtContent>
      </w:sdt>
      <w:r>
        <w:rPr>
          <w:b/>
        </w:rPr>
        <w:t>ources</w:t>
      </w:r>
      <w:r>
        <w:t xml:space="preserve"> : 0.5 </w:t>
      </w:r>
      <w:proofErr w:type="spellStart"/>
      <w:r>
        <w:t>vCPU</w:t>
      </w:r>
      <w:proofErr w:type="spellEnd"/>
      <w:r>
        <w:t xml:space="preserve"> et 1 Go de mémoire pour PostgreSQL.</w:t>
      </w:r>
    </w:p>
    <w:p w14:paraId="1E45F58F" w14:textId="77777777" w:rsidR="00FF54A2" w:rsidRDefault="00000000">
      <w:pPr>
        <w:numPr>
          <w:ilvl w:val="0"/>
          <w:numId w:val="69"/>
        </w:numPr>
      </w:pPr>
      <w:proofErr w:type="gramStart"/>
      <w:r>
        <w:rPr>
          <w:b/>
        </w:rPr>
        <w:t>ports</w:t>
      </w:r>
      <w:proofErr w:type="gramEnd"/>
      <w:r>
        <w:t xml:space="preserve"> : Exposition du port 5432 pour la base de données PostgreSQL.</w:t>
      </w:r>
    </w:p>
    <w:p w14:paraId="7CEA1F33" w14:textId="77777777" w:rsidR="00FF54A2" w:rsidRDefault="00000000">
      <w:pPr>
        <w:rPr>
          <w:b/>
        </w:rPr>
      </w:pPr>
      <w:r>
        <w:rPr>
          <w:b/>
        </w:rPr>
        <w:t>- Elasticsearch</w:t>
      </w:r>
    </w:p>
    <w:p w14:paraId="3CBBE6D5" w14:textId="77777777" w:rsidR="00FF54A2" w:rsidRDefault="00000000">
      <w:pPr>
        <w:numPr>
          <w:ilvl w:val="0"/>
          <w:numId w:val="70"/>
        </w:numPr>
      </w:pPr>
      <w:proofErr w:type="spellStart"/>
      <w:proofErr w:type="gramStart"/>
      <w:r>
        <w:rPr>
          <w:b/>
        </w:rPr>
        <w:t>name</w:t>
      </w:r>
      <w:proofErr w:type="spellEnd"/>
      <w:r>
        <w:rPr>
          <w:b/>
        </w:rPr>
        <w:t>:</w:t>
      </w:r>
      <w:proofErr w:type="gramEnd"/>
      <w:r>
        <w:rPr>
          <w:b/>
        </w:rPr>
        <w:t xml:space="preserve"> elasticsearch</w:t>
      </w:r>
      <w:r>
        <w:t xml:space="preserve"> : Nom du conteneur pour Elasticsearch.</w:t>
      </w:r>
    </w:p>
    <w:p w14:paraId="0F93443C" w14:textId="77777777" w:rsidR="00FF54A2" w:rsidRPr="008C098A" w:rsidRDefault="00000000">
      <w:pPr>
        <w:numPr>
          <w:ilvl w:val="0"/>
          <w:numId w:val="70"/>
        </w:numPr>
        <w:rPr>
          <w:lang w:val="en-GB"/>
        </w:rPr>
      </w:pPr>
      <w:r w:rsidRPr="008C098A">
        <w:rPr>
          <w:b/>
          <w:lang w:val="en-GB"/>
        </w:rPr>
        <w:t xml:space="preserve">image: </w:t>
      </w:r>
      <w:proofErr w:type="spellStart"/>
      <w:r w:rsidRPr="008C098A">
        <w:rPr>
          <w:b/>
          <w:lang w:val="en-GB"/>
        </w:rPr>
        <w:t>joachimlombardi</w:t>
      </w:r>
      <w:proofErr w:type="spellEnd"/>
      <w:r w:rsidRPr="008C098A">
        <w:rPr>
          <w:b/>
          <w:lang w:val="en-GB"/>
        </w:rPr>
        <w:t>/</w:t>
      </w:r>
      <w:proofErr w:type="spellStart"/>
      <w:proofErr w:type="gramStart"/>
      <w:r w:rsidRPr="008C098A">
        <w:rPr>
          <w:b/>
          <w:lang w:val="en-GB"/>
        </w:rPr>
        <w:t>elasticsearch:latest</w:t>
      </w:r>
      <w:proofErr w:type="spellEnd"/>
      <w:proofErr w:type="gramEnd"/>
      <w:r w:rsidRPr="008C098A">
        <w:rPr>
          <w:lang w:val="en-GB"/>
        </w:rPr>
        <w:t xml:space="preserve"> : Image Docker pour Elasticsearch.</w:t>
      </w:r>
    </w:p>
    <w:p w14:paraId="1FAD76E2" w14:textId="77777777" w:rsidR="00FF54A2" w:rsidRDefault="00000000">
      <w:pPr>
        <w:numPr>
          <w:ilvl w:val="0"/>
          <w:numId w:val="70"/>
        </w:numPr>
      </w:pPr>
      <w:proofErr w:type="gramStart"/>
      <w:r>
        <w:rPr>
          <w:b/>
        </w:rPr>
        <w:t>re</w:t>
      </w:r>
      <w:proofErr w:type="gramEnd"/>
      <w:sdt>
        <w:sdtPr>
          <w:tag w:val="goog_rdk_61"/>
          <w:id w:val="-247038733"/>
        </w:sdtPr>
        <w:sdtContent>
          <w:r>
            <w:rPr>
              <w:b/>
            </w:rPr>
            <w:t>s</w:t>
          </w:r>
        </w:sdtContent>
      </w:sdt>
      <w:r>
        <w:rPr>
          <w:b/>
        </w:rPr>
        <w:t>sources</w:t>
      </w:r>
      <w:r>
        <w:t xml:space="preserve"> : 1 </w:t>
      </w:r>
      <w:proofErr w:type="spellStart"/>
      <w:r>
        <w:t>vCPU</w:t>
      </w:r>
      <w:proofErr w:type="spellEnd"/>
      <w:r>
        <w:t xml:space="preserve"> et 2 Go de mémoire pour Elasticsearch.</w:t>
      </w:r>
    </w:p>
    <w:p w14:paraId="5CB681B5" w14:textId="77777777" w:rsidR="00FF54A2" w:rsidRDefault="00000000">
      <w:pPr>
        <w:numPr>
          <w:ilvl w:val="0"/>
          <w:numId w:val="70"/>
        </w:numPr>
      </w:pPr>
      <w:proofErr w:type="gramStart"/>
      <w:r>
        <w:rPr>
          <w:b/>
        </w:rPr>
        <w:t>ports</w:t>
      </w:r>
      <w:proofErr w:type="gramEnd"/>
      <w:r>
        <w:t xml:space="preserve"> : Exposition du port 9200 pour Elasticsearch.</w:t>
      </w:r>
    </w:p>
    <w:p w14:paraId="609AF324" w14:textId="77777777" w:rsidR="00FF54A2" w:rsidRDefault="00000000">
      <w:pPr>
        <w:rPr>
          <w:b/>
        </w:rPr>
      </w:pPr>
      <w:r>
        <w:rPr>
          <w:b/>
        </w:rPr>
        <w:t xml:space="preserve">- </w:t>
      </w:r>
      <w:proofErr w:type="spellStart"/>
      <w:r>
        <w:rPr>
          <w:b/>
        </w:rPr>
        <w:t>Grafana</w:t>
      </w:r>
      <w:proofErr w:type="spellEnd"/>
    </w:p>
    <w:p w14:paraId="336E859E" w14:textId="77777777" w:rsidR="00FF54A2" w:rsidRDefault="00000000">
      <w:pPr>
        <w:numPr>
          <w:ilvl w:val="0"/>
          <w:numId w:val="71"/>
        </w:numPr>
      </w:pPr>
      <w:proofErr w:type="spellStart"/>
      <w:proofErr w:type="gramStart"/>
      <w:r>
        <w:rPr>
          <w:b/>
        </w:rPr>
        <w:t>name</w:t>
      </w:r>
      <w:proofErr w:type="spellEnd"/>
      <w:r>
        <w:rPr>
          <w:b/>
        </w:rPr>
        <w:t>:</w:t>
      </w:r>
      <w:proofErr w:type="gramEnd"/>
      <w:r>
        <w:rPr>
          <w:b/>
        </w:rPr>
        <w:t xml:space="preserve"> </w:t>
      </w:r>
      <w:proofErr w:type="spellStart"/>
      <w:r>
        <w:rPr>
          <w:b/>
        </w:rPr>
        <w:t>grafana</w:t>
      </w:r>
      <w:proofErr w:type="spellEnd"/>
      <w:r>
        <w:t xml:space="preserve"> : Nom du conteneur pour </w:t>
      </w:r>
      <w:proofErr w:type="spellStart"/>
      <w:r>
        <w:t>Grafana</w:t>
      </w:r>
      <w:proofErr w:type="spellEnd"/>
      <w:r>
        <w:t>, une plateforme d’analyse et de visualisation.</w:t>
      </w:r>
    </w:p>
    <w:p w14:paraId="3208DA90" w14:textId="77777777" w:rsidR="00FF54A2" w:rsidRDefault="00000000">
      <w:pPr>
        <w:numPr>
          <w:ilvl w:val="0"/>
          <w:numId w:val="71"/>
        </w:numPr>
      </w:pPr>
      <w:proofErr w:type="gramStart"/>
      <w:r>
        <w:rPr>
          <w:b/>
        </w:rPr>
        <w:lastRenderedPageBreak/>
        <w:t>image:</w:t>
      </w:r>
      <w:proofErr w:type="gramEnd"/>
      <w:r>
        <w:rPr>
          <w:b/>
        </w:rPr>
        <w:t xml:space="preserve"> </w:t>
      </w:r>
      <w:proofErr w:type="spellStart"/>
      <w:r>
        <w:rPr>
          <w:b/>
        </w:rPr>
        <w:t>joachimlombardi</w:t>
      </w:r>
      <w:proofErr w:type="spellEnd"/>
      <w:r>
        <w:rPr>
          <w:b/>
        </w:rPr>
        <w:t>/</w:t>
      </w:r>
      <w:proofErr w:type="spellStart"/>
      <w:r>
        <w:rPr>
          <w:b/>
        </w:rPr>
        <w:t>grafana:latest</w:t>
      </w:r>
      <w:proofErr w:type="spellEnd"/>
      <w:r>
        <w:t xml:space="preserve"> : Image Docker pour </w:t>
      </w:r>
      <w:proofErr w:type="spellStart"/>
      <w:r>
        <w:t>Grafana</w:t>
      </w:r>
      <w:proofErr w:type="spellEnd"/>
      <w:r>
        <w:t>.</w:t>
      </w:r>
    </w:p>
    <w:p w14:paraId="18B589D3" w14:textId="77777777" w:rsidR="00FF54A2" w:rsidRDefault="00000000">
      <w:pPr>
        <w:numPr>
          <w:ilvl w:val="0"/>
          <w:numId w:val="71"/>
        </w:numPr>
      </w:pPr>
      <w:proofErr w:type="gramStart"/>
      <w:r>
        <w:rPr>
          <w:b/>
        </w:rPr>
        <w:t>res</w:t>
      </w:r>
      <w:proofErr w:type="gramEnd"/>
      <w:sdt>
        <w:sdtPr>
          <w:tag w:val="goog_rdk_62"/>
          <w:id w:val="-880021184"/>
        </w:sdtPr>
        <w:sdtContent>
          <w:r>
            <w:rPr>
              <w:b/>
            </w:rPr>
            <w:t>s</w:t>
          </w:r>
        </w:sdtContent>
      </w:sdt>
      <w:r>
        <w:rPr>
          <w:b/>
        </w:rPr>
        <w:t>ources</w:t>
      </w:r>
      <w:r>
        <w:t xml:space="preserve"> : 0.25 </w:t>
      </w:r>
      <w:proofErr w:type="spellStart"/>
      <w:r>
        <w:t>vCPU</w:t>
      </w:r>
      <w:proofErr w:type="spellEnd"/>
      <w:r>
        <w:t xml:space="preserve"> et 0.5 Go de mémoire pour </w:t>
      </w:r>
      <w:proofErr w:type="spellStart"/>
      <w:r>
        <w:t>Grafana</w:t>
      </w:r>
      <w:proofErr w:type="spellEnd"/>
      <w:r>
        <w:t>.</w:t>
      </w:r>
    </w:p>
    <w:p w14:paraId="07753062" w14:textId="77777777" w:rsidR="00FF54A2" w:rsidRDefault="00000000">
      <w:pPr>
        <w:numPr>
          <w:ilvl w:val="0"/>
          <w:numId w:val="71"/>
        </w:numPr>
      </w:pPr>
      <w:proofErr w:type="gramStart"/>
      <w:r>
        <w:rPr>
          <w:b/>
        </w:rPr>
        <w:t>ports</w:t>
      </w:r>
      <w:proofErr w:type="gramEnd"/>
      <w:r>
        <w:t xml:space="preserve"> : Exposition du port 3000 pour </w:t>
      </w:r>
      <w:proofErr w:type="spellStart"/>
      <w:r>
        <w:t>Grafana</w:t>
      </w:r>
      <w:proofErr w:type="spellEnd"/>
      <w:r>
        <w:t>.</w:t>
      </w:r>
    </w:p>
    <w:p w14:paraId="35CDD314" w14:textId="77777777" w:rsidR="00FF54A2" w:rsidRDefault="00000000">
      <w:pPr>
        <w:rPr>
          <w:b/>
        </w:rPr>
      </w:pPr>
      <w:r>
        <w:rPr>
          <w:b/>
        </w:rPr>
        <w:t>- Autres services</w:t>
      </w:r>
    </w:p>
    <w:p w14:paraId="342777F0" w14:textId="4AA567EA" w:rsidR="00FF54A2" w:rsidRDefault="00000000">
      <w:r>
        <w:t xml:space="preserve">Des services similaires sont définis pour </w:t>
      </w:r>
      <w:proofErr w:type="spellStart"/>
      <w:r>
        <w:rPr>
          <w:b/>
        </w:rPr>
        <w:t>Ollama</w:t>
      </w:r>
      <w:proofErr w:type="spellEnd"/>
      <w:r>
        <w:t xml:space="preserve">, </w:t>
      </w:r>
      <w:proofErr w:type="spellStart"/>
      <w:r>
        <w:rPr>
          <w:b/>
        </w:rPr>
        <w:t>Prometheus</w:t>
      </w:r>
      <w:proofErr w:type="spellEnd"/>
      <w:r>
        <w:t xml:space="preserve">, et </w:t>
      </w:r>
      <w:r>
        <w:rPr>
          <w:b/>
        </w:rPr>
        <w:t xml:space="preserve">Uptime </w:t>
      </w:r>
      <w:proofErr w:type="spellStart"/>
      <w:r>
        <w:rPr>
          <w:b/>
        </w:rPr>
        <w:t>Kuma</w:t>
      </w:r>
      <w:proofErr w:type="spellEnd"/>
      <w:r>
        <w:t xml:space="preserve">, chaque service </w:t>
      </w:r>
      <w:sdt>
        <w:sdtPr>
          <w:tag w:val="goog_rdk_63"/>
          <w:id w:val="2127889530"/>
        </w:sdtPr>
        <w:sdtContent>
          <w:r>
            <w:t>ayant</w:t>
          </w:r>
        </w:sdtContent>
      </w:sdt>
      <w:sdt>
        <w:sdtPr>
          <w:tag w:val="goog_rdk_64"/>
          <w:id w:val="320167248"/>
          <w:showingPlcHdr/>
        </w:sdtPr>
        <w:sdtContent>
          <w:r w:rsidR="000B7D52">
            <w:t xml:space="preserve">     </w:t>
          </w:r>
        </w:sdtContent>
      </w:sdt>
      <w:r>
        <w:t xml:space="preserve"> ses propres ressources, ports et variables d'environnement. Ces services sont utilisés pour la surveillance, la gestion des performances, et les alertes de l'application.</w:t>
      </w:r>
    </w:p>
    <w:p w14:paraId="69310B93" w14:textId="77777777" w:rsidR="00FF54A2" w:rsidRDefault="00000000">
      <w:pPr>
        <w:rPr>
          <w:b/>
        </w:rPr>
      </w:pPr>
      <w:r>
        <w:rPr>
          <w:b/>
        </w:rPr>
        <w:t>4. Propriétés globales du groupe de conteneurs</w:t>
      </w:r>
    </w:p>
    <w:p w14:paraId="1995FAFE" w14:textId="77777777" w:rsidR="00FF54A2" w:rsidRDefault="00000000">
      <w:pPr>
        <w:numPr>
          <w:ilvl w:val="0"/>
          <w:numId w:val="72"/>
        </w:numPr>
      </w:pPr>
      <w:proofErr w:type="spellStart"/>
      <w:proofErr w:type="gramStart"/>
      <w:r>
        <w:rPr>
          <w:b/>
        </w:rPr>
        <w:t>osType</w:t>
      </w:r>
      <w:proofErr w:type="spellEnd"/>
      <w:r>
        <w:rPr>
          <w:b/>
        </w:rPr>
        <w:t>:</w:t>
      </w:r>
      <w:proofErr w:type="gramEnd"/>
      <w:r>
        <w:rPr>
          <w:b/>
        </w:rPr>
        <w:t xml:space="preserve"> Linux</w:t>
      </w:r>
      <w:r>
        <w:t xml:space="preserve"> : Le système d'exploitation utilisé pour ces conteneurs est Linux.</w:t>
      </w:r>
    </w:p>
    <w:p w14:paraId="29CAAE07" w14:textId="77777777" w:rsidR="00FF54A2" w:rsidRDefault="00000000">
      <w:pPr>
        <w:numPr>
          <w:ilvl w:val="0"/>
          <w:numId w:val="72"/>
        </w:numPr>
      </w:pPr>
      <w:proofErr w:type="spellStart"/>
      <w:proofErr w:type="gramStart"/>
      <w:r>
        <w:rPr>
          <w:b/>
        </w:rPr>
        <w:t>restartPolicy</w:t>
      </w:r>
      <w:proofErr w:type="spellEnd"/>
      <w:r>
        <w:rPr>
          <w:b/>
        </w:rPr>
        <w:t>:</w:t>
      </w:r>
      <w:proofErr w:type="gramEnd"/>
      <w:r>
        <w:rPr>
          <w:b/>
        </w:rPr>
        <w:t xml:space="preserve"> Always</w:t>
      </w:r>
      <w:r>
        <w:t xml:space="preserve"> : Cela indique que les conteneurs doivent être redémarrés automatiquement en cas de défaillance.</w:t>
      </w:r>
    </w:p>
    <w:p w14:paraId="5F830E85" w14:textId="77777777" w:rsidR="00FF54A2" w:rsidRDefault="00000000">
      <w:pPr>
        <w:numPr>
          <w:ilvl w:val="0"/>
          <w:numId w:val="72"/>
        </w:numPr>
      </w:pPr>
      <w:proofErr w:type="spellStart"/>
      <w:proofErr w:type="gramStart"/>
      <w:r>
        <w:rPr>
          <w:b/>
        </w:rPr>
        <w:t>ipAddress</w:t>
      </w:r>
      <w:proofErr w:type="spellEnd"/>
      <w:proofErr w:type="gramEnd"/>
      <w:r>
        <w:t xml:space="preserve"> : La configuration de l'adresse IP publique pour les conteneurs avec un label DNS </w:t>
      </w:r>
      <w:proofErr w:type="spellStart"/>
      <w:r>
        <w:t>pubmed</w:t>
      </w:r>
      <w:proofErr w:type="spellEnd"/>
      <w:r>
        <w:t>-containers, permettant d'accéder à l'application via une adresse web.</w:t>
      </w:r>
    </w:p>
    <w:p w14:paraId="41D0E533" w14:textId="77777777" w:rsidR="00FF54A2" w:rsidRDefault="00000000">
      <w:pPr>
        <w:numPr>
          <w:ilvl w:val="0"/>
          <w:numId w:val="72"/>
        </w:numPr>
      </w:pPr>
      <w:proofErr w:type="gramStart"/>
      <w:r>
        <w:rPr>
          <w:b/>
        </w:rPr>
        <w:t>ports</w:t>
      </w:r>
      <w:proofErr w:type="gramEnd"/>
      <w:r>
        <w:t xml:space="preserve"> : Les ports TCP exposés pour les différents services, comme l'application Django (8000), </w:t>
      </w:r>
      <w:proofErr w:type="spellStart"/>
      <w:r>
        <w:t>Grafana</w:t>
      </w:r>
      <w:proofErr w:type="spellEnd"/>
      <w:r>
        <w:t xml:space="preserve"> (3000), et Uptime </w:t>
      </w:r>
      <w:proofErr w:type="spellStart"/>
      <w:r>
        <w:t>Kuma</w:t>
      </w:r>
      <w:proofErr w:type="spellEnd"/>
      <w:r>
        <w:t xml:space="preserve"> (3001).</w:t>
      </w:r>
    </w:p>
    <w:p w14:paraId="05F5AA0D" w14:textId="77777777" w:rsidR="00FF54A2" w:rsidRDefault="00000000">
      <w:r>
        <w:t xml:space="preserve">Le déploiement se fait lors du push sur le </w:t>
      </w:r>
      <w:proofErr w:type="spellStart"/>
      <w:r>
        <w:t>cicd</w:t>
      </w:r>
      <w:proofErr w:type="spellEnd"/>
      <w:r>
        <w:t xml:space="preserve">, on définit donc un fichier dans </w:t>
      </w:r>
      <w:proofErr w:type="spellStart"/>
      <w:r>
        <w:t>django.yml</w:t>
      </w:r>
      <w:proofErr w:type="spellEnd"/>
      <w:r>
        <w:t> :</w:t>
      </w:r>
    </w:p>
    <w:p w14:paraId="3C896401" w14:textId="77777777" w:rsidR="00FF54A2" w:rsidRDefault="00000000">
      <w:pPr>
        <w:rPr>
          <w:b/>
        </w:rPr>
      </w:pPr>
      <w:r>
        <w:rPr>
          <w:b/>
        </w:rPr>
        <w:t xml:space="preserve">1. </w:t>
      </w:r>
      <w:proofErr w:type="spellStart"/>
      <w:proofErr w:type="gramStart"/>
      <w:r>
        <w:rPr>
          <w:b/>
        </w:rPr>
        <w:t>deploy</w:t>
      </w:r>
      <w:proofErr w:type="spellEnd"/>
      <w:r>
        <w:rPr>
          <w:b/>
        </w:rPr>
        <w:t>:</w:t>
      </w:r>
      <w:proofErr w:type="gramEnd"/>
      <w:r>
        <w:rPr>
          <w:b/>
        </w:rPr>
        <w:t xml:space="preserve"> </w:t>
      </w:r>
    </w:p>
    <w:p w14:paraId="7DCE4570" w14:textId="77777777" w:rsidR="00FF54A2" w:rsidRDefault="00000000">
      <w:r>
        <w:t>Cette section décrit le processus de déploiement utilisé dans un pipeline CI/CD (intégration continue / déploiement continu).</w:t>
      </w:r>
    </w:p>
    <w:p w14:paraId="6D4ADA0A" w14:textId="77777777" w:rsidR="00FF54A2" w:rsidRDefault="00000000">
      <w:pPr>
        <w:numPr>
          <w:ilvl w:val="0"/>
          <w:numId w:val="62"/>
        </w:numPr>
      </w:pPr>
      <w:proofErr w:type="gramStart"/>
      <w:r>
        <w:rPr>
          <w:b/>
        </w:rPr>
        <w:t>runs</w:t>
      </w:r>
      <w:proofErr w:type="gramEnd"/>
      <w:r>
        <w:rPr>
          <w:b/>
        </w:rPr>
        <w:t xml:space="preserve">-on: </w:t>
      </w:r>
      <w:proofErr w:type="spellStart"/>
      <w:r>
        <w:rPr>
          <w:b/>
        </w:rPr>
        <w:t>ubuntu-latest</w:t>
      </w:r>
      <w:proofErr w:type="spellEnd"/>
      <w:r>
        <w:t xml:space="preserve"> : Cette ligne indique que le job de déploiement sera exécuté sur une machine virtuelle avec Ubuntu comme système d'exploitation.</w:t>
      </w:r>
    </w:p>
    <w:p w14:paraId="6B9B9150" w14:textId="77777777" w:rsidR="00FF54A2" w:rsidRDefault="00000000">
      <w:pPr>
        <w:numPr>
          <w:ilvl w:val="0"/>
          <w:numId w:val="62"/>
        </w:numPr>
      </w:pPr>
      <w:proofErr w:type="spellStart"/>
      <w:proofErr w:type="gramStart"/>
      <w:r>
        <w:rPr>
          <w:b/>
        </w:rPr>
        <w:t>needs</w:t>
      </w:r>
      <w:proofErr w:type="spellEnd"/>
      <w:r>
        <w:rPr>
          <w:b/>
        </w:rPr>
        <w:t>:</w:t>
      </w:r>
      <w:proofErr w:type="gramEnd"/>
      <w:r>
        <w:rPr>
          <w:b/>
        </w:rPr>
        <w:t xml:space="preserve"> test</w:t>
      </w:r>
      <w:r>
        <w:t xml:space="preserve"> : Cette ligne signifie que le job de déploiement ne s'exécutera que si le job "test" a réussi. Cela permet de garantir que les tests passent avant d'envoyer l'application en production.</w:t>
      </w:r>
    </w:p>
    <w:p w14:paraId="4A22A89E" w14:textId="77777777" w:rsidR="00FF54A2" w:rsidRDefault="00000000">
      <w:pPr>
        <w:rPr>
          <w:b/>
        </w:rPr>
      </w:pPr>
      <w:r>
        <w:rPr>
          <w:b/>
        </w:rPr>
        <w:t>2. Environnement de déploiement (</w:t>
      </w:r>
      <w:proofErr w:type="spellStart"/>
      <w:r>
        <w:rPr>
          <w:b/>
        </w:rPr>
        <w:t>env</w:t>
      </w:r>
      <w:proofErr w:type="spellEnd"/>
      <w:r>
        <w:rPr>
          <w:b/>
        </w:rPr>
        <w:t>:)</w:t>
      </w:r>
    </w:p>
    <w:p w14:paraId="2EAB874C" w14:textId="77777777" w:rsidR="00FF54A2" w:rsidRDefault="00000000">
      <w:r>
        <w:t>Les variables d'environnement suivantes sont définies pour configurer l'application sur azure :</w:t>
      </w:r>
    </w:p>
    <w:p w14:paraId="0572368B" w14:textId="77777777" w:rsidR="00FF54A2" w:rsidRDefault="00000000">
      <w:pPr>
        <w:numPr>
          <w:ilvl w:val="0"/>
          <w:numId w:val="63"/>
        </w:numPr>
      </w:pPr>
      <w:r>
        <w:rPr>
          <w:b/>
        </w:rPr>
        <w:t>ALLOWED_HOSTS, DATABASE_URL, etc.</w:t>
      </w:r>
      <w:r>
        <w:t xml:space="preserve"> : Ces variables sont des secrets stockés dans GitHub et récupérés via </w:t>
      </w:r>
      <w:sdt>
        <w:sdtPr>
          <w:tag w:val="goog_rdk_65"/>
          <w:id w:val="729115689"/>
        </w:sdtPr>
        <w:sdtContent>
          <w:r w:rsidRPr="000B7D52">
            <w:rPr>
              <w:i/>
            </w:rPr>
            <w:t>secrets</w:t>
          </w:r>
        </w:sdtContent>
      </w:sdt>
      <w:r>
        <w:t>. Elles permettent de sécuriser l'accès à la base de données et à d'autres ressources sensibles, telles que les clés secrètes ou les informations sur la base de données.</w:t>
      </w:r>
    </w:p>
    <w:p w14:paraId="09A3345D" w14:textId="77777777" w:rsidR="00FF54A2" w:rsidRDefault="00000000">
      <w:r>
        <w:t>Voici les principales variables d'environnement :</w:t>
      </w:r>
    </w:p>
    <w:p w14:paraId="551C7A4C" w14:textId="77777777" w:rsidR="00FF54A2" w:rsidRDefault="00000000">
      <w:pPr>
        <w:numPr>
          <w:ilvl w:val="0"/>
          <w:numId w:val="64"/>
        </w:numPr>
      </w:pPr>
      <w:r>
        <w:rPr>
          <w:b/>
        </w:rPr>
        <w:t>ALLOWED_HOSTS</w:t>
      </w:r>
      <w:r>
        <w:t xml:space="preserve"> : Liste des hôtes autorisés à accéder à l'application Django.</w:t>
      </w:r>
    </w:p>
    <w:p w14:paraId="408C9D63" w14:textId="77777777" w:rsidR="00FF54A2" w:rsidRDefault="00000000">
      <w:pPr>
        <w:numPr>
          <w:ilvl w:val="0"/>
          <w:numId w:val="64"/>
        </w:numPr>
      </w:pPr>
      <w:r>
        <w:rPr>
          <w:b/>
        </w:rPr>
        <w:t>DATABASE_URL</w:t>
      </w:r>
      <w:r>
        <w:t xml:space="preserve">, </w:t>
      </w:r>
      <w:r>
        <w:rPr>
          <w:b/>
        </w:rPr>
        <w:t>DATABASE_HOST</w:t>
      </w:r>
      <w:r>
        <w:t xml:space="preserve">, </w:t>
      </w:r>
      <w:r>
        <w:rPr>
          <w:b/>
        </w:rPr>
        <w:t>DATABASE_USER</w:t>
      </w:r>
      <w:r>
        <w:t xml:space="preserve">, </w:t>
      </w:r>
      <w:r>
        <w:rPr>
          <w:b/>
        </w:rPr>
        <w:t>DATABASE_PASSWORD</w:t>
      </w:r>
      <w:r>
        <w:t xml:space="preserve">, </w:t>
      </w:r>
      <w:r>
        <w:rPr>
          <w:b/>
        </w:rPr>
        <w:t>DATABASE_NAME</w:t>
      </w:r>
      <w:r>
        <w:t xml:space="preserve">, </w:t>
      </w:r>
      <w:r>
        <w:rPr>
          <w:b/>
        </w:rPr>
        <w:t>DATABASE_PORT</w:t>
      </w:r>
      <w:r>
        <w:t xml:space="preserve"> : Informations de connexion à la base de données.</w:t>
      </w:r>
    </w:p>
    <w:p w14:paraId="6D7EA864" w14:textId="77777777" w:rsidR="00FF54A2" w:rsidRDefault="00000000">
      <w:pPr>
        <w:numPr>
          <w:ilvl w:val="0"/>
          <w:numId w:val="64"/>
        </w:numPr>
      </w:pPr>
      <w:r>
        <w:rPr>
          <w:b/>
        </w:rPr>
        <w:t>DJANGO_SECRET_KEY</w:t>
      </w:r>
      <w:r>
        <w:t xml:space="preserve"> : La clé secrète Django utilisée pour la cryptographie et la sécurité.</w:t>
      </w:r>
    </w:p>
    <w:p w14:paraId="2F0F04D5" w14:textId="77777777" w:rsidR="00FF54A2" w:rsidRDefault="00000000">
      <w:pPr>
        <w:numPr>
          <w:ilvl w:val="0"/>
          <w:numId w:val="64"/>
        </w:numPr>
      </w:pPr>
      <w:r>
        <w:rPr>
          <w:b/>
        </w:rPr>
        <w:lastRenderedPageBreak/>
        <w:t>DJANGO_SETTINGS_MODULE</w:t>
      </w:r>
      <w:r>
        <w:t xml:space="preserve"> : Indique quel fichier de paramètres Django est utilisé. Ici, c'est </w:t>
      </w:r>
      <w:sdt>
        <w:sdtPr>
          <w:tag w:val="goog_rdk_66"/>
          <w:id w:val="-972133823"/>
        </w:sdtPr>
        <w:sdtContent>
          <w:proofErr w:type="spellStart"/>
          <w:r w:rsidRPr="000B7D52">
            <w:rPr>
              <w:i/>
            </w:rPr>
            <w:t>pubmed_analyze.settings</w:t>
          </w:r>
          <w:proofErr w:type="spellEnd"/>
        </w:sdtContent>
      </w:sdt>
      <w:r>
        <w:t>.</w:t>
      </w:r>
    </w:p>
    <w:p w14:paraId="6E3926A2" w14:textId="77777777" w:rsidR="00FF54A2" w:rsidRDefault="00FF54A2"/>
    <w:p w14:paraId="218C0B17" w14:textId="77777777" w:rsidR="00FF54A2" w:rsidRDefault="00000000">
      <w:pPr>
        <w:rPr>
          <w:b/>
        </w:rPr>
      </w:pPr>
      <w:r>
        <w:rPr>
          <w:b/>
        </w:rPr>
        <w:t>3.Étapes du Job (</w:t>
      </w:r>
      <w:proofErr w:type="spellStart"/>
      <w:r>
        <w:rPr>
          <w:b/>
        </w:rPr>
        <w:t>steps</w:t>
      </w:r>
      <w:proofErr w:type="spellEnd"/>
      <w:r>
        <w:rPr>
          <w:b/>
        </w:rPr>
        <w:t>)</w:t>
      </w:r>
    </w:p>
    <w:p w14:paraId="14923D1C" w14:textId="77777777" w:rsidR="00FF54A2" w:rsidRDefault="00000000">
      <w:r>
        <w:t>Cette section définit les différentes étapes à suivre dans le job de déploiement. Chaque étape correspond à une action spécifique.</w:t>
      </w:r>
    </w:p>
    <w:p w14:paraId="493F2726" w14:textId="77777777" w:rsidR="00FF54A2" w:rsidRDefault="00000000">
      <w:pPr>
        <w:rPr>
          <w:b/>
        </w:rPr>
      </w:pPr>
      <w:r>
        <w:rPr>
          <w:b/>
        </w:rPr>
        <w:t xml:space="preserve">- </w:t>
      </w:r>
      <w:proofErr w:type="spellStart"/>
      <w:r>
        <w:rPr>
          <w:b/>
        </w:rPr>
        <w:t>Checkout</w:t>
      </w:r>
      <w:proofErr w:type="spellEnd"/>
      <w:r>
        <w:rPr>
          <w:b/>
        </w:rPr>
        <w:t xml:space="preserve"> code</w:t>
      </w:r>
    </w:p>
    <w:p w14:paraId="16CDBDB1" w14:textId="77777777" w:rsidR="00FF54A2" w:rsidRDefault="00000000">
      <w:r>
        <w:t>Cette étape extrait le code du dépôt GitHub afin qu'il soit disponible pour les étapes suivantes.</w:t>
      </w:r>
    </w:p>
    <w:p w14:paraId="6DF2DD74" w14:textId="77777777" w:rsidR="00FF54A2" w:rsidRDefault="00000000">
      <w:pPr>
        <w:rPr>
          <w:b/>
        </w:rPr>
      </w:pPr>
      <w:r>
        <w:rPr>
          <w:b/>
        </w:rPr>
        <w:t>- Set up Python</w:t>
      </w:r>
    </w:p>
    <w:p w14:paraId="1926A726" w14:textId="77777777" w:rsidR="00FF54A2" w:rsidRDefault="00000000">
      <w:r>
        <w:t>Cette étape configure l'environnement Python. Ici, Python 3.11.8 est spécifié pour l'environnement.</w:t>
      </w:r>
    </w:p>
    <w:p w14:paraId="7AE727F4" w14:textId="77777777" w:rsidR="00FF54A2" w:rsidRDefault="00000000">
      <w:pPr>
        <w:rPr>
          <w:b/>
        </w:rPr>
      </w:pPr>
      <w:r>
        <w:rPr>
          <w:b/>
        </w:rPr>
        <w:t xml:space="preserve">- Install </w:t>
      </w:r>
      <w:proofErr w:type="spellStart"/>
      <w:r>
        <w:rPr>
          <w:b/>
        </w:rPr>
        <w:t>dependencies</w:t>
      </w:r>
      <w:proofErr w:type="spellEnd"/>
    </w:p>
    <w:p w14:paraId="10F4C2F7" w14:textId="77777777" w:rsidR="00FF54A2" w:rsidRDefault="00000000">
      <w:r>
        <w:t xml:space="preserve">Cette étape installe les dépendances Python nécessaires à partir du fichier </w:t>
      </w:r>
      <w:sdt>
        <w:sdtPr>
          <w:tag w:val="goog_rdk_67"/>
          <w:id w:val="-1671860411"/>
        </w:sdtPr>
        <w:sdtContent>
          <w:r w:rsidRPr="000B7D52">
            <w:rPr>
              <w:i/>
            </w:rPr>
            <w:t>requirements.txt</w:t>
          </w:r>
        </w:sdtContent>
      </w:sdt>
      <w:r>
        <w:t>, qui contient toutes les bibliothèques nécessaires pour le projet.</w:t>
      </w:r>
    </w:p>
    <w:p w14:paraId="18E83302" w14:textId="77777777" w:rsidR="00FF54A2" w:rsidRPr="008C098A" w:rsidRDefault="00000000">
      <w:pPr>
        <w:rPr>
          <w:b/>
          <w:lang w:val="en-GB"/>
        </w:rPr>
      </w:pPr>
      <w:r w:rsidRPr="008C098A">
        <w:rPr>
          <w:b/>
          <w:lang w:val="en-GB"/>
        </w:rPr>
        <w:t>- Deploy to Azure (or your cloud provider)</w:t>
      </w:r>
    </w:p>
    <w:p w14:paraId="1EF98CD3" w14:textId="77777777" w:rsidR="00FF54A2" w:rsidRDefault="00000000">
      <w:r>
        <w:t xml:space="preserve">Cette étape est utilisée pour déployer l'application sur un fournisseur de cloud (par exemple, Azure). Elle utilise la commande </w:t>
      </w:r>
      <w:sdt>
        <w:sdtPr>
          <w:tag w:val="goog_rdk_68"/>
          <w:id w:val="-106196864"/>
        </w:sdtPr>
        <w:sdtContent>
          <w:r w:rsidRPr="000B7D52">
            <w:rPr>
              <w:i/>
            </w:rPr>
            <w:t xml:space="preserve">Azure CLI </w:t>
          </w:r>
          <w:proofErr w:type="spellStart"/>
          <w:r w:rsidRPr="000B7D52">
            <w:rPr>
              <w:i/>
            </w:rPr>
            <w:t>az</w:t>
          </w:r>
          <w:proofErr w:type="spellEnd"/>
          <w:r w:rsidRPr="000B7D52">
            <w:rPr>
              <w:i/>
            </w:rPr>
            <w:t xml:space="preserve"> </w:t>
          </w:r>
          <w:proofErr w:type="spellStart"/>
          <w:r w:rsidRPr="000B7D52">
            <w:rPr>
              <w:i/>
            </w:rPr>
            <w:t>webapp</w:t>
          </w:r>
          <w:proofErr w:type="spellEnd"/>
          <w:r w:rsidRPr="000B7D52">
            <w:rPr>
              <w:i/>
            </w:rPr>
            <w:t xml:space="preserve"> up</w:t>
          </w:r>
        </w:sdtContent>
      </w:sdt>
      <w:r>
        <w:t xml:space="preserve"> pour déployer l'application sur Azure App Service. </w:t>
      </w:r>
    </w:p>
    <w:p w14:paraId="669C3DDC" w14:textId="77777777" w:rsidR="00FF54A2" w:rsidRDefault="00000000">
      <w:pPr>
        <w:rPr>
          <w:b/>
        </w:rPr>
      </w:pPr>
      <w:r>
        <w:rPr>
          <w:b/>
        </w:rPr>
        <w:t>- Run migrations</w:t>
      </w:r>
    </w:p>
    <w:p w14:paraId="12FE1E81" w14:textId="77777777" w:rsidR="00FF54A2" w:rsidRDefault="00000000">
      <w:r>
        <w:t>Cette étape exécute les migrations Django pour mettre à jour la base de données avec les dernières modifications des modèles. Cela garantit que la base de données est synchronisée avec le code de l'application après le déploiement.</w:t>
      </w:r>
    </w:p>
    <w:p w14:paraId="39E4FED3" w14:textId="77777777" w:rsidR="00FF54A2" w:rsidRDefault="00000000">
      <w:pPr>
        <w:rPr>
          <w:b/>
        </w:rPr>
      </w:pPr>
      <w:r>
        <w:rPr>
          <w:b/>
        </w:rPr>
        <w:t>- Restart application</w:t>
      </w:r>
    </w:p>
    <w:p w14:paraId="2110B4D4" w14:textId="77777777" w:rsidR="00FF54A2" w:rsidRDefault="00000000">
      <w:r>
        <w:t>Cette étape redémarre l'application une fois le déploiement terminé. Cela peut être nécessaire pour appliquer toutes les modifications ou pour résoudre d'éventuels problèmes de performance.</w:t>
      </w:r>
    </w:p>
    <w:p w14:paraId="18F5EA22" w14:textId="77777777" w:rsidR="00FF54A2" w:rsidRDefault="00FF54A2"/>
    <w:p w14:paraId="2D23C7E9" w14:textId="77777777" w:rsidR="00FF54A2" w:rsidRDefault="00000000">
      <w:pPr>
        <w:pStyle w:val="Titre2"/>
        <w:numPr>
          <w:ilvl w:val="0"/>
          <w:numId w:val="59"/>
        </w:numPr>
      </w:pPr>
      <w:bookmarkStart w:id="27" w:name="_Toc193097370"/>
      <w:r>
        <w:t>Conteneurisation</w:t>
      </w:r>
      <w:bookmarkEnd w:id="27"/>
    </w:p>
    <w:p w14:paraId="50B8F9E7" w14:textId="77777777" w:rsidR="00FF54A2" w:rsidRDefault="00FF54A2"/>
    <w:p w14:paraId="6357FEF6" w14:textId="77777777" w:rsidR="00FF54A2" w:rsidRDefault="00000000">
      <w:pPr>
        <w:rPr>
          <w:i/>
        </w:rPr>
      </w:pPr>
      <w:r>
        <w:t xml:space="preserve">Pour préparer mon application au déploiement, j’ai conteneurisé chaque micro-services via le fichier </w:t>
      </w:r>
      <w:r>
        <w:rPr>
          <w:i/>
        </w:rPr>
        <w:t>docker-</w:t>
      </w:r>
      <w:proofErr w:type="spellStart"/>
      <w:proofErr w:type="gramStart"/>
      <w:r>
        <w:rPr>
          <w:i/>
        </w:rPr>
        <w:t>compose.yaml</w:t>
      </w:r>
      <w:proofErr w:type="spellEnd"/>
      <w:proofErr w:type="gramEnd"/>
      <w:r>
        <w:rPr>
          <w:i/>
        </w:rPr>
        <w:t xml:space="preserve"> . </w:t>
      </w:r>
    </w:p>
    <w:p w14:paraId="41DD20B9" w14:textId="77777777" w:rsidR="00FF54A2" w:rsidRDefault="00FF54A2"/>
    <w:p w14:paraId="5B3D2EA0" w14:textId="77777777" w:rsidR="00FF54A2" w:rsidRDefault="00000000">
      <w:pPr>
        <w:pStyle w:val="Titre3"/>
        <w:numPr>
          <w:ilvl w:val="0"/>
          <w:numId w:val="61"/>
        </w:numPr>
      </w:pPr>
      <w:bookmarkStart w:id="28" w:name="_Toc193097371"/>
      <w:r>
        <w:t xml:space="preserve">Service </w:t>
      </w:r>
      <w:proofErr w:type="spellStart"/>
      <w:r>
        <w:t>django</w:t>
      </w:r>
      <w:bookmarkEnd w:id="28"/>
      <w:proofErr w:type="spellEnd"/>
    </w:p>
    <w:p w14:paraId="55328CA9" w14:textId="77777777" w:rsidR="00FF54A2" w:rsidRDefault="00FF54A2"/>
    <w:p w14:paraId="0F4B15C0" w14:textId="77777777" w:rsidR="00FF54A2" w:rsidRDefault="00000000">
      <w:r>
        <w:t>D’abord, je crée le conteneur principal qui va contenir Django et toutes les dépendances dont j’ai besoin pour exécuter mon application.</w:t>
      </w:r>
    </w:p>
    <w:p w14:paraId="4E8E1EDF" w14:textId="77777777" w:rsidR="00FF54A2" w:rsidRDefault="00000000">
      <w:r>
        <w:lastRenderedPageBreak/>
        <w:t xml:space="preserve">Pour construire mon image, j’utilise un </w:t>
      </w:r>
      <w:proofErr w:type="spellStart"/>
      <w:r>
        <w:t>Dockerfile</w:t>
      </w:r>
      <w:proofErr w:type="spellEnd"/>
      <w:r>
        <w:t xml:space="preserve"> : </w:t>
      </w:r>
      <w:proofErr w:type="spellStart"/>
      <w:r>
        <w:rPr>
          <w:i/>
        </w:rPr>
        <w:t>Dockerfile.django</w:t>
      </w:r>
      <w:proofErr w:type="spellEnd"/>
      <w:r>
        <w:rPr>
          <w:i/>
        </w:rPr>
        <w:t>.</w:t>
      </w:r>
      <w:r>
        <w:t xml:space="preserve"> Il va faire appel à une autre image que j’ai défini dans </w:t>
      </w:r>
      <w:proofErr w:type="spellStart"/>
      <w:r>
        <w:t>Dockerfile.dependencies</w:t>
      </w:r>
      <w:proofErr w:type="spellEnd"/>
      <w:r>
        <w:t xml:space="preserve"> et que j’ai envoyé sur Docker Hub qui contient toutes les bibliothèques, ainsi que le langage nécessaire pour faire fonctionner mon application. Cela me permet d’éviter de réinstaller toutes les bibliothèques et Python lorsque je reconstruis les conteneurs. Ensuite je crée et je construis un répertoire de travail dans lequel je copie les fichiers de mon application. J’utilise un script Shell pour exécuter toutes les commandes Django nécessaire à l’initialisation de mon application : la création de la base de données, celle du super utilisateur (admin), le remplissage de la base de données et l’indexation des articles dans elasticsearch. Enfin, le script lance le serveur Django.</w:t>
      </w:r>
    </w:p>
    <w:p w14:paraId="3D432CB9" w14:textId="77777777" w:rsidR="00FF54A2" w:rsidRDefault="00000000">
      <w:r>
        <w:t xml:space="preserve">Après avoir créé l’image </w:t>
      </w:r>
      <w:proofErr w:type="spellStart"/>
      <w:r>
        <w:t>django</w:t>
      </w:r>
      <w:proofErr w:type="spellEnd"/>
      <w:r>
        <w:t xml:space="preserve">, on définit les ports, on lui passe toutes les variables d’environnements, on monte le code source local dans le conteneur pour synchroniser les modifications et on indique que ce conteneur dépend d’autres conteneurs, notamment elasticsearch, </w:t>
      </w:r>
      <w:proofErr w:type="spellStart"/>
      <w:r>
        <w:t>prometheus</w:t>
      </w:r>
      <w:proofErr w:type="spellEnd"/>
      <w:r>
        <w:t xml:space="preserve">, </w:t>
      </w:r>
      <w:proofErr w:type="spellStart"/>
      <w:r>
        <w:t>db</w:t>
      </w:r>
      <w:proofErr w:type="spellEnd"/>
      <w:r>
        <w:t xml:space="preserve"> (PostgreSQL), et </w:t>
      </w:r>
      <w:proofErr w:type="spellStart"/>
      <w:r>
        <w:t>ollama</w:t>
      </w:r>
      <w:proofErr w:type="spellEnd"/>
      <w:r>
        <w:t>.</w:t>
      </w:r>
    </w:p>
    <w:p w14:paraId="55179BA2" w14:textId="77777777" w:rsidR="00FF54A2" w:rsidRDefault="00000000">
      <w:r>
        <w:t>Ci-dessous le lien vers mon docker-compose.</w:t>
      </w:r>
    </w:p>
    <w:p w14:paraId="05BA7B4F" w14:textId="77777777" w:rsidR="00FF54A2" w:rsidRDefault="00FF54A2">
      <w:hyperlink r:id="rId36">
        <w:r>
          <w:rPr>
            <w:color w:val="0563C1"/>
            <w:u w:val="single"/>
          </w:rPr>
          <w:t>https://github.com/JoachimLombardi/Projet_chef_d-oeuvre/blob/master/pubmed_analyze/docker/docker-compose.yml</w:t>
        </w:r>
      </w:hyperlink>
    </w:p>
    <w:p w14:paraId="5E1936ED" w14:textId="77777777" w:rsidR="00FF54A2" w:rsidRDefault="00FF54A2"/>
    <w:p w14:paraId="085D08E7" w14:textId="77777777" w:rsidR="00FF54A2" w:rsidRDefault="00000000">
      <w:pPr>
        <w:pStyle w:val="Titre3"/>
        <w:numPr>
          <w:ilvl w:val="0"/>
          <w:numId w:val="61"/>
        </w:numPr>
      </w:pPr>
      <w:bookmarkStart w:id="29" w:name="_Toc193097372"/>
      <w:r>
        <w:t>Service elasticsearch</w:t>
      </w:r>
      <w:bookmarkEnd w:id="29"/>
    </w:p>
    <w:p w14:paraId="742B417C" w14:textId="77777777" w:rsidR="00FF54A2" w:rsidRDefault="00FF54A2"/>
    <w:p w14:paraId="3A7C1B66" w14:textId="77777777" w:rsidR="00FF54A2" w:rsidRDefault="00000000">
      <w:r>
        <w:t xml:space="preserve">Ce conteneur va fournir Elasticsearch, définir ses ports. Le configurer en mono nœud et définir les options mémoire pour JAVA. Enfin, il va monter un répertoire local. Il va également construire une image personnalisée d’Elasticsearch, via </w:t>
      </w:r>
      <w:proofErr w:type="spellStart"/>
      <w:r>
        <w:t>Dockerfile.elasticsearch</w:t>
      </w:r>
      <w:proofErr w:type="spellEnd"/>
      <w:r>
        <w:t xml:space="preserve">, qui inclut le plugin </w:t>
      </w:r>
      <w:proofErr w:type="spellStart"/>
      <w:r>
        <w:t>Elastiknn</w:t>
      </w:r>
      <w:proofErr w:type="spellEnd"/>
      <w:r>
        <w:t xml:space="preserve">, un plugin conçu pour effectuer des recherches de similarité approximative (ANN, </w:t>
      </w:r>
      <w:proofErr w:type="spellStart"/>
      <w:r>
        <w:t>Approximate</w:t>
      </w:r>
      <w:proofErr w:type="spellEnd"/>
      <w:r>
        <w:t xml:space="preserve"> </w:t>
      </w:r>
      <w:proofErr w:type="spellStart"/>
      <w:r>
        <w:t>Nearest</w:t>
      </w:r>
      <w:proofErr w:type="spellEnd"/>
      <w:r>
        <w:t xml:space="preserve"> Neighbors) dans Elasticsearch. Le </w:t>
      </w:r>
      <w:proofErr w:type="spellStart"/>
      <w:r>
        <w:t>Dockerfile</w:t>
      </w:r>
      <w:proofErr w:type="spellEnd"/>
      <w:r>
        <w:t xml:space="preserve"> va ajouter le plugin à Elasticsearch. L’avantage de ANN par rapport à KNN c’est les temps de calculs permettant une vitesse accrue en sacrifiant légèrement la précision. </w:t>
      </w:r>
    </w:p>
    <w:p w14:paraId="4633DA84" w14:textId="77777777" w:rsidR="00FF54A2" w:rsidRDefault="00FF54A2"/>
    <w:p w14:paraId="4E52D836" w14:textId="77777777" w:rsidR="00FF54A2" w:rsidRDefault="00000000">
      <w:pPr>
        <w:pStyle w:val="Titre3"/>
        <w:numPr>
          <w:ilvl w:val="0"/>
          <w:numId w:val="61"/>
        </w:numPr>
      </w:pPr>
      <w:bookmarkStart w:id="30" w:name="_Toc193097373"/>
      <w:r>
        <w:t xml:space="preserve">Service </w:t>
      </w:r>
      <w:proofErr w:type="spellStart"/>
      <w:r>
        <w:t>elasticsearch_exporter</w:t>
      </w:r>
      <w:bookmarkEnd w:id="30"/>
      <w:proofErr w:type="spellEnd"/>
    </w:p>
    <w:p w14:paraId="5B3D7CC9" w14:textId="77777777" w:rsidR="00FF54A2" w:rsidRDefault="00FF54A2"/>
    <w:p w14:paraId="60E91DCF" w14:textId="77777777" w:rsidR="00FF54A2" w:rsidRDefault="00000000">
      <w:r>
        <w:t xml:space="preserve">Il va exporter les métriques pour </w:t>
      </w:r>
      <w:proofErr w:type="spellStart"/>
      <w:r>
        <w:t>Prometheus</w:t>
      </w:r>
      <w:proofErr w:type="spellEnd"/>
      <w:r>
        <w:t>, définir le port et configurer l’URL d’accès à Elasticsearch.</w:t>
      </w:r>
    </w:p>
    <w:p w14:paraId="6A297287" w14:textId="77777777" w:rsidR="00FF54A2" w:rsidRDefault="00000000">
      <w:pPr>
        <w:pStyle w:val="Titre3"/>
        <w:numPr>
          <w:ilvl w:val="0"/>
          <w:numId w:val="61"/>
        </w:numPr>
      </w:pPr>
      <w:bookmarkStart w:id="31" w:name="_Toc193097374"/>
      <w:r>
        <w:t xml:space="preserve">Service </w:t>
      </w:r>
      <w:proofErr w:type="spellStart"/>
      <w:r>
        <w:t>db</w:t>
      </w:r>
      <w:bookmarkEnd w:id="31"/>
      <w:proofErr w:type="spellEnd"/>
    </w:p>
    <w:p w14:paraId="531B8733" w14:textId="77777777" w:rsidR="00FF54A2" w:rsidRDefault="00FF54A2"/>
    <w:p w14:paraId="621E876B" w14:textId="77777777" w:rsidR="00FF54A2" w:rsidRDefault="00000000">
      <w:r>
        <w:t>Fournit la base de données PostgreSQL, définit l’environnement et le port et monte le répertoire.</w:t>
      </w:r>
    </w:p>
    <w:p w14:paraId="483DF02F" w14:textId="77777777" w:rsidR="00FF54A2" w:rsidRDefault="00FF54A2"/>
    <w:p w14:paraId="0B340C86" w14:textId="77777777" w:rsidR="00FF54A2" w:rsidRDefault="00000000">
      <w:pPr>
        <w:pStyle w:val="Titre3"/>
        <w:numPr>
          <w:ilvl w:val="0"/>
          <w:numId w:val="61"/>
        </w:numPr>
      </w:pPr>
      <w:bookmarkStart w:id="32" w:name="_Toc193097375"/>
      <w:r>
        <w:t xml:space="preserve">Service </w:t>
      </w:r>
      <w:proofErr w:type="spellStart"/>
      <w:r>
        <w:t>postgres_exporter</w:t>
      </w:r>
      <w:bookmarkEnd w:id="32"/>
      <w:proofErr w:type="spellEnd"/>
    </w:p>
    <w:p w14:paraId="66D13529" w14:textId="77777777" w:rsidR="00FF54A2" w:rsidRDefault="00FF54A2"/>
    <w:p w14:paraId="02F166DA" w14:textId="77777777" w:rsidR="00FF54A2" w:rsidRDefault="00000000">
      <w:r>
        <w:t xml:space="preserve">Exporte les métriques PostgreSQL pour </w:t>
      </w:r>
      <w:proofErr w:type="spellStart"/>
      <w:r>
        <w:t>Prometheus</w:t>
      </w:r>
      <w:proofErr w:type="spellEnd"/>
      <w:r>
        <w:t>. Définit le port pour les métriques.</w:t>
      </w:r>
    </w:p>
    <w:p w14:paraId="02035D77" w14:textId="77777777" w:rsidR="00FF54A2" w:rsidRDefault="00FF54A2"/>
    <w:p w14:paraId="56254E69" w14:textId="77777777" w:rsidR="00FF54A2" w:rsidRDefault="00000000">
      <w:pPr>
        <w:pStyle w:val="Titre3"/>
        <w:numPr>
          <w:ilvl w:val="0"/>
          <w:numId w:val="61"/>
        </w:numPr>
      </w:pPr>
      <w:bookmarkStart w:id="33" w:name="_Toc193097376"/>
      <w:r>
        <w:t xml:space="preserve">Service </w:t>
      </w:r>
      <w:proofErr w:type="spellStart"/>
      <w:r>
        <w:t>ollama</w:t>
      </w:r>
      <w:bookmarkEnd w:id="33"/>
      <w:proofErr w:type="spellEnd"/>
    </w:p>
    <w:p w14:paraId="703DFB1D" w14:textId="77777777" w:rsidR="00FF54A2" w:rsidRDefault="00FF54A2"/>
    <w:p w14:paraId="14D76C18" w14:textId="77777777" w:rsidR="00FF54A2" w:rsidRDefault="00000000">
      <w:r>
        <w:t>Service utilisant l’image d’</w:t>
      </w:r>
      <w:proofErr w:type="spellStart"/>
      <w:r>
        <w:t>ollama</w:t>
      </w:r>
      <w:proofErr w:type="spellEnd"/>
      <w:r>
        <w:t>, définit les ports et monte le répertoire.</w:t>
      </w:r>
    </w:p>
    <w:p w14:paraId="275A7F34" w14:textId="77777777" w:rsidR="00FF54A2" w:rsidRDefault="00FF54A2"/>
    <w:p w14:paraId="55CEC75B" w14:textId="77777777" w:rsidR="00FF54A2" w:rsidRDefault="00000000">
      <w:pPr>
        <w:pStyle w:val="Titre3"/>
        <w:numPr>
          <w:ilvl w:val="0"/>
          <w:numId w:val="61"/>
        </w:numPr>
      </w:pPr>
      <w:bookmarkStart w:id="34" w:name="_Toc193097377"/>
      <w:r>
        <w:t xml:space="preserve">Service </w:t>
      </w:r>
      <w:proofErr w:type="spellStart"/>
      <w:r>
        <w:t>prometheus</w:t>
      </w:r>
      <w:bookmarkEnd w:id="34"/>
      <w:proofErr w:type="spellEnd"/>
    </w:p>
    <w:p w14:paraId="78C2C340" w14:textId="77777777" w:rsidR="00FF54A2" w:rsidRDefault="00FF54A2"/>
    <w:p w14:paraId="62C95C3E" w14:textId="77777777" w:rsidR="00FF54A2" w:rsidRDefault="00000000">
      <w:r>
        <w:t xml:space="preserve">Service de surveillance qui collecte et stocke les métriques des services comme PostgreSQL ou Elasticsearch. Définit le port pour accéder à l'interface de </w:t>
      </w:r>
      <w:proofErr w:type="spellStart"/>
      <w:r>
        <w:t>Prometheus</w:t>
      </w:r>
      <w:proofErr w:type="spellEnd"/>
      <w:r>
        <w:t xml:space="preserve">. Monte un fichier de configuration </w:t>
      </w:r>
      <w:proofErr w:type="spellStart"/>
      <w:r>
        <w:t>prometheus.yml</w:t>
      </w:r>
      <w:proofErr w:type="spellEnd"/>
      <w:r>
        <w:t xml:space="preserve"> et un répertoire pour les données.</w:t>
      </w:r>
    </w:p>
    <w:p w14:paraId="61E4A93D" w14:textId="77777777" w:rsidR="00FF54A2" w:rsidRDefault="00000000">
      <w:r>
        <w:t xml:space="preserve">Le fichier </w:t>
      </w:r>
      <w:proofErr w:type="spellStart"/>
      <w:r>
        <w:t>prometheus.yml</w:t>
      </w:r>
      <w:proofErr w:type="spellEnd"/>
      <w:r>
        <w:t xml:space="preserve"> est une configuration pour </w:t>
      </w:r>
      <w:proofErr w:type="spellStart"/>
      <w:r>
        <w:t>Prometheus</w:t>
      </w:r>
      <w:proofErr w:type="spellEnd"/>
      <w:r>
        <w:t xml:space="preserve">. </w:t>
      </w:r>
      <w:proofErr w:type="spellStart"/>
      <w:r>
        <w:t>Prometheus</w:t>
      </w:r>
      <w:proofErr w:type="spellEnd"/>
      <w:r>
        <w:t xml:space="preserve"> va interroger toutes les cibles définies dans </w:t>
      </w:r>
      <w:proofErr w:type="spellStart"/>
      <w:r>
        <w:t>scrape_configs</w:t>
      </w:r>
      <w:proofErr w:type="spellEnd"/>
      <w:r>
        <w:t xml:space="preserve"> toutes les 15 secondes pour récupérer les métriques.</w:t>
      </w:r>
    </w:p>
    <w:p w14:paraId="1C3D6686" w14:textId="77777777" w:rsidR="00FF54A2" w:rsidRDefault="00FF54A2"/>
    <w:p w14:paraId="7A92E297" w14:textId="77777777" w:rsidR="00FF54A2" w:rsidRDefault="00000000">
      <w:pPr>
        <w:pStyle w:val="Titre3"/>
        <w:numPr>
          <w:ilvl w:val="0"/>
          <w:numId w:val="61"/>
        </w:numPr>
      </w:pPr>
      <w:bookmarkStart w:id="35" w:name="_Toc193097378"/>
      <w:r>
        <w:t xml:space="preserve">Service </w:t>
      </w:r>
      <w:proofErr w:type="spellStart"/>
      <w:r>
        <w:t>grafana</w:t>
      </w:r>
      <w:bookmarkEnd w:id="35"/>
      <w:proofErr w:type="spellEnd"/>
    </w:p>
    <w:p w14:paraId="700BB8BB" w14:textId="77777777" w:rsidR="00FF54A2" w:rsidRDefault="00FF54A2"/>
    <w:p w14:paraId="0CBAE422" w14:textId="77777777" w:rsidR="00FF54A2" w:rsidRDefault="00000000">
      <w:r>
        <w:t xml:space="preserve">Service pour fournir des visualisations des métriques collectées via </w:t>
      </w:r>
      <w:proofErr w:type="spellStart"/>
      <w:r>
        <w:t>Prometheus</w:t>
      </w:r>
      <w:proofErr w:type="spellEnd"/>
      <w:r>
        <w:t xml:space="preserve">. Définit le port. Il configure un service de rendu d'images pour les graphiques via le service </w:t>
      </w:r>
      <w:proofErr w:type="spellStart"/>
      <w:r>
        <w:t>renderer</w:t>
      </w:r>
      <w:proofErr w:type="spellEnd"/>
      <w:r>
        <w:t>.</w:t>
      </w:r>
    </w:p>
    <w:p w14:paraId="78CEAC1D" w14:textId="77777777" w:rsidR="00FF54A2" w:rsidRDefault="00FF54A2"/>
    <w:p w14:paraId="2BADC47B" w14:textId="77777777" w:rsidR="00FF54A2" w:rsidRDefault="00000000">
      <w:pPr>
        <w:pStyle w:val="Titre3"/>
        <w:numPr>
          <w:ilvl w:val="0"/>
          <w:numId w:val="61"/>
        </w:numPr>
      </w:pPr>
      <w:bookmarkStart w:id="36" w:name="_Toc193097379"/>
      <w:r>
        <w:t xml:space="preserve">Service </w:t>
      </w:r>
      <w:proofErr w:type="spellStart"/>
      <w:r>
        <w:t>renderer</w:t>
      </w:r>
      <w:bookmarkEnd w:id="36"/>
      <w:proofErr w:type="spellEnd"/>
    </w:p>
    <w:p w14:paraId="4457648C" w14:textId="77777777" w:rsidR="00FF54A2" w:rsidRDefault="00FF54A2"/>
    <w:p w14:paraId="67B91BBC" w14:textId="77777777" w:rsidR="00FF54A2" w:rsidRDefault="00000000">
      <w:r>
        <w:t xml:space="preserve">Service complémentaire pour </w:t>
      </w:r>
      <w:proofErr w:type="spellStart"/>
      <w:r>
        <w:t>Grafana</w:t>
      </w:r>
      <w:proofErr w:type="spellEnd"/>
      <w:r>
        <w:t xml:space="preserve"> permettant de générer des images, des graphiques.</w:t>
      </w:r>
    </w:p>
    <w:p w14:paraId="4369E313" w14:textId="77777777" w:rsidR="00FF54A2" w:rsidRDefault="00FF54A2"/>
    <w:p w14:paraId="50391955" w14:textId="77777777" w:rsidR="00FF54A2" w:rsidRDefault="00000000">
      <w:pPr>
        <w:pStyle w:val="Titre3"/>
        <w:numPr>
          <w:ilvl w:val="0"/>
          <w:numId w:val="61"/>
        </w:numPr>
      </w:pPr>
      <w:r>
        <w:t xml:space="preserve">  </w:t>
      </w:r>
      <w:bookmarkStart w:id="37" w:name="_Toc193097380"/>
      <w:r>
        <w:t>Service uptime-</w:t>
      </w:r>
      <w:proofErr w:type="spellStart"/>
      <w:r>
        <w:t>kuma</w:t>
      </w:r>
      <w:bookmarkEnd w:id="37"/>
      <w:proofErr w:type="spellEnd"/>
    </w:p>
    <w:p w14:paraId="398DAC05" w14:textId="77777777" w:rsidR="00FF54A2" w:rsidRDefault="00FF54A2"/>
    <w:p w14:paraId="0B0D0300" w14:textId="77777777" w:rsidR="00FF54A2" w:rsidRDefault="00000000">
      <w:r>
        <w:t xml:space="preserve">Service de surveillance pour vérifier la disponibilité des autres services. Définit le port. Monte des répertoires locaux pour les données et l'accès au socket Docker. Monter le Docker socket dans le conteneur Uptime </w:t>
      </w:r>
      <w:proofErr w:type="spellStart"/>
      <w:r>
        <w:t>Kuma</w:t>
      </w:r>
      <w:proofErr w:type="spellEnd"/>
      <w:r>
        <w:t xml:space="preserve"> permet à cet outil de surveiller et de gérer les conteneurs Docker directement.</w:t>
      </w:r>
    </w:p>
    <w:p w14:paraId="0D38DFE9" w14:textId="77777777" w:rsidR="00FF54A2" w:rsidRDefault="00000000">
      <w:pPr>
        <w:pStyle w:val="Titre3"/>
        <w:numPr>
          <w:ilvl w:val="0"/>
          <w:numId w:val="61"/>
        </w:numPr>
      </w:pPr>
      <w:r>
        <w:t xml:space="preserve">  </w:t>
      </w:r>
      <w:bookmarkStart w:id="38" w:name="_Toc193097381"/>
      <w:r>
        <w:t>Réseau networks</w:t>
      </w:r>
      <w:bookmarkEnd w:id="38"/>
    </w:p>
    <w:p w14:paraId="59F29701" w14:textId="77777777" w:rsidR="00FF54A2" w:rsidRDefault="00FF54A2"/>
    <w:p w14:paraId="4A97E564" w14:textId="77777777" w:rsidR="00FF54A2" w:rsidRDefault="00000000">
      <w:r>
        <w:t xml:space="preserve">Un seul réseau est défini sous le nom </w:t>
      </w:r>
      <w:proofErr w:type="spellStart"/>
      <w:r>
        <w:t>django_network</w:t>
      </w:r>
      <w:proofErr w:type="spellEnd"/>
      <w:r>
        <w:t>. Tous les services sont connectés à ce réseau par défaut, ce qui leur permet de communiquer via leurs noms de conteneur.</w:t>
      </w:r>
    </w:p>
    <w:sdt>
      <w:sdtPr>
        <w:tag w:val="goog_rdk_71"/>
        <w:id w:val="1815832488"/>
      </w:sdtPr>
      <w:sdtContent>
        <w:p w14:paraId="404819F9" w14:textId="77777777" w:rsidR="00FF54A2" w:rsidRDefault="00000000">
          <w:sdt>
            <w:sdtPr>
              <w:tag w:val="goog_rdk_70"/>
              <w:id w:val="-421032065"/>
            </w:sdtPr>
            <w:sdtContent/>
          </w:sdt>
        </w:p>
      </w:sdtContent>
    </w:sdt>
    <w:bookmarkStart w:id="39" w:name="_Toc193097382" w:displacedByCustomXml="next"/>
    <w:sdt>
      <w:sdtPr>
        <w:tag w:val="goog_rdk_75"/>
        <w:id w:val="301043398"/>
      </w:sdtPr>
      <w:sdtContent>
        <w:p w14:paraId="29194DD5" w14:textId="77777777" w:rsidR="00FF54A2" w:rsidRDefault="00000000" w:rsidP="000B7D52">
          <w:pPr>
            <w:pStyle w:val="Titre1"/>
          </w:pPr>
          <w:sdt>
            <w:sdtPr>
              <w:tag w:val="goog_rdk_72"/>
              <w:id w:val="-2118359168"/>
            </w:sdtPr>
            <w:sdtContent>
              <w:sdt>
                <w:sdtPr>
                  <w:tag w:val="goog_rdk_73"/>
                  <w:id w:val="-264384775"/>
                </w:sdtPr>
                <w:sdtContent>
                  <w:r w:rsidRPr="008C098A">
                    <w:t>Conclusion</w:t>
                  </w:r>
                </w:sdtContent>
              </w:sdt>
            </w:sdtContent>
          </w:sdt>
          <w:sdt>
            <w:sdtPr>
              <w:tag w:val="goog_rdk_74"/>
              <w:id w:val="-88625948"/>
            </w:sdtPr>
            <w:sdtContent/>
          </w:sdt>
        </w:p>
      </w:sdtContent>
    </w:sdt>
    <w:bookmarkEnd w:id="39" w:displacedByCustomXml="prev"/>
    <w:p w14:paraId="573D73A6" w14:textId="77777777" w:rsidR="00FA0122" w:rsidRDefault="00FA0122" w:rsidP="00FA0122"/>
    <w:p w14:paraId="3B35DDDD" w14:textId="5F77AD95" w:rsidR="00FA0122" w:rsidRPr="00FA0122" w:rsidRDefault="00FA0122" w:rsidP="00FA0122">
      <w:r>
        <w:t>On a réalisé l’architecture complète de l’application. Les interfaces utilisateurs sont présent</w:t>
      </w:r>
      <w:r w:rsidR="00576CC2">
        <w:t>e</w:t>
      </w:r>
      <w:r>
        <w:t>s et fonctionnel</w:t>
      </w:r>
      <w:r w:rsidR="00576CC2">
        <w:t>le</w:t>
      </w:r>
      <w:r>
        <w:t>s</w:t>
      </w:r>
      <w:r w:rsidR="006A0F4A">
        <w:t>. La gestion de projet, elle, a été présentée dans le cadre d’un autre projet car ce projet a été réalisé seul.</w:t>
      </w:r>
      <w:r w:rsidR="00283DA5">
        <w:t xml:space="preserve"> La sécurité des formulaires a été implémenté</w:t>
      </w:r>
      <w:r w:rsidR="00576CC2">
        <w:t>. Tous les tests ont été réalisés</w:t>
      </w:r>
      <w:r w:rsidR="00C405FD">
        <w:t>. Les outils et le processus de conteneurisation ont été définis.</w:t>
      </w:r>
    </w:p>
    <w:sectPr w:rsidR="00FA0122" w:rsidRPr="00FA0122">
      <w:footerReference w:type="default" r:id="rId37"/>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F8ED" w14:textId="77777777" w:rsidR="006A660E" w:rsidRDefault="006A660E">
      <w:pPr>
        <w:spacing w:after="0" w:line="240" w:lineRule="auto"/>
      </w:pPr>
      <w:r>
        <w:separator/>
      </w:r>
    </w:p>
  </w:endnote>
  <w:endnote w:type="continuationSeparator" w:id="0">
    <w:p w14:paraId="39CBEFCB" w14:textId="77777777" w:rsidR="006A660E" w:rsidRDefault="006A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82B3DF8-CE9A-4737-A1C2-A9B872C9154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95C19F5-78D9-4250-A2E8-E751B92C7D9E}"/>
    <w:embedBold r:id="rId3" w:fontKey="{2E29D441-F740-4E66-B62D-8EBF1F8B1734}"/>
    <w:embedItalic r:id="rId4" w:fontKey="{264286E2-6972-4B66-B9F5-8E7B4E0FB09C}"/>
  </w:font>
  <w:font w:name="Calibri Light">
    <w:panose1 w:val="020F0302020204030204"/>
    <w:charset w:val="00"/>
    <w:family w:val="swiss"/>
    <w:pitch w:val="variable"/>
    <w:sig w:usb0="E4002EFF" w:usb1="C200247B" w:usb2="00000009" w:usb3="00000000" w:csb0="000001FF" w:csb1="00000000"/>
    <w:embedRegular r:id="rId5" w:fontKey="{ADC3DFCD-EF3A-4EBD-A06A-60EE5A75A8D3}"/>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5AEA" w14:textId="77777777" w:rsidR="00FF54A2"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C098A">
      <w:rPr>
        <w:noProof/>
        <w:color w:val="000000"/>
      </w:rPr>
      <w:t>2</w:t>
    </w:r>
    <w:r>
      <w:rPr>
        <w:color w:val="000000"/>
      </w:rPr>
      <w:fldChar w:fldCharType="end"/>
    </w:r>
    <w:r>
      <w:rPr>
        <w:color w:val="000000"/>
      </w:rPr>
      <w:t xml:space="preserve"> </w:t>
    </w:r>
  </w:p>
  <w:p w14:paraId="77E6ACF4" w14:textId="77777777" w:rsidR="00FF54A2" w:rsidRDefault="00FF54A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0AA3" w14:textId="77777777" w:rsidR="006A660E" w:rsidRDefault="006A660E">
      <w:pPr>
        <w:spacing w:after="0" w:line="240" w:lineRule="auto"/>
      </w:pPr>
      <w:r>
        <w:separator/>
      </w:r>
    </w:p>
  </w:footnote>
  <w:footnote w:type="continuationSeparator" w:id="0">
    <w:p w14:paraId="2344D11C" w14:textId="77777777" w:rsidR="006A660E" w:rsidRDefault="006A6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30E"/>
    <w:multiLevelType w:val="multilevel"/>
    <w:tmpl w:val="75EC6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E42BF0"/>
    <w:multiLevelType w:val="multilevel"/>
    <w:tmpl w:val="AAF06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124D60"/>
    <w:multiLevelType w:val="multilevel"/>
    <w:tmpl w:val="3DF42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54694C"/>
    <w:multiLevelType w:val="multilevel"/>
    <w:tmpl w:val="9BCC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E1C26"/>
    <w:multiLevelType w:val="multilevel"/>
    <w:tmpl w:val="16E0F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92C81"/>
    <w:multiLevelType w:val="multilevel"/>
    <w:tmpl w:val="0FA45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657825"/>
    <w:multiLevelType w:val="multilevel"/>
    <w:tmpl w:val="0E423D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B97131"/>
    <w:multiLevelType w:val="multilevel"/>
    <w:tmpl w:val="6C06C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17208E4"/>
    <w:multiLevelType w:val="multilevel"/>
    <w:tmpl w:val="8EC46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3D0E24"/>
    <w:multiLevelType w:val="multilevel"/>
    <w:tmpl w:val="630060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ED57F1"/>
    <w:multiLevelType w:val="multilevel"/>
    <w:tmpl w:val="EB5E3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6C00B19"/>
    <w:multiLevelType w:val="multilevel"/>
    <w:tmpl w:val="ED846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7514345"/>
    <w:multiLevelType w:val="multilevel"/>
    <w:tmpl w:val="D870D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8E5328D"/>
    <w:multiLevelType w:val="multilevel"/>
    <w:tmpl w:val="36141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A4F78C5"/>
    <w:multiLevelType w:val="multilevel"/>
    <w:tmpl w:val="FA762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BA25C36"/>
    <w:multiLevelType w:val="multilevel"/>
    <w:tmpl w:val="AE30F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5D5327"/>
    <w:multiLevelType w:val="multilevel"/>
    <w:tmpl w:val="B120B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CBD4454"/>
    <w:multiLevelType w:val="multilevel"/>
    <w:tmpl w:val="17D6E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CE71268"/>
    <w:multiLevelType w:val="multilevel"/>
    <w:tmpl w:val="B1886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5E399C"/>
    <w:multiLevelType w:val="multilevel"/>
    <w:tmpl w:val="BF9A1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F971331"/>
    <w:multiLevelType w:val="multilevel"/>
    <w:tmpl w:val="C49AF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17F36F7"/>
    <w:multiLevelType w:val="multilevel"/>
    <w:tmpl w:val="BB206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1880BD1"/>
    <w:multiLevelType w:val="multilevel"/>
    <w:tmpl w:val="FA58C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7D72218"/>
    <w:multiLevelType w:val="multilevel"/>
    <w:tmpl w:val="78908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87C52C9"/>
    <w:multiLevelType w:val="multilevel"/>
    <w:tmpl w:val="5B846B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035320"/>
    <w:multiLevelType w:val="multilevel"/>
    <w:tmpl w:val="73D8A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BBB5A16"/>
    <w:multiLevelType w:val="multilevel"/>
    <w:tmpl w:val="68CA7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F3B211B"/>
    <w:multiLevelType w:val="multilevel"/>
    <w:tmpl w:val="9288D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8A0D0B"/>
    <w:multiLevelType w:val="multilevel"/>
    <w:tmpl w:val="2228E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012898"/>
    <w:multiLevelType w:val="multilevel"/>
    <w:tmpl w:val="1CE0F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1FA0D3F"/>
    <w:multiLevelType w:val="multilevel"/>
    <w:tmpl w:val="AFC81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23F6438"/>
    <w:multiLevelType w:val="multilevel"/>
    <w:tmpl w:val="128C0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531A76"/>
    <w:multiLevelType w:val="multilevel"/>
    <w:tmpl w:val="B672C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D038F7"/>
    <w:multiLevelType w:val="multilevel"/>
    <w:tmpl w:val="3E9AE9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872477"/>
    <w:multiLevelType w:val="multilevel"/>
    <w:tmpl w:val="552CD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828121E"/>
    <w:multiLevelType w:val="multilevel"/>
    <w:tmpl w:val="62608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8F833CE"/>
    <w:multiLevelType w:val="multilevel"/>
    <w:tmpl w:val="4294A36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DB46D0A"/>
    <w:multiLevelType w:val="multilevel"/>
    <w:tmpl w:val="B58A0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D46EB2"/>
    <w:multiLevelType w:val="multilevel"/>
    <w:tmpl w:val="F5F2F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7EC7026"/>
    <w:multiLevelType w:val="multilevel"/>
    <w:tmpl w:val="6F1A9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93661A3"/>
    <w:multiLevelType w:val="multilevel"/>
    <w:tmpl w:val="E188B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BA3663E"/>
    <w:multiLevelType w:val="multilevel"/>
    <w:tmpl w:val="3FBC7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C327101"/>
    <w:multiLevelType w:val="multilevel"/>
    <w:tmpl w:val="1B40D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912F53"/>
    <w:multiLevelType w:val="multilevel"/>
    <w:tmpl w:val="66AE8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0D670B3"/>
    <w:multiLevelType w:val="multilevel"/>
    <w:tmpl w:val="A3F22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12713F8"/>
    <w:multiLevelType w:val="multilevel"/>
    <w:tmpl w:val="65BE8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1BD7DC4"/>
    <w:multiLevelType w:val="multilevel"/>
    <w:tmpl w:val="5DD88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2704F31"/>
    <w:multiLevelType w:val="multilevel"/>
    <w:tmpl w:val="BF385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792069"/>
    <w:multiLevelType w:val="multilevel"/>
    <w:tmpl w:val="1B1C7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67D3D6A"/>
    <w:multiLevelType w:val="multilevel"/>
    <w:tmpl w:val="948EB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6891771"/>
    <w:multiLevelType w:val="multilevel"/>
    <w:tmpl w:val="F83A8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82009D4"/>
    <w:multiLevelType w:val="multilevel"/>
    <w:tmpl w:val="5EF65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83A5F15"/>
    <w:multiLevelType w:val="multilevel"/>
    <w:tmpl w:val="ED266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B260324"/>
    <w:multiLevelType w:val="multilevel"/>
    <w:tmpl w:val="31F4E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BDD705A"/>
    <w:multiLevelType w:val="multilevel"/>
    <w:tmpl w:val="D5B2C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CD50E6D"/>
    <w:multiLevelType w:val="multilevel"/>
    <w:tmpl w:val="57DE6A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CE5742A"/>
    <w:multiLevelType w:val="multilevel"/>
    <w:tmpl w:val="65329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F807501"/>
    <w:multiLevelType w:val="multilevel"/>
    <w:tmpl w:val="DAC66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01F481B"/>
    <w:multiLevelType w:val="multilevel"/>
    <w:tmpl w:val="F3DA8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0D346D0"/>
    <w:multiLevelType w:val="multilevel"/>
    <w:tmpl w:val="AD260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53739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5926DAA"/>
    <w:multiLevelType w:val="multilevel"/>
    <w:tmpl w:val="D4926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7AB5889"/>
    <w:multiLevelType w:val="multilevel"/>
    <w:tmpl w:val="AEDCE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9F05F8E"/>
    <w:multiLevelType w:val="multilevel"/>
    <w:tmpl w:val="3FEC9C8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ADE0466"/>
    <w:multiLevelType w:val="multilevel"/>
    <w:tmpl w:val="C2061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F001113"/>
    <w:multiLevelType w:val="multilevel"/>
    <w:tmpl w:val="802C8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2132653"/>
    <w:multiLevelType w:val="multilevel"/>
    <w:tmpl w:val="D6EA5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3A83D31"/>
    <w:multiLevelType w:val="multilevel"/>
    <w:tmpl w:val="6BB69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74CA4625"/>
    <w:multiLevelType w:val="multilevel"/>
    <w:tmpl w:val="6BD8C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6B83755"/>
    <w:multiLevelType w:val="multilevel"/>
    <w:tmpl w:val="EFC03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A613AB4"/>
    <w:multiLevelType w:val="multilevel"/>
    <w:tmpl w:val="80326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4123A7"/>
    <w:multiLevelType w:val="multilevel"/>
    <w:tmpl w:val="DD78CD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F884F7C"/>
    <w:multiLevelType w:val="multilevel"/>
    <w:tmpl w:val="1826A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48776306">
    <w:abstractNumId w:val="31"/>
  </w:num>
  <w:num w:numId="2" w16cid:durableId="1264919780">
    <w:abstractNumId w:val="68"/>
  </w:num>
  <w:num w:numId="3" w16cid:durableId="1636835218">
    <w:abstractNumId w:val="26"/>
  </w:num>
  <w:num w:numId="4" w16cid:durableId="874076236">
    <w:abstractNumId w:val="14"/>
  </w:num>
  <w:num w:numId="5" w16cid:durableId="2103522484">
    <w:abstractNumId w:val="18"/>
  </w:num>
  <w:num w:numId="6" w16cid:durableId="432556791">
    <w:abstractNumId w:val="44"/>
  </w:num>
  <w:num w:numId="7" w16cid:durableId="2122721082">
    <w:abstractNumId w:val="43"/>
  </w:num>
  <w:num w:numId="8" w16cid:durableId="126777222">
    <w:abstractNumId w:val="57"/>
  </w:num>
  <w:num w:numId="9" w16cid:durableId="1618177714">
    <w:abstractNumId w:val="51"/>
  </w:num>
  <w:num w:numId="10" w16cid:durableId="824205793">
    <w:abstractNumId w:val="59"/>
  </w:num>
  <w:num w:numId="11" w16cid:durableId="1415469151">
    <w:abstractNumId w:val="7"/>
  </w:num>
  <w:num w:numId="12" w16cid:durableId="362903642">
    <w:abstractNumId w:val="0"/>
  </w:num>
  <w:num w:numId="13" w16cid:durableId="400830734">
    <w:abstractNumId w:val="13"/>
  </w:num>
  <w:num w:numId="14" w16cid:durableId="944701484">
    <w:abstractNumId w:val="12"/>
  </w:num>
  <w:num w:numId="15" w16cid:durableId="1938512747">
    <w:abstractNumId w:val="35"/>
  </w:num>
  <w:num w:numId="16" w16cid:durableId="231627906">
    <w:abstractNumId w:val="41"/>
  </w:num>
  <w:num w:numId="17" w16cid:durableId="2048406151">
    <w:abstractNumId w:val="71"/>
  </w:num>
  <w:num w:numId="18" w16cid:durableId="767773708">
    <w:abstractNumId w:val="29"/>
  </w:num>
  <w:num w:numId="19" w16cid:durableId="1437099503">
    <w:abstractNumId w:val="72"/>
  </w:num>
  <w:num w:numId="20" w16cid:durableId="1032921378">
    <w:abstractNumId w:val="8"/>
  </w:num>
  <w:num w:numId="21" w16cid:durableId="398989186">
    <w:abstractNumId w:val="30"/>
  </w:num>
  <w:num w:numId="22" w16cid:durableId="632368308">
    <w:abstractNumId w:val="34"/>
  </w:num>
  <w:num w:numId="23" w16cid:durableId="1038554567">
    <w:abstractNumId w:val="52"/>
  </w:num>
  <w:num w:numId="24" w16cid:durableId="597518849">
    <w:abstractNumId w:val="16"/>
  </w:num>
  <w:num w:numId="25" w16cid:durableId="1865821311">
    <w:abstractNumId w:val="64"/>
  </w:num>
  <w:num w:numId="26" w16cid:durableId="146017687">
    <w:abstractNumId w:val="22"/>
  </w:num>
  <w:num w:numId="27" w16cid:durableId="1602446800">
    <w:abstractNumId w:val="56"/>
  </w:num>
  <w:num w:numId="28" w16cid:durableId="747845024">
    <w:abstractNumId w:val="65"/>
  </w:num>
  <w:num w:numId="29" w16cid:durableId="1231887252">
    <w:abstractNumId w:val="19"/>
  </w:num>
  <w:num w:numId="30" w16cid:durableId="1454786164">
    <w:abstractNumId w:val="1"/>
  </w:num>
  <w:num w:numId="31" w16cid:durableId="188103654">
    <w:abstractNumId w:val="17"/>
  </w:num>
  <w:num w:numId="32" w16cid:durableId="834684783">
    <w:abstractNumId w:val="10"/>
  </w:num>
  <w:num w:numId="33" w16cid:durableId="1593901608">
    <w:abstractNumId w:val="42"/>
  </w:num>
  <w:num w:numId="34" w16cid:durableId="1142771692">
    <w:abstractNumId w:val="25"/>
  </w:num>
  <w:num w:numId="35" w16cid:durableId="791822583">
    <w:abstractNumId w:val="38"/>
  </w:num>
  <w:num w:numId="36" w16cid:durableId="866605923">
    <w:abstractNumId w:val="70"/>
  </w:num>
  <w:num w:numId="37" w16cid:durableId="1605191008">
    <w:abstractNumId w:val="11"/>
  </w:num>
  <w:num w:numId="38" w16cid:durableId="1957784155">
    <w:abstractNumId w:val="15"/>
  </w:num>
  <w:num w:numId="39" w16cid:durableId="186020371">
    <w:abstractNumId w:val="5"/>
  </w:num>
  <w:num w:numId="40" w16cid:durableId="1829520942">
    <w:abstractNumId w:val="24"/>
  </w:num>
  <w:num w:numId="41" w16cid:durableId="1663199842">
    <w:abstractNumId w:val="37"/>
  </w:num>
  <w:num w:numId="42" w16cid:durableId="2062751088">
    <w:abstractNumId w:val="53"/>
  </w:num>
  <w:num w:numId="43" w16cid:durableId="234440897">
    <w:abstractNumId w:val="4"/>
  </w:num>
  <w:num w:numId="44" w16cid:durableId="481047883">
    <w:abstractNumId w:val="28"/>
  </w:num>
  <w:num w:numId="45" w16cid:durableId="1263223739">
    <w:abstractNumId w:val="36"/>
  </w:num>
  <w:num w:numId="46" w16cid:durableId="735011348">
    <w:abstractNumId w:val="60"/>
  </w:num>
  <w:num w:numId="47" w16cid:durableId="2079864776">
    <w:abstractNumId w:val="33"/>
  </w:num>
  <w:num w:numId="48" w16cid:durableId="686634396">
    <w:abstractNumId w:val="54"/>
  </w:num>
  <w:num w:numId="49" w16cid:durableId="1256134626">
    <w:abstractNumId w:val="55"/>
  </w:num>
  <w:num w:numId="50" w16cid:durableId="595945775">
    <w:abstractNumId w:val="3"/>
  </w:num>
  <w:num w:numId="51" w16cid:durableId="1044674063">
    <w:abstractNumId w:val="63"/>
  </w:num>
  <w:num w:numId="52" w16cid:durableId="981694408">
    <w:abstractNumId w:val="40"/>
  </w:num>
  <w:num w:numId="53" w16cid:durableId="687605160">
    <w:abstractNumId w:val="58"/>
  </w:num>
  <w:num w:numId="54" w16cid:durableId="1224831252">
    <w:abstractNumId w:val="23"/>
  </w:num>
  <w:num w:numId="55" w16cid:durableId="977882793">
    <w:abstractNumId w:val="27"/>
  </w:num>
  <w:num w:numId="56" w16cid:durableId="769005330">
    <w:abstractNumId w:val="69"/>
  </w:num>
  <w:num w:numId="57" w16cid:durableId="1021862599">
    <w:abstractNumId w:val="49"/>
  </w:num>
  <w:num w:numId="58" w16cid:durableId="1487890998">
    <w:abstractNumId w:val="67"/>
  </w:num>
  <w:num w:numId="59" w16cid:durableId="372850959">
    <w:abstractNumId w:val="9"/>
  </w:num>
  <w:num w:numId="60" w16cid:durableId="395402288">
    <w:abstractNumId w:val="32"/>
  </w:num>
  <w:num w:numId="61" w16cid:durableId="1957061500">
    <w:abstractNumId w:val="47"/>
  </w:num>
  <w:num w:numId="62" w16cid:durableId="1293440577">
    <w:abstractNumId w:val="66"/>
  </w:num>
  <w:num w:numId="63" w16cid:durableId="118454792">
    <w:abstractNumId w:val="48"/>
  </w:num>
  <w:num w:numId="64" w16cid:durableId="1639413243">
    <w:abstractNumId w:val="39"/>
  </w:num>
  <w:num w:numId="65" w16cid:durableId="1908494561">
    <w:abstractNumId w:val="21"/>
  </w:num>
  <w:num w:numId="66" w16cid:durableId="1106191357">
    <w:abstractNumId w:val="62"/>
  </w:num>
  <w:num w:numId="67" w16cid:durableId="986739138">
    <w:abstractNumId w:val="45"/>
  </w:num>
  <w:num w:numId="68" w16cid:durableId="932398696">
    <w:abstractNumId w:val="61"/>
  </w:num>
  <w:num w:numId="69" w16cid:durableId="871112489">
    <w:abstractNumId w:val="20"/>
  </w:num>
  <w:num w:numId="70" w16cid:durableId="1189106314">
    <w:abstractNumId w:val="50"/>
  </w:num>
  <w:num w:numId="71" w16cid:durableId="666176104">
    <w:abstractNumId w:val="6"/>
  </w:num>
  <w:num w:numId="72" w16cid:durableId="103620391">
    <w:abstractNumId w:val="46"/>
  </w:num>
  <w:num w:numId="73" w16cid:durableId="1169520496">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A2"/>
    <w:rsid w:val="000430DA"/>
    <w:rsid w:val="000B7D52"/>
    <w:rsid w:val="00157D66"/>
    <w:rsid w:val="001F750A"/>
    <w:rsid w:val="00220D5B"/>
    <w:rsid w:val="00283DA5"/>
    <w:rsid w:val="00371D3C"/>
    <w:rsid w:val="00382C29"/>
    <w:rsid w:val="00576CC2"/>
    <w:rsid w:val="006708A3"/>
    <w:rsid w:val="006A0F4A"/>
    <w:rsid w:val="006A660E"/>
    <w:rsid w:val="006B02CB"/>
    <w:rsid w:val="00770476"/>
    <w:rsid w:val="007A7005"/>
    <w:rsid w:val="00835398"/>
    <w:rsid w:val="0083646F"/>
    <w:rsid w:val="008C098A"/>
    <w:rsid w:val="0093202F"/>
    <w:rsid w:val="00957248"/>
    <w:rsid w:val="009B29A5"/>
    <w:rsid w:val="00A6450E"/>
    <w:rsid w:val="00A73BF8"/>
    <w:rsid w:val="00AA04B5"/>
    <w:rsid w:val="00AF622B"/>
    <w:rsid w:val="00C405FD"/>
    <w:rsid w:val="00C90689"/>
    <w:rsid w:val="00C945F4"/>
    <w:rsid w:val="00E533AE"/>
    <w:rsid w:val="00E9061B"/>
    <w:rsid w:val="00FA0122"/>
    <w:rsid w:val="00FF37D5"/>
    <w:rsid w:val="00FF5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F516"/>
  <w15:docId w15:val="{DAC61390-1554-4304-B4AF-EDDDE973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EF"/>
  </w:style>
  <w:style w:type="paragraph" w:styleId="Titre1">
    <w:name w:val="heading 1"/>
    <w:basedOn w:val="Normal"/>
    <w:next w:val="Normal"/>
    <w:link w:val="Titre1Car"/>
    <w:uiPriority w:val="9"/>
    <w:qFormat/>
    <w:rsid w:val="00C66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66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68E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668E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C668E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668E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68E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68E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68E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668E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668E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68E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668EF"/>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C668E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668E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68E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68E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68EF"/>
    <w:rPr>
      <w:rFonts w:eastAsiaTheme="majorEastAsia" w:cstheme="majorBidi"/>
      <w:color w:val="272727" w:themeColor="text1" w:themeTint="D8"/>
    </w:rPr>
  </w:style>
  <w:style w:type="character" w:customStyle="1" w:styleId="TitreCar">
    <w:name w:val="Titre Car"/>
    <w:basedOn w:val="Policepardfaut"/>
    <w:link w:val="Titre"/>
    <w:uiPriority w:val="10"/>
    <w:rsid w:val="00C668E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C668E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68EF"/>
    <w:pPr>
      <w:spacing w:before="160"/>
      <w:jc w:val="center"/>
    </w:pPr>
    <w:rPr>
      <w:i/>
      <w:iCs/>
      <w:color w:val="404040" w:themeColor="text1" w:themeTint="BF"/>
    </w:rPr>
  </w:style>
  <w:style w:type="character" w:customStyle="1" w:styleId="CitationCar">
    <w:name w:val="Citation Car"/>
    <w:basedOn w:val="Policepardfaut"/>
    <w:link w:val="Citation"/>
    <w:uiPriority w:val="29"/>
    <w:rsid w:val="00C668EF"/>
    <w:rPr>
      <w:i/>
      <w:iCs/>
      <w:color w:val="404040" w:themeColor="text1" w:themeTint="BF"/>
    </w:rPr>
  </w:style>
  <w:style w:type="paragraph" w:styleId="Paragraphedeliste">
    <w:name w:val="List Paragraph"/>
    <w:basedOn w:val="Normal"/>
    <w:uiPriority w:val="34"/>
    <w:qFormat/>
    <w:rsid w:val="00C668EF"/>
    <w:pPr>
      <w:ind w:left="720"/>
      <w:contextualSpacing/>
    </w:pPr>
  </w:style>
  <w:style w:type="character" w:styleId="Accentuationintense">
    <w:name w:val="Intense Emphasis"/>
    <w:basedOn w:val="Policepardfaut"/>
    <w:uiPriority w:val="21"/>
    <w:qFormat/>
    <w:rsid w:val="00C668EF"/>
    <w:rPr>
      <w:i/>
      <w:iCs/>
      <w:color w:val="2F5496" w:themeColor="accent1" w:themeShade="BF"/>
    </w:rPr>
  </w:style>
  <w:style w:type="paragraph" w:styleId="Citationintense">
    <w:name w:val="Intense Quote"/>
    <w:basedOn w:val="Normal"/>
    <w:next w:val="Normal"/>
    <w:link w:val="CitationintenseCar"/>
    <w:uiPriority w:val="30"/>
    <w:qFormat/>
    <w:rsid w:val="00C66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668EF"/>
    <w:rPr>
      <w:i/>
      <w:iCs/>
      <w:color w:val="2F5496" w:themeColor="accent1" w:themeShade="BF"/>
    </w:rPr>
  </w:style>
  <w:style w:type="character" w:styleId="Rfrenceintense">
    <w:name w:val="Intense Reference"/>
    <w:basedOn w:val="Policepardfaut"/>
    <w:uiPriority w:val="32"/>
    <w:qFormat/>
    <w:rsid w:val="00C668EF"/>
    <w:rPr>
      <w:b/>
      <w:bCs/>
      <w:smallCaps/>
      <w:color w:val="2F5496" w:themeColor="accent1" w:themeShade="BF"/>
      <w:spacing w:val="5"/>
    </w:rPr>
  </w:style>
  <w:style w:type="paragraph" w:styleId="Lgende">
    <w:name w:val="caption"/>
    <w:basedOn w:val="Normal"/>
    <w:next w:val="Normal"/>
    <w:uiPriority w:val="35"/>
    <w:unhideWhenUsed/>
    <w:qFormat/>
    <w:rsid w:val="002950AC"/>
    <w:pPr>
      <w:spacing w:after="200" w:line="240" w:lineRule="auto"/>
    </w:pPr>
    <w:rPr>
      <w:i/>
      <w:iCs/>
      <w:color w:val="44546A" w:themeColor="text2"/>
      <w:sz w:val="18"/>
      <w:szCs w:val="18"/>
    </w:rPr>
  </w:style>
  <w:style w:type="character" w:styleId="Lienhypertexte">
    <w:name w:val="Hyperlink"/>
    <w:basedOn w:val="Policepardfaut"/>
    <w:uiPriority w:val="99"/>
    <w:unhideWhenUsed/>
    <w:rsid w:val="0052402E"/>
    <w:rPr>
      <w:color w:val="0563C1" w:themeColor="hyperlink"/>
      <w:u w:val="single"/>
    </w:rPr>
  </w:style>
  <w:style w:type="character" w:styleId="Mentionnonrsolue">
    <w:name w:val="Unresolved Mention"/>
    <w:basedOn w:val="Policepardfaut"/>
    <w:uiPriority w:val="99"/>
    <w:semiHidden/>
    <w:unhideWhenUsed/>
    <w:rsid w:val="0052402E"/>
    <w:rPr>
      <w:color w:val="605E5C"/>
      <w:shd w:val="clear" w:color="auto" w:fill="E1DFDD"/>
    </w:rPr>
  </w:style>
  <w:style w:type="paragraph" w:styleId="En-ttedetabledesmatires">
    <w:name w:val="TOC Heading"/>
    <w:basedOn w:val="Titre1"/>
    <w:next w:val="Normal"/>
    <w:uiPriority w:val="39"/>
    <w:unhideWhenUsed/>
    <w:qFormat/>
    <w:rsid w:val="00912A9D"/>
    <w:pPr>
      <w:spacing w:before="240" w:after="0"/>
      <w:outlineLvl w:val="9"/>
    </w:pPr>
    <w:rPr>
      <w:sz w:val="32"/>
      <w:szCs w:val="32"/>
    </w:rPr>
  </w:style>
  <w:style w:type="paragraph" w:styleId="TM1">
    <w:name w:val="toc 1"/>
    <w:basedOn w:val="Normal"/>
    <w:next w:val="Normal"/>
    <w:autoRedefine/>
    <w:uiPriority w:val="39"/>
    <w:unhideWhenUsed/>
    <w:rsid w:val="00912A9D"/>
    <w:pPr>
      <w:spacing w:after="100"/>
    </w:pPr>
  </w:style>
  <w:style w:type="paragraph" w:styleId="TM2">
    <w:name w:val="toc 2"/>
    <w:basedOn w:val="Normal"/>
    <w:next w:val="Normal"/>
    <w:autoRedefine/>
    <w:uiPriority w:val="39"/>
    <w:unhideWhenUsed/>
    <w:rsid w:val="00912A9D"/>
    <w:pPr>
      <w:spacing w:after="100"/>
      <w:ind w:left="220"/>
    </w:pPr>
  </w:style>
  <w:style w:type="paragraph" w:styleId="TM3">
    <w:name w:val="toc 3"/>
    <w:basedOn w:val="Normal"/>
    <w:next w:val="Normal"/>
    <w:autoRedefine/>
    <w:uiPriority w:val="39"/>
    <w:unhideWhenUsed/>
    <w:rsid w:val="00912A9D"/>
    <w:pPr>
      <w:spacing w:after="100"/>
      <w:ind w:left="440"/>
    </w:pPr>
  </w:style>
  <w:style w:type="paragraph" w:styleId="En-tte">
    <w:name w:val="header"/>
    <w:basedOn w:val="Normal"/>
    <w:link w:val="En-tteCar"/>
    <w:uiPriority w:val="99"/>
    <w:unhideWhenUsed/>
    <w:rsid w:val="00912A9D"/>
    <w:pPr>
      <w:tabs>
        <w:tab w:val="center" w:pos="4536"/>
        <w:tab w:val="right" w:pos="9072"/>
      </w:tabs>
      <w:spacing w:after="0" w:line="240" w:lineRule="auto"/>
    </w:pPr>
  </w:style>
  <w:style w:type="character" w:customStyle="1" w:styleId="En-tteCar">
    <w:name w:val="En-tête Car"/>
    <w:basedOn w:val="Policepardfaut"/>
    <w:link w:val="En-tte"/>
    <w:uiPriority w:val="99"/>
    <w:rsid w:val="00912A9D"/>
    <w:rPr>
      <w:rFonts w:ascii="Calibri" w:eastAsia="Calibri" w:hAnsi="Calibri" w:cs="Calibri"/>
      <w:kern w:val="0"/>
      <w:lang w:eastAsia="fr-FR"/>
    </w:rPr>
  </w:style>
  <w:style w:type="paragraph" w:styleId="Pieddepage">
    <w:name w:val="footer"/>
    <w:basedOn w:val="Normal"/>
    <w:link w:val="PieddepageCar"/>
    <w:uiPriority w:val="99"/>
    <w:unhideWhenUsed/>
    <w:rsid w:val="00912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A9D"/>
    <w:rPr>
      <w:rFonts w:ascii="Calibri" w:eastAsia="Calibri" w:hAnsi="Calibri" w:cs="Calibri"/>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github.com/JoachimLombardi/Projet_chef_d-oeuvre/blob/master/pubmed_analyze/docker/docker-compose.y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JoachimLombardi/Projet_chef_d-oeuvre/blob/master/README.md"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xyvpla5c9rERvMuYFcWvyAMLg==">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046D1-AC68-4C5C-829F-33A61D7C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713</Words>
  <Characters>31425</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simplon</dc:creator>
  <cp:lastModifiedBy>joachim simplon</cp:lastModifiedBy>
  <cp:revision>9</cp:revision>
  <dcterms:created xsi:type="dcterms:W3CDTF">2025-03-06T14:20:00Z</dcterms:created>
  <dcterms:modified xsi:type="dcterms:W3CDTF">2025-03-17T08:49:00Z</dcterms:modified>
</cp:coreProperties>
</file>